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66" w:rsidRPr="007C3FDC" w:rsidRDefault="00BD6966" w:rsidP="00BD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BD6966" w:rsidRPr="007C3FDC" w:rsidRDefault="00BD6966" w:rsidP="00BD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FDC">
        <w:rPr>
          <w:rFonts w:ascii="Times New Roman" w:eastAsia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966" w:rsidRPr="00FB12A7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BD6966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2A7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BD6966" w:rsidRPr="00FB12A7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BD6966" w:rsidRPr="00933A60" w:rsidRDefault="00BD6966" w:rsidP="00BD6966">
      <w:pPr>
        <w:pStyle w:val="33"/>
        <w:keepNext/>
        <w:keepLines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8C3D94" w:rsidRPr="00933A60" w:rsidRDefault="008C3D94" w:rsidP="008C3D94">
      <w:pPr>
        <w:pStyle w:val="33"/>
        <w:keepNext/>
        <w:keepLines/>
        <w:ind w:left="0" w:right="28"/>
        <w:rPr>
          <w:rFonts w:ascii="Times New Roman" w:hAnsi="Times New Roman" w:cs="Times New Roman"/>
          <w:sz w:val="28"/>
          <w:szCs w:val="28"/>
        </w:rPr>
      </w:pPr>
      <w:r w:rsidRPr="00933A60">
        <w:rPr>
          <w:rStyle w:val="FontStyle74"/>
          <w:b/>
          <w:sz w:val="28"/>
          <w:szCs w:val="28"/>
        </w:rPr>
        <w:t>Профиль профессионального образования</w:t>
      </w:r>
      <w:r w:rsidRPr="00933A60">
        <w:rPr>
          <w:rStyle w:val="FontStyle74"/>
          <w:sz w:val="28"/>
          <w:szCs w:val="28"/>
        </w:rPr>
        <w:t xml:space="preserve">: </w:t>
      </w:r>
      <w:r>
        <w:rPr>
          <w:rStyle w:val="FontStyle74"/>
          <w:sz w:val="28"/>
          <w:szCs w:val="28"/>
        </w:rPr>
        <w:t>социально-экономический</w:t>
      </w:r>
    </w:p>
    <w:p w:rsidR="00BD6966" w:rsidRPr="00933A60" w:rsidRDefault="00BD6966" w:rsidP="00BD6966">
      <w:pPr>
        <w:pStyle w:val="33"/>
        <w:keepNext/>
        <w:keepLines/>
        <w:ind w:left="2410" w:right="28" w:hanging="2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60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  <w:r>
        <w:rPr>
          <w:rStyle w:val="FontStyle74"/>
          <w:sz w:val="28"/>
          <w:szCs w:val="28"/>
        </w:rPr>
        <w:t>юрист</w:t>
      </w:r>
    </w:p>
    <w:p w:rsidR="00BD6966" w:rsidRPr="00933A60" w:rsidRDefault="00BD6966" w:rsidP="00BD6966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33A60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933A60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BD6966" w:rsidRPr="007C3FDC" w:rsidRDefault="00BD6966" w:rsidP="00BD69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3FDC"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4658"/>
      </w:tblGrid>
      <w:tr w:rsidR="00BD6966" w:rsidRPr="007C3FDC" w:rsidTr="0094251B">
        <w:trPr>
          <w:trHeight w:val="957"/>
        </w:trPr>
        <w:tc>
          <w:tcPr>
            <w:tcW w:w="4658" w:type="dxa"/>
          </w:tcPr>
          <w:p w:rsidR="006C6A8D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</w:p>
          <w:p w:rsidR="006C6A8D" w:rsidRDefault="006C6A8D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БРЕНА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м советом ИТЭП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____ 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__» 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4658" w:type="dxa"/>
          </w:tcPr>
          <w:p w:rsidR="006C6A8D" w:rsidRDefault="006C6A8D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A8D" w:rsidRDefault="006C6A8D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Pr="007C3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П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ЭП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.В.Сур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_____»_______________________2019 г.</w:t>
            </w: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6" w:rsidRPr="007C3FDC" w:rsidTr="0094251B">
        <w:trPr>
          <w:trHeight w:val="407"/>
        </w:trPr>
        <w:tc>
          <w:tcPr>
            <w:tcW w:w="4658" w:type="dxa"/>
          </w:tcPr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ГЭК, начальник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отдела  Иркутского</w:t>
            </w:r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потребсоюза</w:t>
            </w:r>
            <w:proofErr w:type="spellEnd"/>
          </w:p>
          <w:p w:rsidR="00BD6966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В.Кондрашова</w:t>
            </w:r>
            <w:proofErr w:type="spellEnd"/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________2019 г.</w:t>
            </w:r>
          </w:p>
        </w:tc>
        <w:tc>
          <w:tcPr>
            <w:tcW w:w="4658" w:type="dxa"/>
          </w:tcPr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966" w:rsidRPr="007C3FDC" w:rsidRDefault="00BD6966" w:rsidP="00942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ЧИКИ:</w:t>
      </w:r>
    </w:p>
    <w:p w:rsidR="00BD6966" w:rsidRPr="00F56565" w:rsidRDefault="00BD6966" w:rsidP="00BD69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утина Л.П., Суркова Е.А., Сидорова И.А.</w:t>
      </w: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66" w:rsidRDefault="00BD6966" w:rsidP="00BD69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lastRenderedPageBreak/>
        <w:t>ПРОГРАММА</w:t>
      </w:r>
    </w:p>
    <w:p w:rsidR="00040A4E" w:rsidRPr="00AE4D21" w:rsidRDefault="00040A4E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 xml:space="preserve">ГОСУДАРСТВЕННОЙ </w:t>
      </w:r>
      <w:r w:rsidR="008C3D94">
        <w:rPr>
          <w:b/>
          <w:sz w:val="28"/>
          <w:szCs w:val="28"/>
        </w:rPr>
        <w:t xml:space="preserve"> </w:t>
      </w:r>
      <w:r w:rsidR="008C3D94" w:rsidRPr="00AE4D21">
        <w:rPr>
          <w:b/>
          <w:sz w:val="28"/>
          <w:szCs w:val="28"/>
        </w:rPr>
        <w:t xml:space="preserve">ИТОГОВОЙ </w:t>
      </w:r>
      <w:r w:rsidR="008C3D94">
        <w:rPr>
          <w:b/>
          <w:sz w:val="28"/>
          <w:szCs w:val="28"/>
        </w:rPr>
        <w:t xml:space="preserve"> </w:t>
      </w:r>
      <w:r w:rsidRPr="00AE4D21">
        <w:rPr>
          <w:b/>
          <w:sz w:val="28"/>
          <w:szCs w:val="28"/>
        </w:rPr>
        <w:t>АТТЕСТАЦИИ</w:t>
      </w:r>
      <w:r w:rsidR="008C3D94">
        <w:rPr>
          <w:b/>
          <w:sz w:val="28"/>
          <w:szCs w:val="28"/>
        </w:rPr>
        <w:t xml:space="preserve"> </w:t>
      </w:r>
      <w:r w:rsidRPr="00AE4D21">
        <w:rPr>
          <w:b/>
          <w:sz w:val="28"/>
          <w:szCs w:val="28"/>
        </w:rPr>
        <w:t xml:space="preserve"> ВЫПУСКНИКОВ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 xml:space="preserve">Частного профессионального образовательного учреждения </w:t>
      </w:r>
    </w:p>
    <w:p w:rsidR="00A72D61" w:rsidRPr="00AE4D21" w:rsidRDefault="00A72D61" w:rsidP="00A72D6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21">
        <w:rPr>
          <w:rFonts w:ascii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6A1DFD" w:rsidRPr="00AE4D21" w:rsidRDefault="00374FC7" w:rsidP="00040A4E">
      <w:pPr>
        <w:pStyle w:val="a3"/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AE4D21">
        <w:rPr>
          <w:b/>
          <w:sz w:val="28"/>
          <w:szCs w:val="28"/>
        </w:rPr>
        <w:t xml:space="preserve">Специальность </w:t>
      </w:r>
      <w:r w:rsidR="008048AA">
        <w:rPr>
          <w:b/>
          <w:sz w:val="28"/>
          <w:szCs w:val="28"/>
        </w:rPr>
        <w:t>40.02.01</w:t>
      </w:r>
      <w:r w:rsidR="00AE4D21" w:rsidRPr="00AE4D21">
        <w:rPr>
          <w:b/>
          <w:sz w:val="28"/>
          <w:szCs w:val="28"/>
        </w:rPr>
        <w:t xml:space="preserve"> Право и </w:t>
      </w:r>
      <w:r w:rsidR="008048AA">
        <w:rPr>
          <w:b/>
          <w:sz w:val="28"/>
          <w:szCs w:val="28"/>
        </w:rPr>
        <w:t>организация социального обеспечения</w:t>
      </w:r>
    </w:p>
    <w:p w:rsidR="00A51A9D" w:rsidRPr="00AE4D21" w:rsidRDefault="00A51A9D" w:rsidP="00040A4E">
      <w:pPr>
        <w:pStyle w:val="a3"/>
        <w:spacing w:line="276" w:lineRule="auto"/>
        <w:ind w:left="360" w:firstLine="0"/>
        <w:jc w:val="center"/>
      </w:pPr>
    </w:p>
    <w:p w:rsidR="0094251B" w:rsidRPr="00AE4D21" w:rsidRDefault="008C3D94" w:rsidP="008C3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251B" w:rsidRPr="00AE4D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251B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FDC">
        <w:rPr>
          <w:rFonts w:ascii="Times New Roman" w:hAnsi="Times New Roman" w:cs="Times New Roman"/>
          <w:sz w:val="28"/>
          <w:szCs w:val="28"/>
        </w:rPr>
        <w:t>1.1. Программа государственной итоговой аттестации (далее ГИА) выпускни</w:t>
      </w:r>
      <w:r>
        <w:rPr>
          <w:rFonts w:ascii="Times New Roman" w:hAnsi="Times New Roman" w:cs="Times New Roman"/>
          <w:sz w:val="28"/>
          <w:szCs w:val="28"/>
        </w:rPr>
        <w:t>ков по специальности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 разработана в соответствии с требованиями следующих документов:</w:t>
      </w:r>
    </w:p>
    <w:p w:rsidR="0094251B" w:rsidRPr="007211A4" w:rsidRDefault="0094251B" w:rsidP="008C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C3FDC">
        <w:rPr>
          <w:rFonts w:ascii="Times New Roman" w:hAnsi="Times New Roman" w:cs="Times New Roman"/>
          <w:sz w:val="28"/>
          <w:szCs w:val="28"/>
        </w:rPr>
        <w:t>Закон Российской Федерации от 29.12.12 № 273-ФЗ «Об образовании в Российской Федерации»,</w:t>
      </w:r>
    </w:p>
    <w:p w:rsidR="0094251B" w:rsidRPr="008B7184" w:rsidRDefault="0094251B" w:rsidP="008C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•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3FDC">
        <w:rPr>
          <w:rFonts w:ascii="Times New Roman" w:hAnsi="Times New Roman" w:cs="Times New Roman"/>
          <w:sz w:val="28"/>
          <w:szCs w:val="28"/>
        </w:rPr>
        <w:t xml:space="preserve"> стандарт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 по специальности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 организация социального обеспечения 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2 мая</w:t>
      </w:r>
      <w:r w:rsidRPr="008B7184">
        <w:rPr>
          <w:rFonts w:ascii="Times New Roman" w:hAnsi="Times New Roman" w:cs="Times New Roman"/>
          <w:bCs/>
          <w:sz w:val="28"/>
          <w:szCs w:val="28"/>
        </w:rPr>
        <w:t xml:space="preserve"> 2014 г. N </w:t>
      </w:r>
      <w:r>
        <w:rPr>
          <w:rFonts w:ascii="Times New Roman" w:hAnsi="Times New Roman" w:cs="Times New Roman"/>
          <w:bCs/>
          <w:sz w:val="28"/>
          <w:szCs w:val="28"/>
        </w:rPr>
        <w:t>508</w:t>
      </w:r>
      <w:r w:rsidRPr="008B7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184">
        <w:rPr>
          <w:rFonts w:ascii="Times New Roman" w:hAnsi="Times New Roman" w:cs="Times New Roman"/>
          <w:sz w:val="28"/>
          <w:szCs w:val="28"/>
        </w:rPr>
        <w:t>(далее - ФГОС СПО),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</w:t>
      </w:r>
      <w:r w:rsidR="008C3D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3FDC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16.08.2013 г. № 968 (в ред. Приказа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31.</w:t>
      </w:r>
      <w:r>
        <w:rPr>
          <w:rFonts w:ascii="Times New Roman" w:hAnsi="Times New Roman" w:cs="Times New Roman"/>
          <w:sz w:val="28"/>
          <w:szCs w:val="28"/>
        </w:rPr>
        <w:t>01.2014 № 74) «Об утверждении П</w:t>
      </w:r>
      <w:r w:rsidRPr="007C3FDC">
        <w:rPr>
          <w:rFonts w:ascii="Times New Roman" w:hAnsi="Times New Roman" w:cs="Times New Roman"/>
          <w:sz w:val="28"/>
          <w:szCs w:val="28"/>
        </w:rPr>
        <w:t xml:space="preserve">орядка проведения государственной итоговой аттестации по образовательными программам среднего профессионального образования»), </w:t>
      </w:r>
      <w:proofErr w:type="gramEnd"/>
    </w:p>
    <w:p w:rsidR="0094251B" w:rsidRPr="007C3FDC" w:rsidRDefault="0094251B" w:rsidP="008C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•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FD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FDC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 w:rsidRPr="007C3F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3FDC">
        <w:rPr>
          <w:rFonts w:ascii="Times New Roman" w:hAnsi="Times New Roman" w:cs="Times New Roman"/>
          <w:sz w:val="28"/>
          <w:szCs w:val="28"/>
        </w:rPr>
        <w:t xml:space="preserve"> России от 20.07.2015 г. № 06-846).  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D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C3FDC">
        <w:rPr>
          <w:rFonts w:ascii="Times New Roman" w:hAnsi="Times New Roman" w:cs="Times New Roman"/>
          <w:sz w:val="28"/>
          <w:szCs w:val="28"/>
        </w:rPr>
        <w:t xml:space="preserve">ГИА рассмотрена и одобрена на заседании методического совета ИТЭП. </w:t>
      </w:r>
    </w:p>
    <w:p w:rsidR="0094251B" w:rsidRDefault="0094251B" w:rsidP="00942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2. ГИА выпускников является завершающей частью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(далее ППССЗ) по специальности среднего професси</w:t>
      </w:r>
      <w:r>
        <w:rPr>
          <w:rFonts w:ascii="Times New Roman" w:hAnsi="Times New Roman" w:cs="Times New Roman"/>
          <w:sz w:val="28"/>
          <w:szCs w:val="28"/>
        </w:rPr>
        <w:t>онального образования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 организация социального обеспечения. </w:t>
      </w:r>
    </w:p>
    <w:p w:rsidR="0094251B" w:rsidRDefault="0094251B" w:rsidP="00942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>1.3. Данная программа определяет совокупность требований к организации и проведению ГИА выпускников Частного профессионального образовательного учреждения Иркутский техникум экономики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DC">
        <w:rPr>
          <w:rFonts w:ascii="Times New Roman" w:hAnsi="Times New Roman" w:cs="Times New Roman"/>
          <w:sz w:val="28"/>
          <w:szCs w:val="28"/>
        </w:rPr>
        <w:t>(ИТЭП) по ППССЗ по специальности среднего профессионального об</w:t>
      </w:r>
      <w:r>
        <w:rPr>
          <w:rFonts w:ascii="Times New Roman" w:hAnsi="Times New Roman" w:cs="Times New Roman"/>
          <w:sz w:val="28"/>
          <w:szCs w:val="28"/>
        </w:rPr>
        <w:t>разования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.</w:t>
      </w:r>
    </w:p>
    <w:p w:rsidR="0094251B" w:rsidRPr="007C3FDC" w:rsidRDefault="0094251B" w:rsidP="00942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Целью ГИА является установление соответствия уровня и качества подготовки выпускников Частно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 xml:space="preserve">Иркутский техникум экономики и права» (ИТЭП) ФГОС СПО в </w:t>
      </w:r>
      <w:r w:rsidRPr="007C3FDC">
        <w:rPr>
          <w:rFonts w:ascii="Times New Roman" w:hAnsi="Times New Roman" w:cs="Times New Roman"/>
          <w:sz w:val="28"/>
          <w:szCs w:val="28"/>
        </w:rPr>
        <w:lastRenderedPageBreak/>
        <w:t>части государственных требований на соответствие оценки уровня освоения учебных дисциплин, профессиональных модулей и оценки компетен</w:t>
      </w:r>
      <w:r>
        <w:rPr>
          <w:rFonts w:ascii="Times New Roman" w:hAnsi="Times New Roman" w:cs="Times New Roman"/>
          <w:sz w:val="28"/>
          <w:szCs w:val="28"/>
        </w:rPr>
        <w:t>ций по специальности  40.02.01</w:t>
      </w:r>
      <w:r w:rsidRPr="0093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 организация социального обеспечения </w:t>
      </w:r>
      <w:r w:rsidRPr="007C3FDC">
        <w:rPr>
          <w:rFonts w:ascii="Times New Roman" w:hAnsi="Times New Roman" w:cs="Times New Roman"/>
          <w:sz w:val="28"/>
          <w:szCs w:val="28"/>
        </w:rPr>
        <w:t xml:space="preserve">с последующей выдач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(</w:t>
      </w:r>
      <w:r w:rsidRPr="007C3FDC">
        <w:rPr>
          <w:rFonts w:ascii="Times New Roman" w:hAnsi="Times New Roman" w:cs="Times New Roman"/>
          <w:sz w:val="28"/>
          <w:szCs w:val="28"/>
        </w:rPr>
        <w:t>государственного образ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3FDC">
        <w:rPr>
          <w:rFonts w:ascii="Times New Roman" w:hAnsi="Times New Roman" w:cs="Times New Roman"/>
          <w:sz w:val="28"/>
          <w:szCs w:val="28"/>
        </w:rPr>
        <w:t xml:space="preserve"> об уровне образования и квалификации, заверяемых печатью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 Частно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7C3FDC">
        <w:rPr>
          <w:rFonts w:ascii="Times New Roman" w:hAnsi="Times New Roman" w:cs="Times New Roman"/>
          <w:sz w:val="28"/>
          <w:szCs w:val="28"/>
        </w:rPr>
        <w:t>Иркут</w:t>
      </w:r>
      <w:r>
        <w:rPr>
          <w:rFonts w:ascii="Times New Roman" w:hAnsi="Times New Roman" w:cs="Times New Roman"/>
          <w:sz w:val="28"/>
          <w:szCs w:val="28"/>
        </w:rPr>
        <w:t xml:space="preserve">ский техникум экономики и права </w:t>
      </w:r>
      <w:r w:rsidRPr="007C3FDC">
        <w:rPr>
          <w:rFonts w:ascii="Times New Roman" w:hAnsi="Times New Roman" w:cs="Times New Roman"/>
          <w:sz w:val="28"/>
          <w:szCs w:val="28"/>
        </w:rPr>
        <w:t>(ИТЭП)</w:t>
      </w:r>
    </w:p>
    <w:p w:rsidR="0094251B" w:rsidRPr="007C3FDC" w:rsidRDefault="0094251B" w:rsidP="00942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1.5. В Программе ГИА </w:t>
      </w:r>
      <w:proofErr w:type="gramStart"/>
      <w:r w:rsidRPr="007C3FDC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7C3F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вид ГИА; </w:t>
      </w:r>
    </w:p>
    <w:p w:rsidR="0094251B" w:rsidRPr="007C3FDC" w:rsidRDefault="0094251B" w:rsidP="00942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объем времени на подготовку и проведение ГИА;  </w:t>
      </w:r>
    </w:p>
    <w:p w:rsidR="0094251B" w:rsidRPr="007C3FDC" w:rsidRDefault="0094251B" w:rsidP="00942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сроки проведения ГИА;  </w:t>
      </w:r>
    </w:p>
    <w:p w:rsidR="0094251B" w:rsidRPr="007C3FDC" w:rsidRDefault="0094251B" w:rsidP="00942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условия подготовки и процедура проведения ГИА;  </w:t>
      </w:r>
    </w:p>
    <w:p w:rsidR="0094251B" w:rsidRDefault="0094251B" w:rsidP="00942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FDC">
        <w:rPr>
          <w:rFonts w:ascii="Times New Roman" w:hAnsi="Times New Roman" w:cs="Times New Roman"/>
          <w:sz w:val="28"/>
          <w:szCs w:val="28"/>
        </w:rPr>
        <w:t xml:space="preserve">• критерии оценки уровня и качества подготовки выпускника.  </w:t>
      </w:r>
    </w:p>
    <w:p w:rsidR="0094251B" w:rsidRPr="00215356" w:rsidRDefault="0094251B" w:rsidP="002153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>1.6.Программа ГИА является частью ППССЗ в соответствии с ФГОС СПО по специальности 40.02.01 Право и организация социального обеспечения в части освоения видов профессиональной деятельности (ВПД) специальности:</w:t>
      </w:r>
    </w:p>
    <w:p w:rsidR="0094251B" w:rsidRPr="00215356" w:rsidRDefault="0094251B" w:rsidP="00215356">
      <w:pPr>
        <w:pStyle w:val="ConsPlusNormal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 защиты.</w:t>
      </w:r>
    </w:p>
    <w:p w:rsidR="0094251B" w:rsidRPr="00215356" w:rsidRDefault="0094251B" w:rsidP="00215356">
      <w:pPr>
        <w:pStyle w:val="ConsPlusNormal"/>
        <w:numPr>
          <w:ilvl w:val="0"/>
          <w:numId w:val="2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94251B" w:rsidRPr="00215356" w:rsidRDefault="0094251B" w:rsidP="00215356">
      <w:pPr>
        <w:pStyle w:val="af3"/>
        <w:numPr>
          <w:ilvl w:val="0"/>
          <w:numId w:val="24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21"/>
      <w:r w:rsidRPr="00215356">
        <w:rPr>
          <w:rFonts w:ascii="Times New Roman" w:hAnsi="Times New Roman" w:cs="Times New Roman"/>
          <w:sz w:val="28"/>
          <w:szCs w:val="28"/>
        </w:rPr>
        <w:t xml:space="preserve">Обеспечение реализации прав граждан в сфере пенсионного </w:t>
      </w:r>
      <w:r w:rsidR="00215356">
        <w:rPr>
          <w:rFonts w:ascii="Times New Roman" w:hAnsi="Times New Roman" w:cs="Times New Roman"/>
          <w:sz w:val="28"/>
          <w:szCs w:val="28"/>
        </w:rPr>
        <w:t>обеспечения и социальной защиты: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1"/>
      <w:bookmarkEnd w:id="0"/>
      <w:r w:rsidRPr="00215356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12"/>
      <w:bookmarkEnd w:id="1"/>
      <w:r w:rsidRPr="00215356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13"/>
      <w:bookmarkEnd w:id="2"/>
      <w:r w:rsidRPr="00215356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14"/>
      <w:bookmarkEnd w:id="3"/>
      <w:r w:rsidRPr="00215356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15"/>
      <w:bookmarkEnd w:id="4"/>
      <w:r w:rsidRPr="00215356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16"/>
      <w:bookmarkEnd w:id="5"/>
      <w:r w:rsidRPr="00215356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94251B" w:rsidRPr="00215356" w:rsidRDefault="0094251B" w:rsidP="00215356">
      <w:pPr>
        <w:pStyle w:val="af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22"/>
      <w:bookmarkEnd w:id="6"/>
      <w:r w:rsidRPr="00215356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21"/>
      <w:bookmarkEnd w:id="7"/>
      <w:r w:rsidRPr="00215356">
        <w:rPr>
          <w:rFonts w:ascii="Times New Roman" w:hAnsi="Times New Roman" w:cs="Times New Roman"/>
          <w:sz w:val="28"/>
          <w:szCs w:val="28"/>
        </w:rPr>
        <w:lastRenderedPageBreak/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022"/>
      <w:bookmarkEnd w:id="8"/>
      <w:r w:rsidRPr="00215356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94251B" w:rsidRPr="00215356" w:rsidRDefault="0094251B" w:rsidP="002153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23"/>
      <w:bookmarkEnd w:id="9"/>
      <w:r w:rsidRPr="00215356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bookmarkEnd w:id="10"/>
    <w:p w:rsidR="0094251B" w:rsidRPr="00215356" w:rsidRDefault="0094251B" w:rsidP="0021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356">
        <w:rPr>
          <w:rFonts w:ascii="Times New Roman" w:hAnsi="Times New Roman" w:cs="Times New Roman"/>
          <w:sz w:val="28"/>
          <w:szCs w:val="28"/>
        </w:rPr>
        <w:tab/>
        <w:t>И общих компетенций: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5001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5002"/>
      <w:bookmarkEnd w:id="11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5003"/>
      <w:bookmarkEnd w:id="12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5004"/>
      <w:bookmarkEnd w:id="13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5005"/>
      <w:bookmarkEnd w:id="14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5006"/>
      <w:bookmarkEnd w:id="15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5007"/>
      <w:bookmarkEnd w:id="16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5008"/>
      <w:bookmarkEnd w:id="17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5356" w:rsidRPr="00215356" w:rsidRDefault="00215356" w:rsidP="00215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5009"/>
      <w:bookmarkEnd w:id="18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215356" w:rsidRPr="00215356" w:rsidRDefault="00215356" w:rsidP="002153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0" w:name="sub_5010"/>
      <w:bookmarkEnd w:id="19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215356" w:rsidRPr="00215356" w:rsidRDefault="00215356" w:rsidP="002153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sub_5011"/>
      <w:bookmarkEnd w:id="20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215356" w:rsidRPr="00215356" w:rsidRDefault="00215356" w:rsidP="002153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2" w:name="sub_5012"/>
      <w:bookmarkEnd w:id="21"/>
      <w:proofErr w:type="gramStart"/>
      <w:r w:rsidRPr="0021535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15356">
        <w:rPr>
          <w:rFonts w:ascii="Times New Roman" w:hAnsi="Times New Roman" w:cs="Times New Roman"/>
          <w:sz w:val="28"/>
          <w:szCs w:val="28"/>
        </w:rPr>
        <w:t xml:space="preserve"> 12. Проявлять нетерпимость к коррупционному поведению.</w:t>
      </w:r>
    </w:p>
    <w:bookmarkEnd w:id="22"/>
    <w:p w:rsidR="0094251B" w:rsidRPr="008C3D94" w:rsidRDefault="0094251B" w:rsidP="008C3D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94">
        <w:rPr>
          <w:rFonts w:ascii="Times New Roman" w:hAnsi="Times New Roman" w:cs="Times New Roman"/>
          <w:sz w:val="28"/>
          <w:szCs w:val="28"/>
        </w:rPr>
        <w:t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осударственная (итоговая) аттестация призвана способствовать систематизации и закреплению знаний и умений обучающегося при решении конкретных профессиональных задач, определять уровень подготовки выпускника к самостоятельной работе.</w:t>
      </w:r>
    </w:p>
    <w:p w:rsidR="0094251B" w:rsidRPr="008C3D94" w:rsidRDefault="0094251B" w:rsidP="008C3D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D94">
        <w:rPr>
          <w:rFonts w:ascii="Times New Roman" w:hAnsi="Times New Roman" w:cs="Times New Roman"/>
          <w:bCs/>
          <w:sz w:val="28"/>
          <w:szCs w:val="28"/>
        </w:rPr>
        <w:t>Количество недель, отводимых на государственную (итоговую) аттестаци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5555"/>
        <w:gridCol w:w="3115"/>
      </w:tblGrid>
      <w:tr w:rsidR="0094251B" w:rsidRPr="00215356" w:rsidTr="0094251B">
        <w:tc>
          <w:tcPr>
            <w:tcW w:w="675" w:type="dxa"/>
          </w:tcPr>
          <w:p w:rsidR="0094251B" w:rsidRPr="008C3D94" w:rsidRDefault="0094251B" w:rsidP="008C3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\</w:t>
            </w:r>
            <w:proofErr w:type="gramStart"/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5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цикла 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едель</w:t>
            </w:r>
          </w:p>
        </w:tc>
      </w:tr>
      <w:tr w:rsidR="0094251B" w:rsidRPr="00215356" w:rsidTr="0094251B">
        <w:tc>
          <w:tcPr>
            <w:tcW w:w="67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94251B" w:rsidRPr="008C3D94" w:rsidRDefault="0094251B" w:rsidP="0094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й квалификационной работы 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51B" w:rsidRPr="00215356" w:rsidTr="0094251B">
        <w:tc>
          <w:tcPr>
            <w:tcW w:w="67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94251B" w:rsidRPr="008C3D94" w:rsidRDefault="0094251B" w:rsidP="0094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Проведение защиты выпускной квалификационной работы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51B" w:rsidRPr="007C3FDC" w:rsidTr="0094251B">
        <w:tc>
          <w:tcPr>
            <w:tcW w:w="67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94251B" w:rsidRPr="008C3D94" w:rsidRDefault="0094251B" w:rsidP="0094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:rsidR="0094251B" w:rsidRPr="008C3D94" w:rsidRDefault="0094251B" w:rsidP="0094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4251B" w:rsidRDefault="0094251B" w:rsidP="009425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251B" w:rsidRPr="00AE4D21" w:rsidRDefault="0094251B" w:rsidP="009425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4D21">
        <w:rPr>
          <w:rFonts w:ascii="Times New Roman" w:hAnsi="Times New Roman" w:cs="Times New Roman"/>
          <w:sz w:val="28"/>
          <w:szCs w:val="28"/>
        </w:rPr>
        <w:t xml:space="preserve">.  </w:t>
      </w:r>
      <w:r w:rsidRPr="00AB5182">
        <w:rPr>
          <w:rFonts w:ascii="Times New Roman" w:hAnsi="Times New Roman" w:cs="Times New Roman"/>
          <w:sz w:val="28"/>
          <w:szCs w:val="28"/>
        </w:rPr>
        <w:t>Вид государственной итоговой аттестации: защита выпускной квалификационной работы.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Цель написания выпускной  квалификационной  работы - показать соответствие уровня подготовки выпускника требованиям федерального государственного образовательного стандарта и квалификационной характеристике специальности, что служит основанием присвоения ему соответствующей квалификации и выдачи диплома. </w:t>
      </w:r>
    </w:p>
    <w:p w:rsidR="0094251B" w:rsidRPr="00AE4D21" w:rsidRDefault="0094251B" w:rsidP="0094251B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D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AE4D21">
        <w:rPr>
          <w:rFonts w:ascii="Times New Roman" w:hAnsi="Times New Roman"/>
          <w:sz w:val="28"/>
          <w:szCs w:val="28"/>
        </w:rPr>
        <w:t xml:space="preserve">. </w:t>
      </w:r>
      <w:r w:rsidRPr="00AB5182">
        <w:rPr>
          <w:rFonts w:ascii="Times New Roman" w:hAnsi="Times New Roman"/>
          <w:sz w:val="28"/>
          <w:szCs w:val="28"/>
        </w:rPr>
        <w:t>Условия и сроки выполнения выпускной квалификационной работы устанавливаются учебным планом  в соответствии с ФГОС СПО в части, касающейся требований к государственной итоговой аттестации выпускников.</w:t>
      </w:r>
      <w:r w:rsidRPr="00AE4D21">
        <w:rPr>
          <w:rFonts w:ascii="Times New Roman" w:hAnsi="Times New Roman"/>
          <w:sz w:val="28"/>
          <w:szCs w:val="28"/>
        </w:rPr>
        <w:t xml:space="preserve"> </w:t>
      </w:r>
    </w:p>
    <w:p w:rsidR="0094251B" w:rsidRPr="001C47B2" w:rsidRDefault="0094251B" w:rsidP="008C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 xml:space="preserve">. Структура и основные требования к содержанию </w:t>
      </w:r>
      <w:r w:rsidRPr="00AE4D21">
        <w:rPr>
          <w:rFonts w:ascii="Times New Roman" w:eastAsia="Calibri" w:hAnsi="Times New Roman" w:cs="Times New Roman"/>
          <w:sz w:val="28"/>
          <w:szCs w:val="28"/>
        </w:rPr>
        <w:t>выпускной  квалификационной  работы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устанавливаются Положением и методическими рекомендациями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8C3D9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>.02.</w:t>
      </w:r>
      <w:r w:rsidR="008C3D94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D94">
        <w:rPr>
          <w:rFonts w:ascii="Times New Roman" w:eastAsia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FA66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C47B2">
        <w:rPr>
          <w:rFonts w:ascii="Times New Roman" w:hAnsi="Times New Roman" w:cs="Times New Roman"/>
          <w:sz w:val="28"/>
          <w:szCs w:val="28"/>
        </w:rPr>
        <w:tab/>
        <w:t>Указанное Положение доводится до сведения обучающихся не позднее, чем за полгода до защиты дипломных работ.</w:t>
      </w:r>
    </w:p>
    <w:p w:rsidR="0094251B" w:rsidRPr="00AE4D21" w:rsidRDefault="0094251B" w:rsidP="008C3D94">
      <w:pPr>
        <w:pStyle w:val="a3"/>
        <w:tabs>
          <w:tab w:val="num" w:pos="201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D21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AE4D21">
        <w:rPr>
          <w:sz w:val="28"/>
          <w:szCs w:val="28"/>
        </w:rPr>
        <w:t xml:space="preserve">. Общее организационное руководство выполнением </w:t>
      </w:r>
      <w:r w:rsidRPr="00AE4D21">
        <w:rPr>
          <w:rFonts w:eastAsia="Calibri"/>
          <w:sz w:val="28"/>
          <w:szCs w:val="28"/>
        </w:rPr>
        <w:t>выпускной  квалификационной  работы</w:t>
      </w:r>
      <w:r w:rsidRPr="00AE4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>и прохождением преддипломной практики осуществляют заместитель директора Техникума по учебно-методической работе и председатель предметно</w:t>
      </w:r>
      <w:r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- цикловой </w:t>
      </w:r>
      <w:r w:rsidR="008C3D94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 дисциплин.</w:t>
      </w:r>
    </w:p>
    <w:p w:rsidR="0094251B" w:rsidRPr="00AE4D21" w:rsidRDefault="0094251B" w:rsidP="008C3D94">
      <w:pPr>
        <w:pStyle w:val="a3"/>
        <w:tabs>
          <w:tab w:val="num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4D21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AE4D21">
        <w:rPr>
          <w:sz w:val="28"/>
          <w:szCs w:val="28"/>
        </w:rPr>
        <w:t xml:space="preserve">. Защита </w:t>
      </w:r>
      <w:r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является основанием для присвоения </w:t>
      </w:r>
      <w:proofErr w:type="gramStart"/>
      <w:r w:rsidRPr="00AE4D21">
        <w:rPr>
          <w:sz w:val="28"/>
          <w:szCs w:val="28"/>
        </w:rPr>
        <w:t>обучающемуся</w:t>
      </w:r>
      <w:proofErr w:type="gramEnd"/>
      <w:r w:rsidRPr="00AE4D21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(</w:t>
      </w:r>
      <w:r w:rsidR="008C3D94">
        <w:rPr>
          <w:sz w:val="28"/>
          <w:szCs w:val="28"/>
        </w:rPr>
        <w:t>юрист</w:t>
      </w:r>
      <w:r>
        <w:rPr>
          <w:sz w:val="28"/>
          <w:szCs w:val="28"/>
        </w:rPr>
        <w:t>)</w:t>
      </w:r>
      <w:r w:rsidRPr="00AE4D21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</w:t>
      </w:r>
      <w:r w:rsidR="008C3D94">
        <w:rPr>
          <w:sz w:val="28"/>
          <w:szCs w:val="28"/>
        </w:rPr>
        <w:t>40.02.01</w:t>
      </w:r>
      <w:r w:rsidRPr="00FA6674">
        <w:rPr>
          <w:sz w:val="28"/>
          <w:szCs w:val="28"/>
        </w:rPr>
        <w:t xml:space="preserve"> </w:t>
      </w:r>
      <w:r w:rsidR="008C3D94">
        <w:rPr>
          <w:sz w:val="28"/>
          <w:szCs w:val="28"/>
        </w:rPr>
        <w:t>Право и организация социального обеспечения</w:t>
      </w:r>
      <w:r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 и выдачи диплома </w:t>
      </w:r>
      <w:r>
        <w:rPr>
          <w:sz w:val="28"/>
          <w:szCs w:val="28"/>
        </w:rPr>
        <w:t xml:space="preserve"> установленного </w:t>
      </w:r>
      <w:r w:rsidRPr="00AE4D21">
        <w:rPr>
          <w:sz w:val="28"/>
          <w:szCs w:val="28"/>
        </w:rPr>
        <w:t xml:space="preserve"> образца о среднем профессиональном образовании.</w:t>
      </w:r>
    </w:p>
    <w:p w:rsidR="006855FB" w:rsidRPr="00AE4D21" w:rsidRDefault="006855FB" w:rsidP="0026710B">
      <w:pPr>
        <w:pStyle w:val="2"/>
      </w:pPr>
      <w:r w:rsidRPr="00AE4D21">
        <w:t xml:space="preserve">2. Порядок закрепления тем и руководителей  </w:t>
      </w:r>
      <w:r w:rsidR="001C2935">
        <w:t>ВКР</w:t>
      </w:r>
      <w:r w:rsidRPr="00AE4D21">
        <w:t xml:space="preserve"> </w:t>
      </w:r>
    </w:p>
    <w:p w:rsidR="00040A4E" w:rsidRPr="00AE4D21" w:rsidRDefault="00040A4E" w:rsidP="00E900AA">
      <w:pPr>
        <w:jc w:val="both"/>
      </w:pP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2.1. Темы </w:t>
      </w:r>
      <w:r w:rsidR="008C3D94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выбираются из утвержденного перечня примерных тем (тематики) </w:t>
      </w:r>
      <w:r w:rsidR="008C3D94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исходя из видов и задач профессиональной деятельности, указанных для специал</w:t>
      </w:r>
      <w:r w:rsidR="00302295" w:rsidRPr="00AE4D21">
        <w:rPr>
          <w:sz w:val="28"/>
          <w:szCs w:val="28"/>
        </w:rPr>
        <w:t>ьности «Право и организация социального обеспечения»</w:t>
      </w:r>
      <w:r w:rsidRPr="00AE4D21">
        <w:rPr>
          <w:sz w:val="28"/>
          <w:szCs w:val="28"/>
        </w:rPr>
        <w:t>.</w:t>
      </w:r>
    </w:p>
    <w:p w:rsidR="006855FB" w:rsidRPr="00AE4D21" w:rsidRDefault="006855FB" w:rsidP="00E900A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2.2. Примерная тематика </w:t>
      </w:r>
      <w:r w:rsidR="008C3D94">
        <w:rPr>
          <w:rFonts w:ascii="Times New Roman" w:eastAsia="Calibri" w:hAnsi="Times New Roman" w:cs="Times New Roman"/>
          <w:sz w:val="28"/>
          <w:szCs w:val="28"/>
        </w:rPr>
        <w:t>выпускных квалификационных работ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предметн</w:t>
      </w:r>
      <w:proofErr w:type="gramStart"/>
      <w:r w:rsidR="007E41A7" w:rsidRPr="00AE4D2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цикловой комиссией  </w:t>
      </w:r>
      <w:r w:rsidR="00302295" w:rsidRPr="00AE4D21">
        <w:rPr>
          <w:rFonts w:ascii="Times New Roman" w:eastAsia="Calibri" w:hAnsi="Times New Roman" w:cs="Times New Roman"/>
          <w:sz w:val="28"/>
          <w:szCs w:val="28"/>
        </w:rPr>
        <w:t xml:space="preserve"> правовых дисциплин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подлежит ежегодному обновлению</w:t>
      </w:r>
      <w:r w:rsidR="00302295" w:rsidRPr="00AE4D21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A00AEA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2.3. </w:t>
      </w:r>
      <w:r w:rsidR="007E41A7" w:rsidRPr="00AE4D21">
        <w:rPr>
          <w:sz w:val="28"/>
          <w:szCs w:val="28"/>
        </w:rPr>
        <w:t>Обучающе</w:t>
      </w:r>
      <w:r w:rsidR="005F20A7" w:rsidRPr="00AE4D21">
        <w:rPr>
          <w:sz w:val="28"/>
          <w:szCs w:val="28"/>
        </w:rPr>
        <w:t>йся</w:t>
      </w:r>
      <w:r w:rsidRPr="00AE4D21">
        <w:rPr>
          <w:sz w:val="28"/>
          <w:szCs w:val="28"/>
        </w:rPr>
        <w:t xml:space="preserve"> вправе выбрать тему </w:t>
      </w:r>
      <w:r w:rsidR="001C2935">
        <w:rPr>
          <w:sz w:val="28"/>
          <w:szCs w:val="28"/>
        </w:rPr>
        <w:t>ВКР</w:t>
      </w:r>
      <w:r w:rsidRPr="00AE4D21">
        <w:rPr>
          <w:sz w:val="28"/>
          <w:szCs w:val="28"/>
        </w:rPr>
        <w:t>, исходя из предложенной тематики, а также предложить свою в слу</w:t>
      </w:r>
      <w:r w:rsidR="00A00AEA" w:rsidRPr="00AE4D21">
        <w:rPr>
          <w:sz w:val="28"/>
          <w:szCs w:val="28"/>
        </w:rPr>
        <w:t>чае заказа сторонней организацией</w:t>
      </w:r>
      <w:r w:rsidRPr="00AE4D21">
        <w:rPr>
          <w:sz w:val="28"/>
          <w:szCs w:val="28"/>
        </w:rPr>
        <w:t xml:space="preserve"> (работодател</w:t>
      </w:r>
      <w:r w:rsidR="00A00AEA" w:rsidRPr="00AE4D21">
        <w:rPr>
          <w:sz w:val="28"/>
          <w:szCs w:val="28"/>
        </w:rPr>
        <w:t>ем</w:t>
      </w:r>
      <w:r w:rsidRPr="00AE4D21">
        <w:rPr>
          <w:sz w:val="28"/>
          <w:szCs w:val="28"/>
        </w:rPr>
        <w:t>).</w:t>
      </w:r>
    </w:p>
    <w:p w:rsidR="006855FB" w:rsidRPr="00AE4D21" w:rsidRDefault="00040A4E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lastRenderedPageBreak/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4. Для подготовки </w:t>
      </w:r>
      <w:r w:rsidR="001C2935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</w:t>
      </w:r>
      <w:proofErr w:type="gramStart"/>
      <w:r w:rsidR="005F20A7" w:rsidRPr="00AE4D21">
        <w:rPr>
          <w:sz w:val="28"/>
          <w:szCs w:val="28"/>
        </w:rPr>
        <w:t>обучающемуся</w:t>
      </w:r>
      <w:proofErr w:type="gramEnd"/>
      <w:r w:rsidR="006855FB" w:rsidRPr="00AE4D21">
        <w:rPr>
          <w:sz w:val="28"/>
          <w:szCs w:val="28"/>
        </w:rPr>
        <w:t xml:space="preserve"> назначается руководитель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. Руководителями </w:t>
      </w:r>
      <w:r w:rsidR="001C2935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, как правило, назначаются лица, имеющие необходимый уровень профессиональной квалификации по теме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Основными функциями руководителя 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являются: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- разработка индивидуальных заданий;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консультирование по вопросам содержания и последовательности выполнени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>;</w:t>
      </w:r>
    </w:p>
    <w:p w:rsidR="006855FB" w:rsidRPr="00AE4D21" w:rsidRDefault="006855FB" w:rsidP="00E900AA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оказание помощи </w:t>
      </w:r>
      <w:proofErr w:type="gramStart"/>
      <w:r w:rsidR="005F20A7" w:rsidRPr="00AE4D21">
        <w:rPr>
          <w:sz w:val="28"/>
          <w:szCs w:val="28"/>
        </w:rPr>
        <w:t>обучающемуся</w:t>
      </w:r>
      <w:proofErr w:type="gramEnd"/>
      <w:r w:rsidR="008048AA"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>в подборе информационных источников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</w:t>
      </w:r>
      <w:proofErr w:type="gramStart"/>
      <w:r w:rsidRPr="00AE4D21">
        <w:rPr>
          <w:sz w:val="28"/>
          <w:szCs w:val="28"/>
        </w:rPr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>;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- подготовка письменного отзыва на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>.</w:t>
      </w:r>
    </w:p>
    <w:p w:rsidR="007E41A7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color w:val="000000"/>
          <w:sz w:val="28"/>
          <w:szCs w:val="28"/>
        </w:rPr>
      </w:pPr>
      <w:r w:rsidRPr="00AE4D21">
        <w:rPr>
          <w:bCs/>
          <w:sz w:val="28"/>
          <w:szCs w:val="28"/>
        </w:rPr>
        <w:tab/>
      </w:r>
      <w:r w:rsidRPr="00AE4D21">
        <w:rPr>
          <w:bCs/>
          <w:sz w:val="28"/>
          <w:szCs w:val="28"/>
        </w:rPr>
        <w:tab/>
      </w:r>
      <w:r w:rsidR="006855FB" w:rsidRPr="00AE4D21">
        <w:rPr>
          <w:bCs/>
          <w:sz w:val="28"/>
          <w:szCs w:val="28"/>
        </w:rPr>
        <w:t xml:space="preserve">2.5. </w:t>
      </w:r>
      <w:r w:rsidR="006855FB" w:rsidRPr="00AE4D21">
        <w:rPr>
          <w:sz w:val="28"/>
          <w:szCs w:val="28"/>
        </w:rPr>
        <w:t xml:space="preserve">Выбор темы, назначение руководителя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и определение места прохождения преддипломной практики производится </w:t>
      </w:r>
      <w:r w:rsidR="003D5147">
        <w:rPr>
          <w:sz w:val="28"/>
          <w:szCs w:val="28"/>
        </w:rPr>
        <w:t>в срок до 1 февраля</w:t>
      </w:r>
      <w:r w:rsidR="006855FB" w:rsidRPr="00AE4D21">
        <w:rPr>
          <w:sz w:val="28"/>
          <w:szCs w:val="28"/>
        </w:rPr>
        <w:t xml:space="preserve"> на основании письменного заявления </w:t>
      </w:r>
      <w:r w:rsidR="005F20A7" w:rsidRPr="00AE4D21">
        <w:rPr>
          <w:sz w:val="28"/>
          <w:szCs w:val="28"/>
        </w:rPr>
        <w:t xml:space="preserve">обучающегося </w:t>
      </w:r>
      <w:r w:rsidR="006855FB" w:rsidRPr="00AE4D21">
        <w:rPr>
          <w:sz w:val="28"/>
          <w:szCs w:val="28"/>
        </w:rPr>
        <w:t>на имя директора Техникума  (</w:t>
      </w:r>
      <w:r w:rsidR="00302295" w:rsidRPr="00AE4D21">
        <w:rPr>
          <w:color w:val="000000"/>
          <w:sz w:val="28"/>
          <w:szCs w:val="28"/>
        </w:rPr>
        <w:t>приложение 2</w:t>
      </w:r>
      <w:r w:rsidR="006855FB" w:rsidRPr="00AE4D21">
        <w:rPr>
          <w:color w:val="000000"/>
          <w:sz w:val="28"/>
          <w:szCs w:val="28"/>
        </w:rPr>
        <w:t>)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Директор Техникума  назначает руководител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, исходя из уровня  квалификации и установленных нормативов учебной нагрузки. Информация о теме и руководителе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вносится в базу данных Техникума заведующим отделением</w:t>
      </w:r>
      <w:r w:rsidR="00A90C74" w:rsidRPr="00AE4D21">
        <w:rPr>
          <w:sz w:val="28"/>
          <w:szCs w:val="28"/>
        </w:rPr>
        <w:t xml:space="preserve">, который </w:t>
      </w:r>
      <w:r w:rsidRPr="00AE4D21">
        <w:rPr>
          <w:sz w:val="28"/>
          <w:szCs w:val="28"/>
        </w:rPr>
        <w:t xml:space="preserve">подготавливает  проект приказа о закреплении тем и руководителей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6. Закрепление темы и назначение руководителя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утверждаются приказом директора</w:t>
      </w:r>
      <w:r w:rsidR="00193A20" w:rsidRPr="00AE4D21">
        <w:rPr>
          <w:sz w:val="28"/>
          <w:szCs w:val="28"/>
        </w:rPr>
        <w:t xml:space="preserve"> Техникума</w:t>
      </w:r>
      <w:r w:rsidR="006855FB" w:rsidRPr="00AE4D21">
        <w:rPr>
          <w:sz w:val="28"/>
          <w:szCs w:val="28"/>
        </w:rPr>
        <w:t>.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Корректировка темы и/или руководителя </w:t>
      </w:r>
      <w:r w:rsidR="0026710B">
        <w:rPr>
          <w:sz w:val="28"/>
          <w:szCs w:val="28"/>
        </w:rPr>
        <w:t>ВКР</w:t>
      </w:r>
      <w:r w:rsidRPr="003D5147">
        <w:rPr>
          <w:sz w:val="28"/>
          <w:szCs w:val="28"/>
        </w:rPr>
        <w:t xml:space="preserve"> </w:t>
      </w:r>
      <w:r w:rsidRPr="00AE4D21">
        <w:rPr>
          <w:sz w:val="28"/>
          <w:szCs w:val="28"/>
        </w:rPr>
        <w:t xml:space="preserve">допускается в исключительных случаях на основе письменного заявления обучающегося, служебной записки руководител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или результатов предзащиты. Изменения вводятся в базу данных и утверждаются приказом. </w:t>
      </w:r>
    </w:p>
    <w:p w:rsidR="006855FB" w:rsidRPr="00AE4D21" w:rsidRDefault="00040A4E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0"/>
        <w:rPr>
          <w:sz w:val="28"/>
          <w:szCs w:val="28"/>
        </w:rPr>
      </w:pPr>
      <w:r w:rsidRPr="00AE4D21">
        <w:rPr>
          <w:sz w:val="28"/>
          <w:szCs w:val="28"/>
        </w:rPr>
        <w:tab/>
      </w:r>
      <w:r w:rsidRPr="00AE4D21">
        <w:rPr>
          <w:sz w:val="28"/>
          <w:szCs w:val="28"/>
        </w:rPr>
        <w:tab/>
      </w:r>
      <w:r w:rsidR="006855FB" w:rsidRPr="00AE4D21">
        <w:rPr>
          <w:sz w:val="28"/>
          <w:szCs w:val="28"/>
        </w:rPr>
        <w:t xml:space="preserve">2.7. Руководитель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в соответствии с утвержденной темой и по согласованию </w:t>
      </w:r>
      <w:proofErr w:type="gramStart"/>
      <w:r w:rsidR="006855FB" w:rsidRPr="00AE4D21">
        <w:rPr>
          <w:sz w:val="28"/>
          <w:szCs w:val="28"/>
        </w:rPr>
        <w:t>с</w:t>
      </w:r>
      <w:proofErr w:type="gramEnd"/>
      <w:r w:rsidR="005F20A7" w:rsidRPr="00AE4D21">
        <w:rPr>
          <w:sz w:val="28"/>
          <w:szCs w:val="28"/>
        </w:rPr>
        <w:t xml:space="preserve"> </w:t>
      </w:r>
      <w:proofErr w:type="gramStart"/>
      <w:r w:rsidR="005F20A7" w:rsidRPr="00AE4D21">
        <w:rPr>
          <w:sz w:val="28"/>
          <w:szCs w:val="28"/>
        </w:rPr>
        <w:t>обучающимся</w:t>
      </w:r>
      <w:proofErr w:type="gramEnd"/>
      <w:r w:rsidR="006855FB" w:rsidRPr="00AE4D21">
        <w:rPr>
          <w:sz w:val="28"/>
          <w:szCs w:val="28"/>
        </w:rPr>
        <w:t xml:space="preserve"> составляет задание на выполнение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по установленной фо</w:t>
      </w:r>
      <w:r w:rsidR="00302295" w:rsidRPr="00AE4D21">
        <w:rPr>
          <w:sz w:val="28"/>
          <w:szCs w:val="28"/>
        </w:rPr>
        <w:t>рме (приложение 3</w:t>
      </w:r>
      <w:r w:rsidR="006855FB" w:rsidRPr="00AE4D21">
        <w:rPr>
          <w:sz w:val="28"/>
          <w:szCs w:val="28"/>
        </w:rPr>
        <w:t xml:space="preserve">),  календарный график и непосредственно контролирует ход выполнения </w:t>
      </w:r>
      <w:r w:rsidR="0026710B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. 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Задание на выполнение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подписывается р</w:t>
      </w:r>
      <w:r w:rsidR="00302295" w:rsidRPr="00AE4D21">
        <w:rPr>
          <w:sz w:val="28"/>
          <w:szCs w:val="28"/>
        </w:rPr>
        <w:t xml:space="preserve">уководителем дипломной работы </w:t>
      </w:r>
      <w:proofErr w:type="gramStart"/>
      <w:r w:rsidR="005F20A7" w:rsidRPr="00AE4D21">
        <w:rPr>
          <w:sz w:val="28"/>
          <w:szCs w:val="28"/>
        </w:rPr>
        <w:t>обучающегося</w:t>
      </w:r>
      <w:proofErr w:type="gramEnd"/>
      <w:r w:rsidRPr="00AE4D21">
        <w:rPr>
          <w:sz w:val="28"/>
          <w:szCs w:val="28"/>
        </w:rPr>
        <w:t xml:space="preserve">. </w:t>
      </w:r>
    </w:p>
    <w:p w:rsidR="006855FB" w:rsidRPr="00AE4D21" w:rsidRDefault="006855FB" w:rsidP="00040A4E">
      <w:pPr>
        <w:pStyle w:val="a3"/>
        <w:tabs>
          <w:tab w:val="left" w:pos="360"/>
          <w:tab w:val="left" w:pos="720"/>
          <w:tab w:val="left" w:pos="900"/>
        </w:tabs>
        <w:spacing w:line="276" w:lineRule="auto"/>
        <w:ind w:firstLine="709"/>
        <w:rPr>
          <w:color w:val="FF0000"/>
          <w:sz w:val="28"/>
          <w:szCs w:val="28"/>
        </w:rPr>
      </w:pPr>
      <w:proofErr w:type="gramStart"/>
      <w:r w:rsidRPr="00AE4D21">
        <w:rPr>
          <w:sz w:val="28"/>
          <w:szCs w:val="28"/>
        </w:rPr>
        <w:t>Контроль за</w:t>
      </w:r>
      <w:proofErr w:type="gramEnd"/>
      <w:r w:rsidRPr="00AE4D21">
        <w:rPr>
          <w:sz w:val="28"/>
          <w:szCs w:val="28"/>
        </w:rPr>
        <w:t xml:space="preserve"> ходом выполнения </w:t>
      </w:r>
      <w:r w:rsidR="0026710B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осуществляют руководители </w:t>
      </w:r>
      <w:r w:rsidR="0026710B">
        <w:rPr>
          <w:sz w:val="28"/>
          <w:szCs w:val="28"/>
        </w:rPr>
        <w:t>ВКР</w:t>
      </w:r>
      <w:r w:rsidR="007E41A7" w:rsidRPr="00AE4D21">
        <w:rPr>
          <w:sz w:val="28"/>
          <w:szCs w:val="28"/>
        </w:rPr>
        <w:t xml:space="preserve">  и председатель предметно-</w:t>
      </w:r>
      <w:r w:rsidRPr="00AE4D21">
        <w:rPr>
          <w:sz w:val="28"/>
          <w:szCs w:val="28"/>
        </w:rPr>
        <w:t>ц</w:t>
      </w:r>
      <w:r w:rsidR="007E41A7" w:rsidRPr="00AE4D21">
        <w:rPr>
          <w:sz w:val="28"/>
          <w:szCs w:val="28"/>
        </w:rPr>
        <w:t xml:space="preserve">икловой </w:t>
      </w:r>
      <w:r w:rsidRPr="00AE4D21">
        <w:rPr>
          <w:sz w:val="28"/>
          <w:szCs w:val="28"/>
        </w:rPr>
        <w:t>комиссии</w:t>
      </w:r>
      <w:r w:rsidR="00FC2314" w:rsidRPr="00AE4D21">
        <w:rPr>
          <w:sz w:val="28"/>
          <w:szCs w:val="28"/>
        </w:rPr>
        <w:t xml:space="preserve"> правовых дисциплин</w:t>
      </w:r>
      <w:r w:rsidRPr="00AE4D21">
        <w:rPr>
          <w:sz w:val="28"/>
          <w:szCs w:val="28"/>
        </w:rPr>
        <w:t xml:space="preserve">. </w:t>
      </w:r>
    </w:p>
    <w:p w:rsidR="00270146" w:rsidRPr="00AE4D21" w:rsidRDefault="00270146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10B" w:rsidRDefault="006855FB" w:rsidP="0026710B">
      <w:pPr>
        <w:pStyle w:val="2"/>
        <w:numPr>
          <w:ilvl w:val="0"/>
          <w:numId w:val="24"/>
        </w:numPr>
        <w:spacing w:before="0"/>
      </w:pPr>
      <w:r w:rsidRPr="000A1416">
        <w:t xml:space="preserve">Требования к структуре, содержанию и </w:t>
      </w:r>
    </w:p>
    <w:p w:rsidR="006855FB" w:rsidRPr="00AE4D21" w:rsidRDefault="006855FB" w:rsidP="0026710B">
      <w:pPr>
        <w:pStyle w:val="2"/>
        <w:spacing w:before="0"/>
        <w:rPr>
          <w:rStyle w:val="a4"/>
          <w:bCs/>
          <w:sz w:val="28"/>
          <w:szCs w:val="28"/>
        </w:rPr>
      </w:pPr>
      <w:r w:rsidRPr="000A1416">
        <w:t xml:space="preserve">оформлению </w:t>
      </w:r>
      <w:r w:rsidR="0026710B">
        <w:rPr>
          <w:rStyle w:val="a4"/>
          <w:bCs/>
          <w:sz w:val="28"/>
          <w:szCs w:val="28"/>
        </w:rPr>
        <w:t>ВКР</w:t>
      </w:r>
    </w:p>
    <w:p w:rsidR="00040A4E" w:rsidRPr="00AE4D21" w:rsidRDefault="00040A4E" w:rsidP="0026710B"/>
    <w:p w:rsidR="006855FB" w:rsidRPr="00AE4D21" w:rsidRDefault="00424DEF" w:rsidP="0026710B">
      <w:pPr>
        <w:pStyle w:val="a3"/>
        <w:spacing w:line="276" w:lineRule="auto"/>
        <w:ind w:firstLine="709"/>
        <w:rPr>
          <w:color w:val="000080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1. Обязательными структурными элементами </w:t>
      </w:r>
      <w:r w:rsidR="0026710B">
        <w:rPr>
          <w:rStyle w:val="a4"/>
          <w:bCs/>
          <w:sz w:val="28"/>
          <w:szCs w:val="28"/>
        </w:rPr>
        <w:t>ВКР</w:t>
      </w:r>
      <w:r w:rsidR="006855FB" w:rsidRPr="00AE4D21">
        <w:rPr>
          <w:rStyle w:val="a4"/>
          <w:bCs/>
          <w:sz w:val="28"/>
          <w:szCs w:val="28"/>
        </w:rPr>
        <w:t xml:space="preserve">  </w:t>
      </w:r>
      <w:r w:rsidR="006855FB" w:rsidRPr="00AE4D21">
        <w:rPr>
          <w:sz w:val="28"/>
          <w:szCs w:val="28"/>
        </w:rPr>
        <w:t xml:space="preserve">являются: 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титульный лист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lastRenderedPageBreak/>
        <w:t>оглавл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введение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основная часть (главы, параграфы)</w:t>
      </w:r>
    </w:p>
    <w:p w:rsidR="006855FB" w:rsidRPr="00AE4D2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заключение</w:t>
      </w:r>
    </w:p>
    <w:p w:rsidR="006855FB" w:rsidRPr="006166D1" w:rsidRDefault="006855FB" w:rsidP="00040A4E">
      <w:pPr>
        <w:pStyle w:val="a3"/>
        <w:numPr>
          <w:ilvl w:val="0"/>
          <w:numId w:val="7"/>
        </w:numPr>
        <w:spacing w:line="276" w:lineRule="auto"/>
        <w:ind w:firstLine="709"/>
        <w:rPr>
          <w:spacing w:val="2"/>
          <w:sz w:val="28"/>
          <w:szCs w:val="28"/>
        </w:rPr>
      </w:pPr>
      <w:r w:rsidRPr="006166D1">
        <w:rPr>
          <w:sz w:val="28"/>
          <w:szCs w:val="28"/>
        </w:rPr>
        <w:t xml:space="preserve">список </w:t>
      </w:r>
      <w:r w:rsidR="00D3322F">
        <w:rPr>
          <w:sz w:val="28"/>
          <w:szCs w:val="28"/>
        </w:rPr>
        <w:t>использованных источников</w:t>
      </w:r>
    </w:p>
    <w:p w:rsidR="00193A20" w:rsidRPr="00AE4D21" w:rsidRDefault="00193A20" w:rsidP="00040A4E">
      <w:pPr>
        <w:pStyle w:val="a3"/>
        <w:spacing w:line="276" w:lineRule="auto"/>
        <w:ind w:firstLine="708"/>
        <w:rPr>
          <w:sz w:val="28"/>
          <w:szCs w:val="28"/>
        </w:rPr>
      </w:pPr>
    </w:p>
    <w:p w:rsidR="006855FB" w:rsidRPr="00AE4D21" w:rsidRDefault="00424DEF" w:rsidP="00040A4E">
      <w:pPr>
        <w:pStyle w:val="a3"/>
        <w:spacing w:line="276" w:lineRule="auto"/>
        <w:ind w:firstLine="708"/>
        <w:rPr>
          <w:spacing w:val="2"/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2. Требования к оформлению </w:t>
      </w:r>
      <w:r w:rsidR="00D3322F">
        <w:rPr>
          <w:rStyle w:val="a4"/>
          <w:bCs/>
          <w:sz w:val="28"/>
          <w:szCs w:val="28"/>
        </w:rPr>
        <w:t>ВКР</w:t>
      </w:r>
      <w:r w:rsidR="006855FB" w:rsidRPr="00AE4D21">
        <w:rPr>
          <w:rStyle w:val="a4"/>
          <w:bCs/>
          <w:sz w:val="28"/>
          <w:szCs w:val="28"/>
        </w:rPr>
        <w:t xml:space="preserve">  </w:t>
      </w:r>
      <w:r w:rsidR="006855FB" w:rsidRPr="00AE4D21">
        <w:rPr>
          <w:sz w:val="28"/>
          <w:szCs w:val="28"/>
        </w:rPr>
        <w:t>устанавливаются в соответствии с ГОСТ 7.32 –2001</w:t>
      </w:r>
      <w:r w:rsidR="006855FB" w:rsidRPr="00AE4D21">
        <w:rPr>
          <w:color w:val="000080"/>
          <w:sz w:val="28"/>
          <w:szCs w:val="28"/>
        </w:rPr>
        <w:t xml:space="preserve">. </w:t>
      </w:r>
      <w:proofErr w:type="gramStart"/>
      <w:r w:rsidR="006855FB" w:rsidRPr="00AE4D21">
        <w:rPr>
          <w:sz w:val="28"/>
          <w:szCs w:val="28"/>
        </w:rPr>
        <w:t>(«Отчет о научно-исследовательской работе.</w:t>
      </w:r>
      <w:proofErr w:type="gramEnd"/>
      <w:r w:rsidR="008048AA">
        <w:rPr>
          <w:sz w:val="28"/>
          <w:szCs w:val="28"/>
        </w:rPr>
        <w:t xml:space="preserve"> </w:t>
      </w:r>
      <w:proofErr w:type="gramStart"/>
      <w:r w:rsidR="006855FB" w:rsidRPr="00AE4D21">
        <w:rPr>
          <w:sz w:val="28"/>
          <w:szCs w:val="28"/>
        </w:rPr>
        <w:t>Структура и правила оформления»).</w:t>
      </w:r>
      <w:proofErr w:type="gramEnd"/>
    </w:p>
    <w:p w:rsidR="006855FB" w:rsidRPr="00AE4D21" w:rsidRDefault="00424DEF" w:rsidP="00040A4E">
      <w:pPr>
        <w:spacing w:after="0"/>
        <w:ind w:right="-72"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3. Общий объем 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без учета приложений составляет от </w:t>
      </w:r>
      <w:r w:rsidR="00D3322F">
        <w:rPr>
          <w:rFonts w:ascii="Times New Roman" w:eastAsia="Calibri" w:hAnsi="Times New Roman" w:cs="Times New Roman"/>
          <w:sz w:val="28"/>
          <w:szCs w:val="28"/>
        </w:rPr>
        <w:t>40 до 5</w:t>
      </w:r>
      <w:r w:rsidR="007E41A7" w:rsidRPr="00AE4D21">
        <w:rPr>
          <w:rFonts w:ascii="Times New Roman" w:eastAsia="Calibri" w:hAnsi="Times New Roman" w:cs="Times New Roman"/>
          <w:sz w:val="28"/>
          <w:szCs w:val="28"/>
        </w:rPr>
        <w:t>0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траниц машинописного  текста формата А-4 (210х297 мм), выполненного в редакторе WORD, </w:t>
      </w:r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ом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New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Roman</w:t>
      </w:r>
      <w:proofErr w:type="spellEnd"/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2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левое - 20, правое - </w:t>
      </w:r>
      <w:smartTag w:uri="urn:schemas-microsoft-com:office:smarttags" w:element="metricconverter">
        <w:smartTagPr>
          <w:attr w:name="ProductID" w:val="10 мм"/>
        </w:smartTagPr>
        <w:r w:rsidR="006855FB" w:rsidRPr="00AE4D21">
          <w:rPr>
            <w:rFonts w:ascii="Times New Roman" w:eastAsia="Calibri" w:hAnsi="Times New Roman" w:cs="Times New Roman"/>
            <w:spacing w:val="-2"/>
            <w:sz w:val="28"/>
            <w:szCs w:val="28"/>
          </w:rPr>
          <w:t>10 мм</w:t>
        </w:r>
      </w:smartTag>
      <w:r w:rsidR="006855FB"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а брошюруется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pacing w:val="2"/>
          <w:sz w:val="28"/>
          <w:szCs w:val="28"/>
        </w:rPr>
      </w:pPr>
      <w:r w:rsidRPr="00AE4D21">
        <w:rPr>
          <w:bCs/>
          <w:sz w:val="28"/>
          <w:szCs w:val="28"/>
        </w:rPr>
        <w:t xml:space="preserve">Структура и примерный объем основных элементов </w:t>
      </w:r>
      <w:r w:rsidR="00D3322F">
        <w:rPr>
          <w:rStyle w:val="a4"/>
          <w:bCs/>
          <w:sz w:val="28"/>
          <w:szCs w:val="28"/>
        </w:rPr>
        <w:t>ВКР</w:t>
      </w:r>
      <w:r w:rsidRPr="00AE4D21">
        <w:rPr>
          <w:rStyle w:val="a4"/>
          <w:bCs/>
          <w:sz w:val="28"/>
          <w:szCs w:val="28"/>
        </w:rPr>
        <w:t xml:space="preserve">  </w:t>
      </w:r>
      <w:proofErr w:type="gramStart"/>
      <w:r w:rsidR="00424DEF" w:rsidRPr="00AE4D21">
        <w:rPr>
          <w:bCs/>
          <w:sz w:val="28"/>
          <w:szCs w:val="28"/>
        </w:rPr>
        <w:t>приведены</w:t>
      </w:r>
      <w:proofErr w:type="gramEnd"/>
      <w:r w:rsidR="00424DEF" w:rsidRPr="00AE4D21">
        <w:rPr>
          <w:bCs/>
          <w:sz w:val="28"/>
          <w:szCs w:val="28"/>
        </w:rPr>
        <w:t xml:space="preserve"> в приложении 4</w:t>
      </w:r>
      <w:r w:rsidRPr="00AE4D21">
        <w:rPr>
          <w:bCs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right="-7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се страницы </w:t>
      </w:r>
      <w:r w:rsidR="00D3322F">
        <w:rPr>
          <w:rStyle w:val="a4"/>
          <w:rFonts w:eastAsia="Calibri"/>
          <w:bCs/>
          <w:sz w:val="28"/>
          <w:szCs w:val="28"/>
        </w:rPr>
        <w:t>ВКР</w:t>
      </w:r>
      <w:r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умеруются арабскими цифрами по порядку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 w:rsidR="00D3322F">
        <w:rPr>
          <w:rStyle w:val="a4"/>
          <w:rFonts w:eastAsia="Calibri"/>
          <w:bCs/>
          <w:sz w:val="28"/>
          <w:szCs w:val="28"/>
        </w:rPr>
        <w:t>ВКР</w:t>
      </w:r>
      <w:r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учитывается.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6855FB" w:rsidRPr="00AE4D21" w:rsidRDefault="00424DEF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3</w:t>
      </w:r>
      <w:r w:rsidR="006855FB" w:rsidRPr="00AE4D21">
        <w:rPr>
          <w:sz w:val="28"/>
          <w:szCs w:val="28"/>
        </w:rPr>
        <w:t xml:space="preserve">.5. Титульный лист с оборотом является первой страницей </w:t>
      </w:r>
      <w:r w:rsidR="00D3322F">
        <w:rPr>
          <w:rStyle w:val="a4"/>
          <w:bCs/>
          <w:sz w:val="28"/>
          <w:szCs w:val="28"/>
        </w:rPr>
        <w:t>ВКР</w:t>
      </w:r>
      <w:r w:rsidR="006855FB" w:rsidRPr="00AE4D21">
        <w:rPr>
          <w:rStyle w:val="a4"/>
          <w:bCs/>
          <w:sz w:val="28"/>
          <w:szCs w:val="28"/>
        </w:rPr>
        <w:t xml:space="preserve">  </w:t>
      </w:r>
      <w:r w:rsidR="006855FB" w:rsidRPr="00AE4D21">
        <w:rPr>
          <w:sz w:val="28"/>
          <w:szCs w:val="28"/>
        </w:rPr>
        <w:t>и оформляется на типо</w:t>
      </w:r>
      <w:r w:rsidRPr="00AE4D21">
        <w:rPr>
          <w:sz w:val="28"/>
          <w:szCs w:val="28"/>
        </w:rPr>
        <w:t>вом бланке (приложение 5</w:t>
      </w:r>
      <w:r w:rsidR="006855FB" w:rsidRPr="00AE4D21">
        <w:rPr>
          <w:sz w:val="28"/>
          <w:szCs w:val="28"/>
        </w:rPr>
        <w:t>)</w:t>
      </w:r>
      <w:r w:rsidR="006855FB" w:rsidRPr="00AE4D21">
        <w:rPr>
          <w:color w:val="0000FF"/>
          <w:sz w:val="28"/>
          <w:szCs w:val="28"/>
        </w:rPr>
        <w:t xml:space="preserve">. </w:t>
      </w:r>
      <w:r w:rsidR="006855FB" w:rsidRPr="00AE4D21">
        <w:rPr>
          <w:sz w:val="28"/>
          <w:szCs w:val="28"/>
        </w:rPr>
        <w:t xml:space="preserve">Титульный лист не нумеруется. </w:t>
      </w:r>
    </w:p>
    <w:p w:rsidR="006855FB" w:rsidRPr="00AE4D21" w:rsidRDefault="00424DEF" w:rsidP="00040A4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6. Оглавление включает наименования структурных элементов </w:t>
      </w:r>
      <w:r w:rsidR="00D3322F">
        <w:rPr>
          <w:rStyle w:val="a4"/>
          <w:rFonts w:eastAsia="Calibri"/>
          <w:bCs/>
          <w:sz w:val="28"/>
          <w:szCs w:val="28"/>
        </w:rPr>
        <w:t>ВКР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(п.3.1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 указани</w:t>
      </w:r>
      <w:r w:rsidRPr="00AE4D21">
        <w:rPr>
          <w:rFonts w:ascii="Times New Roman" w:eastAsia="Calibri" w:hAnsi="Times New Roman" w:cs="Times New Roman"/>
          <w:sz w:val="28"/>
          <w:szCs w:val="28"/>
        </w:rPr>
        <w:t>ем номеров страниц (приложение 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. Введение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ключает следующие обязательные элементы: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актуальность темы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бъект и предмет исследования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цель и задачи </w:t>
      </w:r>
      <w:r w:rsidRPr="00AE4D21">
        <w:rPr>
          <w:rStyle w:val="a4"/>
          <w:rFonts w:eastAsia="Calibri"/>
          <w:bCs/>
          <w:sz w:val="28"/>
          <w:szCs w:val="28"/>
        </w:rPr>
        <w:t xml:space="preserve">дипломной работы  </w:t>
      </w:r>
    </w:p>
    <w:p w:rsidR="006855FB" w:rsidRPr="00AE4D21" w:rsidRDefault="006855FB" w:rsidP="00040A4E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методы исследования</w:t>
      </w:r>
    </w:p>
    <w:p w:rsidR="006855FB" w:rsidRPr="00523B6C" w:rsidRDefault="00523B6C" w:rsidP="00523B6C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</w:p>
    <w:p w:rsidR="006855FB" w:rsidRPr="00AE4D21" w:rsidRDefault="00523B6C" w:rsidP="00040A4E">
      <w:pPr>
        <w:pStyle w:val="2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ый объем введения – 1,5-2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траницы.</w:t>
      </w:r>
    </w:p>
    <w:p w:rsidR="006855FB" w:rsidRPr="00AE4D21" w:rsidRDefault="00424DEF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8.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 основной части должно соответствовать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еме </w:t>
      </w:r>
      <w:r w:rsidR="00523B6C">
        <w:rPr>
          <w:rStyle w:val="a4"/>
          <w:rFonts w:eastAsia="Calibri"/>
          <w:bCs/>
          <w:sz w:val="28"/>
          <w:szCs w:val="28"/>
        </w:rPr>
        <w:t>ВКР</w:t>
      </w:r>
      <w:r w:rsidR="006855FB" w:rsidRPr="00AE4D21">
        <w:rPr>
          <w:rStyle w:val="a4"/>
          <w:rFonts w:eastAsia="Calibri"/>
          <w:bCs/>
          <w:sz w:val="28"/>
          <w:szCs w:val="28"/>
        </w:rPr>
        <w:t xml:space="preserve">  </w:t>
      </w:r>
      <w:r w:rsidR="006855FB"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раскрывать основные вопросы. 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Основная часть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соде</w:t>
      </w:r>
      <w:r w:rsidR="00523B6C">
        <w:rPr>
          <w:rFonts w:ascii="Times New Roman" w:eastAsia="Calibri" w:hAnsi="Times New Roman" w:cs="Times New Roman"/>
          <w:sz w:val="28"/>
          <w:szCs w:val="28"/>
        </w:rPr>
        <w:t>ржит, как правило, три главы, каждая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из которых включает не менее двух </w:t>
      </w:r>
      <w:r w:rsidR="00523B6C">
        <w:rPr>
          <w:rFonts w:ascii="Times New Roman" w:eastAsia="Calibri" w:hAnsi="Times New Roman" w:cs="Times New Roman"/>
          <w:sz w:val="28"/>
          <w:szCs w:val="28"/>
        </w:rPr>
        <w:t>параграфов, п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следние</w:t>
      </w:r>
      <w:r w:rsidR="0052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гут быть разбиты на пункты. </w:t>
      </w:r>
    </w:p>
    <w:p w:rsidR="006855FB" w:rsidRPr="00AE4D21" w:rsidRDefault="006855FB" w:rsidP="00040A4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ервый раздел носит теоретико-методологический характер. В нем на основе изучения работ отечественных и зарубежных авторов </w:t>
      </w:r>
      <w:r w:rsidR="00523B6C">
        <w:rPr>
          <w:rFonts w:ascii="Times New Roman" w:eastAsia="Calibri" w:hAnsi="Times New Roman" w:cs="Times New Roman"/>
          <w:sz w:val="28"/>
          <w:szCs w:val="28"/>
        </w:rPr>
        <w:t>обучающейся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злагает сущность исследуемой проблемы, рассматривает различные подходы к ее решению, дает их оценку, обосновывает свою точку зрения. Этот раздел </w:t>
      </w: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ется теоретической и методической основой для изучения проблемы и обоснования путей ее реш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Основная часть разделяется на главы и параграфы. Главы должны иметь порядковые номера, обозначенные арабскими цифрами. Параграфы – двойную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нумерацию в пределах каждой главы. Наименование глав и параграфов записывается в виде заголовков строчными буквами (кроме первой прописной) симметрично относительно текста (по центру).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bCs/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Подчеркивать, переносить слова и ставить точку в конце заголовка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Каждая глава начинается с новой страницы. 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9. В заключении приводятся наиболее существенные результаты исследования,  отражаются основные итоги проделанной работы, краткие выводы по теме исследования, конкретные рекомендации.  Примерный объем заключения -  1-3 страницы.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0. В список </w:t>
      </w:r>
      <w:r w:rsidR="00523B6C">
        <w:rPr>
          <w:rFonts w:ascii="Times New Roman" w:eastAsia="Calibri" w:hAnsi="Times New Roman" w:cs="Times New Roman"/>
          <w:sz w:val="28"/>
          <w:szCs w:val="28"/>
        </w:rPr>
        <w:t>использованных источников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ключаются, как правило, не только источники, на которые в работе имеются ссылки, но и те, которые были изучены дополнительно при выполнении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Списки оформляются в соответствии с  ГОСТ 7.1-2003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Ссылки в тек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а источники обязательны и оформляются в соответствии с ГОСТ 7.0.5-2008 (включая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Интернет-источники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Список законодательных и иных нормативных правовых актов формируется в хронологическом порядке, список литературных источников – в алфавитном.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Нумерация сквозная от первого до последнего названия. </w:t>
      </w:r>
    </w:p>
    <w:p w:rsidR="006855FB" w:rsidRPr="00AE4D21" w:rsidRDefault="00424DE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3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В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т.п.), подтверждающие практическую (научную) ценность работы.</w:t>
      </w:r>
      <w:proofErr w:type="gramEnd"/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тексте работы на все приложения должны быть ссылки. Приложения располагаются в порядке появления ссылок в тексте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4D2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ждое приложение начинается с новой страницы.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</w:t>
      </w:r>
      <w:r w:rsidR="00523B6C">
        <w:rPr>
          <w:rFonts w:ascii="Times New Roman" w:eastAsia="Calibri" w:hAnsi="Times New Roman" w:cs="Times New Roman"/>
          <w:spacing w:val="-2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</w:p>
    <w:p w:rsidR="006855FB" w:rsidRPr="00AE4D21" w:rsidRDefault="005F20A7" w:rsidP="0026710B">
      <w:pPr>
        <w:pStyle w:val="2"/>
      </w:pPr>
      <w:r w:rsidRPr="00AE4D21">
        <w:t>4</w:t>
      </w:r>
      <w:r w:rsidR="006855FB" w:rsidRPr="00AE4D21">
        <w:t xml:space="preserve">. Подготовка и допуск к защите </w:t>
      </w:r>
      <w:r w:rsidR="00523B6C">
        <w:t>ВЫПУСКНОЙ КВАЛИФИКАЦИОННОЙ РАБОТЫ</w:t>
      </w:r>
    </w:p>
    <w:p w:rsidR="00040A4E" w:rsidRPr="00AE4D21" w:rsidRDefault="00040A4E" w:rsidP="00040A4E"/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lastRenderedPageBreak/>
        <w:t>4</w:t>
      </w:r>
      <w:r w:rsidR="006855FB" w:rsidRPr="00AE4D21">
        <w:rPr>
          <w:sz w:val="28"/>
          <w:szCs w:val="28"/>
        </w:rPr>
        <w:t xml:space="preserve">.1. К защите </w:t>
      </w:r>
      <w:r w:rsidR="00523B6C">
        <w:rPr>
          <w:sz w:val="28"/>
          <w:szCs w:val="28"/>
        </w:rPr>
        <w:t xml:space="preserve">ВКР </w:t>
      </w:r>
      <w:r w:rsidR="006855FB" w:rsidRPr="00AE4D21">
        <w:rPr>
          <w:sz w:val="28"/>
          <w:szCs w:val="28"/>
        </w:rPr>
        <w:t xml:space="preserve">допускаются обучающиеся, успешно завершившие в полном объеме освоение основной профессиональной образовательной программы по специальности среднего  профессионального образования и успешно прошедшие все другие виды итоговых аттестационных испытаний. </w:t>
      </w:r>
    </w:p>
    <w:p w:rsidR="006855FB" w:rsidRPr="00AE4D21" w:rsidRDefault="005F20A7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>4</w:t>
      </w:r>
      <w:r w:rsidR="006855FB" w:rsidRPr="00AE4D21">
        <w:rPr>
          <w:sz w:val="28"/>
          <w:szCs w:val="28"/>
        </w:rPr>
        <w:t xml:space="preserve">.2. Основанием для допуска обучающегося к защите </w:t>
      </w:r>
      <w:r w:rsidR="00523B6C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являются наличие выполненной в соответствии с установленными требованиями </w:t>
      </w:r>
      <w:r w:rsidR="00523B6C">
        <w:rPr>
          <w:sz w:val="28"/>
          <w:szCs w:val="28"/>
        </w:rPr>
        <w:t>ВКР</w:t>
      </w:r>
      <w:r w:rsidR="006855FB" w:rsidRPr="00AE4D21">
        <w:rPr>
          <w:sz w:val="28"/>
          <w:szCs w:val="28"/>
        </w:rPr>
        <w:t xml:space="preserve"> и положительные результаты предзащиты, которую проводит </w:t>
      </w:r>
      <w:r w:rsidR="00FE6170">
        <w:rPr>
          <w:sz w:val="28"/>
          <w:szCs w:val="28"/>
        </w:rPr>
        <w:t>предметн</w:t>
      </w:r>
      <w:proofErr w:type="gramStart"/>
      <w:r w:rsidR="00FE6170">
        <w:rPr>
          <w:sz w:val="28"/>
          <w:szCs w:val="28"/>
        </w:rPr>
        <w:t>о-</w:t>
      </w:r>
      <w:proofErr w:type="gramEnd"/>
      <w:r w:rsidR="00FE6170">
        <w:rPr>
          <w:sz w:val="28"/>
          <w:szCs w:val="28"/>
        </w:rPr>
        <w:t xml:space="preserve"> цикловая комиссия</w:t>
      </w:r>
      <w:r w:rsidR="006855FB" w:rsidRPr="00AE4D21">
        <w:rPr>
          <w:sz w:val="28"/>
          <w:szCs w:val="28"/>
        </w:rPr>
        <w:t xml:space="preserve">. 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3. Подготовка к защите включает: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предзащиту – официальную процедуру допуска работы к защите</w:t>
      </w:r>
      <w:r w:rsidR="00B536A1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A641CF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отзыв</w:t>
      </w:r>
      <w:r w:rsidR="006855FB" w:rsidRPr="00AE4D2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уководителя </w:t>
      </w:r>
      <w:r w:rsidR="00523B6C">
        <w:rPr>
          <w:rFonts w:ascii="Times New Roman" w:eastAsia="Calibri" w:hAnsi="Times New Roman" w:cs="Times New Roman"/>
          <w:sz w:val="28"/>
          <w:szCs w:val="28"/>
        </w:rPr>
        <w:t>ВКР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ецензирование работы</w:t>
      </w:r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A641CF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фера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B536A1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4E" w:rsidRDefault="00A641CF" w:rsidP="00040A4E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B536A1" w:rsidRPr="006166D1">
        <w:rPr>
          <w:rFonts w:ascii="Times New Roman" w:eastAsia="Calibri" w:hAnsi="Times New Roman" w:cs="Times New Roman"/>
          <w:sz w:val="28"/>
          <w:szCs w:val="28"/>
        </w:rPr>
        <w:t xml:space="preserve"> презент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170" w:rsidRPr="00A641CF" w:rsidRDefault="00FE6170" w:rsidP="00A641CF">
      <w:pPr>
        <w:numPr>
          <w:ilvl w:val="0"/>
          <w:numId w:val="9"/>
        </w:numPr>
        <w:spacing w:after="0"/>
        <w:ind w:hanging="3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41CF">
        <w:rPr>
          <w:rFonts w:ascii="Times New Roman" w:eastAsia="Calibri" w:hAnsi="Times New Roman" w:cs="Times New Roman"/>
          <w:sz w:val="28"/>
          <w:szCs w:val="28"/>
        </w:rPr>
        <w:t>нормоконтроль</w:t>
      </w:r>
      <w:proofErr w:type="spellEnd"/>
      <w:r w:rsidR="00A641CF" w:rsidRPr="00A641CF">
        <w:rPr>
          <w:rFonts w:ascii="Times New Roman" w:eastAsia="Calibri" w:hAnsi="Times New Roman" w:cs="Times New Roman"/>
          <w:sz w:val="28"/>
          <w:szCs w:val="28"/>
        </w:rPr>
        <w:t xml:space="preserve"> -  процедуру проверки ВКР на  соответствие установленным требованиям</w:t>
      </w:r>
    </w:p>
    <w:p w:rsidR="006855FB" w:rsidRPr="006166D1" w:rsidRDefault="005F20A7" w:rsidP="00A641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D1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6855FB" w:rsidRPr="0061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6166D1">
        <w:rPr>
          <w:rFonts w:ascii="Times New Roman" w:eastAsia="Calibri" w:hAnsi="Times New Roman" w:cs="Times New Roman"/>
          <w:sz w:val="28"/>
          <w:szCs w:val="28"/>
        </w:rPr>
        <w:t xml:space="preserve"> представляется </w:t>
      </w:r>
      <w:r w:rsidR="00A641CF">
        <w:rPr>
          <w:rFonts w:ascii="Times New Roman" w:eastAsia="Calibri" w:hAnsi="Times New Roman" w:cs="Times New Roman"/>
          <w:sz w:val="28"/>
          <w:szCs w:val="28"/>
        </w:rPr>
        <w:t>в предметно-цикловую комиссию</w:t>
      </w:r>
      <w:r w:rsidR="00A16165" w:rsidRPr="0061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1CF">
        <w:rPr>
          <w:rFonts w:ascii="Times New Roman" w:eastAsia="Calibri" w:hAnsi="Times New Roman" w:cs="Times New Roman"/>
          <w:sz w:val="28"/>
          <w:szCs w:val="28"/>
        </w:rPr>
        <w:t>не позднее</w:t>
      </w:r>
      <w:r w:rsidR="00E14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41CF">
        <w:rPr>
          <w:rFonts w:ascii="Times New Roman" w:eastAsia="Calibri" w:hAnsi="Times New Roman" w:cs="Times New Roman"/>
          <w:sz w:val="28"/>
          <w:szCs w:val="28"/>
        </w:rPr>
        <w:t xml:space="preserve"> чем за две недели до защиты ВКР</w:t>
      </w:r>
      <w:r w:rsidR="00E142BF">
        <w:rPr>
          <w:rFonts w:ascii="Times New Roman" w:eastAsia="Calibri" w:hAnsi="Times New Roman" w:cs="Times New Roman"/>
          <w:sz w:val="28"/>
          <w:szCs w:val="28"/>
        </w:rPr>
        <w:t>, в соответствии с установленным графиком  предзащиты</w:t>
      </w:r>
      <w:r w:rsidR="006855FB" w:rsidRPr="006166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D1">
        <w:rPr>
          <w:rFonts w:ascii="Times New Roman" w:hAnsi="Times New Roman" w:cs="Times New Roman"/>
          <w:sz w:val="28"/>
          <w:szCs w:val="28"/>
        </w:rPr>
        <w:t>По результатам</w:t>
      </w:r>
      <w:r w:rsidRPr="00AE4D21">
        <w:rPr>
          <w:rFonts w:ascii="Times New Roman" w:hAnsi="Times New Roman" w:cs="Times New Roman"/>
          <w:sz w:val="28"/>
          <w:szCs w:val="28"/>
        </w:rPr>
        <w:t xml:space="preserve"> предзащиты в со</w:t>
      </w:r>
      <w:r w:rsidR="00CA538F" w:rsidRPr="00AE4D21">
        <w:rPr>
          <w:rFonts w:ascii="Times New Roman" w:hAnsi="Times New Roman" w:cs="Times New Roman"/>
          <w:sz w:val="28"/>
          <w:szCs w:val="28"/>
        </w:rPr>
        <w:t>ответствии с решением предметн</w:t>
      </w:r>
      <w:proofErr w:type="gramStart"/>
      <w:r w:rsidR="00CA538F" w:rsidRPr="00AE4D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538F" w:rsidRPr="00AE4D21">
        <w:rPr>
          <w:rFonts w:ascii="Times New Roman" w:hAnsi="Times New Roman" w:cs="Times New Roman"/>
          <w:sz w:val="28"/>
          <w:szCs w:val="28"/>
        </w:rPr>
        <w:t xml:space="preserve"> цикловой</w:t>
      </w:r>
      <w:r w:rsidRPr="00AE4D21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641CF">
        <w:rPr>
          <w:rFonts w:ascii="Times New Roman" w:hAnsi="Times New Roman" w:cs="Times New Roman"/>
          <w:sz w:val="28"/>
          <w:szCs w:val="28"/>
        </w:rPr>
        <w:t>составляется</w:t>
      </w:r>
      <w:r w:rsidRPr="00AE4D21">
        <w:rPr>
          <w:rFonts w:ascii="Times New Roman" w:hAnsi="Times New Roman" w:cs="Times New Roman"/>
          <w:sz w:val="28"/>
          <w:szCs w:val="28"/>
        </w:rPr>
        <w:t xml:space="preserve"> п</w:t>
      </w:r>
      <w:r w:rsidR="00CA538F" w:rsidRPr="00AE4D21">
        <w:rPr>
          <w:rFonts w:ascii="Times New Roman" w:hAnsi="Times New Roman" w:cs="Times New Roman"/>
          <w:sz w:val="28"/>
          <w:szCs w:val="28"/>
        </w:rPr>
        <w:t>ротокол предзащиты (приложение 7</w:t>
      </w:r>
      <w:r w:rsidRPr="00AE4D21">
        <w:rPr>
          <w:rFonts w:ascii="Times New Roman" w:hAnsi="Times New Roman" w:cs="Times New Roman"/>
          <w:sz w:val="28"/>
          <w:szCs w:val="28"/>
        </w:rPr>
        <w:t>).</w:t>
      </w:r>
    </w:p>
    <w:p w:rsidR="00A16165" w:rsidRPr="00AE4D21" w:rsidRDefault="00A16165" w:rsidP="00040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sz w:val="28"/>
          <w:szCs w:val="28"/>
        </w:rPr>
        <w:t xml:space="preserve"> В случае нео</w:t>
      </w:r>
      <w:r w:rsidR="00CA538F" w:rsidRPr="00AE4D21">
        <w:rPr>
          <w:rFonts w:ascii="Times New Roman" w:hAnsi="Times New Roman" w:cs="Times New Roman"/>
          <w:sz w:val="28"/>
          <w:szCs w:val="28"/>
        </w:rPr>
        <w:t>бходимости решением предметно-цикловой</w:t>
      </w:r>
      <w:r w:rsidR="00B070A6" w:rsidRPr="00AE4D21">
        <w:rPr>
          <w:rFonts w:ascii="Times New Roman" w:hAnsi="Times New Roman" w:cs="Times New Roman"/>
          <w:sz w:val="28"/>
          <w:szCs w:val="28"/>
        </w:rPr>
        <w:t xml:space="preserve"> комиссии могут</w:t>
      </w:r>
      <w:r w:rsidRPr="00AE4D21">
        <w:rPr>
          <w:rFonts w:ascii="Times New Roman" w:hAnsi="Times New Roman" w:cs="Times New Roman"/>
          <w:sz w:val="28"/>
          <w:szCs w:val="28"/>
        </w:rPr>
        <w:t xml:space="preserve"> быть установлены сроки доработки </w:t>
      </w:r>
      <w:r w:rsidR="00A641CF">
        <w:rPr>
          <w:rFonts w:ascii="Times New Roman" w:hAnsi="Times New Roman" w:cs="Times New Roman"/>
          <w:sz w:val="28"/>
          <w:szCs w:val="28"/>
        </w:rPr>
        <w:t>ВКР</w:t>
      </w:r>
      <w:r w:rsidRPr="00AE4D21">
        <w:rPr>
          <w:rFonts w:ascii="Times New Roman" w:hAnsi="Times New Roman" w:cs="Times New Roman"/>
          <w:sz w:val="28"/>
          <w:szCs w:val="28"/>
        </w:rPr>
        <w:t xml:space="preserve">, предложена корректировка темы </w:t>
      </w:r>
      <w:r w:rsidR="00A641CF">
        <w:rPr>
          <w:rFonts w:ascii="Times New Roman" w:hAnsi="Times New Roman" w:cs="Times New Roman"/>
          <w:sz w:val="28"/>
          <w:szCs w:val="28"/>
        </w:rPr>
        <w:t>ВКР</w:t>
      </w:r>
      <w:r w:rsidRPr="00AE4D21">
        <w:rPr>
          <w:rFonts w:ascii="Times New Roman" w:hAnsi="Times New Roman" w:cs="Times New Roman"/>
          <w:sz w:val="28"/>
          <w:szCs w:val="28"/>
        </w:rPr>
        <w:t>, перенесены сроки защиты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Директор Техникума  выборочно проверяет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азначает при необходимости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публичную предзащиту, утверждает протокол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жет быть не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допущена</w:t>
      </w:r>
      <w:proofErr w:type="gram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, если: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не удовлетворяет кв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алификационным требованиям ФГОС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руководитель не подтверждает самостоятельности выполнения работы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содержание, методы и результаты работы не соответствуют поставленным задачам и теме </w:t>
      </w:r>
      <w:r w:rsidR="00A641CF">
        <w:rPr>
          <w:rFonts w:ascii="Times New Roman" w:eastAsia="Calibri" w:hAnsi="Times New Roman" w:cs="Times New Roman"/>
          <w:sz w:val="28"/>
          <w:szCs w:val="28"/>
        </w:rPr>
        <w:t>ВКР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1"/>
        </w:numPr>
        <w:tabs>
          <w:tab w:val="clear" w:pos="1380"/>
        </w:tabs>
        <w:suppressAutoHyphens/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требованиям </w:t>
      </w:r>
      <w:r w:rsidR="00CA538F" w:rsidRPr="008048AA">
        <w:rPr>
          <w:rFonts w:ascii="Times New Roman" w:eastAsia="Calibri" w:hAnsi="Times New Roman" w:cs="Times New Roman"/>
          <w:sz w:val="28"/>
          <w:szCs w:val="28"/>
        </w:rPr>
        <w:t>П</w:t>
      </w:r>
      <w:r w:rsidRPr="008048AA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 случае </w:t>
      </w:r>
      <w:proofErr w:type="spell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недопуска</w:t>
      </w:r>
      <w:proofErr w:type="spell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к протоколу допуска прилагаются служебная записка руководителя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на имя директора Техникума и объяснительная записка обучающегося. </w:t>
      </w:r>
    </w:p>
    <w:p w:rsidR="006855FB" w:rsidRPr="00AE4D21" w:rsidRDefault="005F20A7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4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8. Протоколы предзащиты передаются 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 xml:space="preserve">заведующему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тделени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ем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для подготовки приказов о допуске </w:t>
      </w:r>
      <w:proofErr w:type="gramStart"/>
      <w:r w:rsidR="006855FB" w:rsidRPr="00AE4D21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B070A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5F20A7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.9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 подготовке к защите 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товит и согласует с руководителем реферат  – краткую характеристику 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, в ко</w:t>
      </w:r>
      <w:r w:rsidR="00CA538F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ой указываются </w:t>
      </w:r>
      <w:r w:rsidR="00CA538F" w:rsidRPr="008048AA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CA538F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</w:t>
      </w:r>
      <w:r w:rsidR="006855FB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):  фамилия, имя, отчество автора, номер учебной группы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ь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бщие сведения о работе (количество страниц, иллюстраций, таблиц, используемых источников, приложений)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, объект и предмет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цель, задачи и методы исследования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 содержания глав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результаты, раскрывающие содержание работы</w:t>
      </w:r>
      <w:r w:rsidR="00B83F89"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855FB" w:rsidRPr="00AE4D21" w:rsidRDefault="006855FB" w:rsidP="00E05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воды и сделанные на их основе конкретные предложения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>Автор работы может отметить степень новизны исследования, свой вклад в решени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сследуемой проблемы. В конце ставятся дата и подпись автора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Рекомендуемый объем </w:t>
      </w:r>
      <w:r w:rsidR="00CA538F" w:rsidRPr="00AE4D21">
        <w:rPr>
          <w:rFonts w:ascii="Times New Roman" w:eastAsia="Calibri" w:hAnsi="Times New Roman" w:cs="Times New Roman"/>
          <w:sz w:val="28"/>
          <w:szCs w:val="28"/>
        </w:rPr>
        <w:t>реферата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—1-2 страницы, </w:t>
      </w:r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шрифт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Times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New</w:t>
      </w:r>
      <w:proofErr w:type="spellEnd"/>
      <w:r w:rsidR="008048A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>Roman</w:t>
      </w:r>
      <w:proofErr w:type="spellEnd"/>
      <w:r w:rsidRPr="00AE4D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2-го кегля через 1 интервал. </w:t>
      </w:r>
    </w:p>
    <w:p w:rsidR="008048AA" w:rsidRPr="00AE4D21" w:rsidRDefault="00E142BF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0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 xml:space="preserve">. Оформленные и сброшюрованные вместе с рефератом, отзывом и рецензией </w:t>
      </w:r>
      <w:r>
        <w:rPr>
          <w:rFonts w:ascii="Times New Roman" w:eastAsia="Calibri" w:hAnsi="Times New Roman" w:cs="Times New Roman"/>
          <w:sz w:val="28"/>
          <w:szCs w:val="28"/>
        </w:rPr>
        <w:t>ВКР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 xml:space="preserve"> представляются в учебную часть не позднее, чем за три дня до защиты для регистрации и проведения </w:t>
      </w:r>
      <w:proofErr w:type="spellStart"/>
      <w:r w:rsidR="008048AA">
        <w:rPr>
          <w:rFonts w:ascii="Times New Roman" w:eastAsia="Calibri" w:hAnsi="Times New Roman" w:cs="Times New Roman"/>
          <w:sz w:val="28"/>
          <w:szCs w:val="28"/>
        </w:rPr>
        <w:t>нормо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>контроля</w:t>
      </w:r>
      <w:proofErr w:type="spellEnd"/>
      <w:r w:rsidR="008048AA" w:rsidRPr="00AE4D21">
        <w:rPr>
          <w:rFonts w:ascii="Times New Roman" w:eastAsia="Calibri" w:hAnsi="Times New Roman" w:cs="Times New Roman"/>
          <w:sz w:val="28"/>
          <w:szCs w:val="28"/>
        </w:rPr>
        <w:t xml:space="preserve"> на их с</w:t>
      </w:r>
      <w:r w:rsidR="008048AA">
        <w:rPr>
          <w:rFonts w:ascii="Times New Roman" w:eastAsia="Calibri" w:hAnsi="Times New Roman" w:cs="Times New Roman"/>
          <w:sz w:val="28"/>
          <w:szCs w:val="28"/>
        </w:rPr>
        <w:t>оответствие требованиям</w:t>
      </w:r>
      <w:r w:rsidR="008048AA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временно с 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чебную часть предоставляется электронный вариант </w:t>
      </w:r>
      <w:r w:rsidR="00E142BF">
        <w:rPr>
          <w:rFonts w:ascii="Times New Roman" w:eastAsia="Calibri" w:hAnsi="Times New Roman" w:cs="Times New Roman"/>
          <w:color w:val="000000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зентация на электронном носителе (диске). 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4.15. Решение вопроса о допуск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подтверждается подписями руководителя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, директора Техникума (либо лицом которому делегированы данные полномочия директором Техникума)  на </w:t>
      </w:r>
      <w:r w:rsidRPr="00C20D56">
        <w:rPr>
          <w:rFonts w:ascii="Times New Roman" w:eastAsia="Calibri" w:hAnsi="Times New Roman" w:cs="Times New Roman"/>
          <w:sz w:val="28"/>
          <w:szCs w:val="28"/>
        </w:rPr>
        <w:t>титульном листе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оформляется </w:t>
      </w:r>
      <w:r w:rsidRPr="00C20D5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AE4D21">
        <w:rPr>
          <w:rFonts w:ascii="Times New Roman" w:eastAsia="Calibri" w:hAnsi="Times New Roman" w:cs="Times New Roman"/>
          <w:sz w:val="28"/>
          <w:szCs w:val="28"/>
        </w:rPr>
        <w:t>директора (по представлению заведующего отделением).</w:t>
      </w:r>
    </w:p>
    <w:p w:rsidR="006855FB" w:rsidRPr="00AE4D21" w:rsidRDefault="00975A6F" w:rsidP="0026710B">
      <w:pPr>
        <w:pStyle w:val="2"/>
      </w:pPr>
      <w:r w:rsidRPr="00AE4D21">
        <w:t>5</w:t>
      </w:r>
      <w:r w:rsidR="006855FB" w:rsidRPr="00AE4D21">
        <w:t xml:space="preserve">. Защита </w:t>
      </w:r>
      <w:r w:rsidR="00E142BF">
        <w:t>ВЫПУСКНОЙ КВАЛИФИКАЦИОННОЙ РАБОТЫ</w:t>
      </w:r>
    </w:p>
    <w:p w:rsidR="00040A4E" w:rsidRPr="00AE4D21" w:rsidRDefault="00040A4E" w:rsidP="00040A4E"/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1. Защита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проводится в срок, установленный графиком учебного процесса, на открытом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защит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.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На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могут присутствовать обучающиеся, руководители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преподаватели и иные заинтересованные лица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убличная защита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должна носить характер дискуссии и проходить в обстановке высокой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tabs>
          <w:tab w:val="left" w:pos="900"/>
          <w:tab w:val="num" w:pos="126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2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Учебная часть готовит дл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 и передае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т секретарю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55FB" w:rsidRPr="00AE4D21" w:rsidRDefault="006855FB" w:rsidP="00040A4E">
      <w:pPr>
        <w:numPr>
          <w:ilvl w:val="0"/>
          <w:numId w:val="6"/>
        </w:numPr>
        <w:tabs>
          <w:tab w:val="left" w:pos="900"/>
        </w:tabs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состава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о допуске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каз об утверждении тем и руководителей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ценочные листы для членов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экзаменационную ведомость</w:t>
      </w:r>
      <w:r w:rsidR="008D7D14" w:rsidRPr="00AE4D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55FB" w:rsidRPr="00AE4D21" w:rsidRDefault="006855FB" w:rsidP="00040A4E">
      <w:pPr>
        <w:numPr>
          <w:ilvl w:val="0"/>
          <w:numId w:val="5"/>
        </w:num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зачетные книжки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Бланки протоколов заседа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с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в методическом кабинете.  </w:t>
      </w:r>
      <w:r w:rsidR="009B6211" w:rsidRPr="00AE4D21">
        <w:rPr>
          <w:rFonts w:ascii="Times New Roman" w:eastAsia="Calibri" w:hAnsi="Times New Roman" w:cs="Times New Roman"/>
          <w:sz w:val="28"/>
          <w:szCs w:val="28"/>
        </w:rPr>
        <w:t>С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лучает  </w:t>
      </w:r>
      <w:r w:rsidR="00E142BF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E4D21">
        <w:rPr>
          <w:rFonts w:ascii="Times New Roman" w:eastAsia="Calibri" w:hAnsi="Times New Roman" w:cs="Times New Roman"/>
          <w:sz w:val="28"/>
          <w:szCs w:val="28"/>
        </w:rPr>
        <w:t>допущенные</w:t>
      </w:r>
      <w:proofErr w:type="gramEnd"/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к защите.</w:t>
      </w:r>
    </w:p>
    <w:p w:rsidR="008048AA" w:rsidRPr="00AE4D21" w:rsidRDefault="008048AA" w:rsidP="008048AA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5.3. Примерная процедура защиты </w:t>
      </w:r>
      <w:r w:rsidR="00E142BF">
        <w:rPr>
          <w:sz w:val="28"/>
          <w:szCs w:val="28"/>
        </w:rPr>
        <w:t>ВКР</w:t>
      </w:r>
      <w:r w:rsidRPr="00AE4D21">
        <w:rPr>
          <w:sz w:val="28"/>
          <w:szCs w:val="28"/>
        </w:rPr>
        <w:t>: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информация председателя ГЭК о порядке защиты (для всех обучающихся, допущенных к защите);</w:t>
      </w:r>
    </w:p>
    <w:p w:rsidR="008048AA" w:rsidRPr="00BC4097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BC4097">
        <w:rPr>
          <w:sz w:val="28"/>
          <w:szCs w:val="28"/>
        </w:rPr>
        <w:t xml:space="preserve">представление руководителем </w:t>
      </w:r>
      <w:r w:rsidR="00E142BF">
        <w:rPr>
          <w:sz w:val="28"/>
          <w:szCs w:val="28"/>
        </w:rPr>
        <w:t>ВКР</w:t>
      </w:r>
      <w:r w:rsidRPr="00BC4097">
        <w:rPr>
          <w:sz w:val="28"/>
          <w:szCs w:val="28"/>
        </w:rPr>
        <w:t xml:space="preserve"> сведений об обучающ</w:t>
      </w:r>
      <w:r>
        <w:rPr>
          <w:sz w:val="28"/>
          <w:szCs w:val="28"/>
        </w:rPr>
        <w:t>е</w:t>
      </w:r>
      <w:r w:rsidRPr="00BC4097">
        <w:rPr>
          <w:sz w:val="28"/>
          <w:szCs w:val="28"/>
        </w:rPr>
        <w:t xml:space="preserve">мся, о теме ВКР, о рецензии на </w:t>
      </w:r>
      <w:r w:rsidR="00E142BF">
        <w:rPr>
          <w:sz w:val="28"/>
          <w:szCs w:val="28"/>
        </w:rPr>
        <w:t>ВКР</w:t>
      </w:r>
      <w:r w:rsidRPr="00BC4097">
        <w:rPr>
          <w:sz w:val="28"/>
          <w:szCs w:val="28"/>
        </w:rPr>
        <w:t>, отзыве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доклад выпускника – 7-10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 xml:space="preserve">ответы выпускника на вопросы членов ГЭК и присутствующих лиц по теме </w:t>
      </w:r>
      <w:r w:rsidR="00E142BF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– 10- 15 мин;</w:t>
      </w:r>
    </w:p>
    <w:p w:rsidR="008048AA" w:rsidRPr="00AE4D21" w:rsidRDefault="008048AA" w:rsidP="008048AA">
      <w:pPr>
        <w:pStyle w:val="a3"/>
        <w:numPr>
          <w:ilvl w:val="0"/>
          <w:numId w:val="4"/>
        </w:numPr>
        <w:tabs>
          <w:tab w:val="clear" w:pos="1827"/>
          <w:tab w:val="num" w:pos="1260"/>
        </w:tabs>
        <w:spacing w:line="276" w:lineRule="auto"/>
        <w:ind w:left="1260" w:hanging="540"/>
        <w:rPr>
          <w:sz w:val="28"/>
          <w:szCs w:val="28"/>
        </w:rPr>
      </w:pPr>
      <w:r w:rsidRPr="00AE4D21">
        <w:rPr>
          <w:sz w:val="28"/>
          <w:szCs w:val="28"/>
        </w:rPr>
        <w:t>ответы выпускника на замечания руководителя и рецензента – до 5 минут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5.4. Секретарь во время заседания ГЭК ведет протоколы в соответствии с правилами заполнения документов строгой отчетности, заполняет и подписывает у </w:t>
      </w:r>
      <w:r w:rsidRPr="00C20D56">
        <w:rPr>
          <w:rFonts w:ascii="Times New Roman" w:eastAsia="Calibri" w:hAnsi="Times New Roman" w:cs="Times New Roman"/>
          <w:sz w:val="28"/>
          <w:szCs w:val="28"/>
        </w:rPr>
        <w:t>председателя ГЭК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>зачетные книжки, контролирует заполнение ведомостей.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right="1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Исправление недостатков, выявленных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сопроводительных документах в процессе их рассмотрения на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>, не допускается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едседатель и зам.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бязаны обеспечить на заседании соблюдение порядка государственной </w:t>
      </w:r>
      <w:r w:rsidR="002B51F1" w:rsidRPr="00AE4D21">
        <w:rPr>
          <w:rFonts w:ascii="Times New Roman" w:eastAsia="Calibri" w:hAnsi="Times New Roman" w:cs="Times New Roman"/>
          <w:sz w:val="28"/>
          <w:szCs w:val="28"/>
        </w:rPr>
        <w:t xml:space="preserve">итоговой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аттестации, порядка защиты, спокойную доброжелательную обстановку и соблюдение этических норм. 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предвиденных ситуаций в ходе защиты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редседатель /зам. председателя комиссии вправе объявить перерыв в заседании, принять меры для разрешения ситуации, включая приглашение директора Техникума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5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Результаты защиты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определяются на закрытом заседании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окончании защиты открытым голосованием большинством голосов членов комиссии, участвующих в заседании. Работа оценивается на «отлично», «хорошо», «удовлетворительно», «неудовлетворительно» в соответствии с критерия</w:t>
      </w:r>
      <w:r w:rsidR="0077141C" w:rsidRPr="00AE4D21">
        <w:rPr>
          <w:rFonts w:ascii="Times New Roman" w:eastAsia="Calibri" w:hAnsi="Times New Roman" w:cs="Times New Roman"/>
          <w:sz w:val="28"/>
          <w:szCs w:val="28"/>
        </w:rPr>
        <w:t xml:space="preserve">ми, разработанными </w:t>
      </w:r>
      <w:r w:rsidR="0077141C" w:rsidRPr="008048AA">
        <w:rPr>
          <w:rFonts w:ascii="Times New Roman" w:eastAsia="Calibri" w:hAnsi="Times New Roman" w:cs="Times New Roman"/>
          <w:sz w:val="28"/>
          <w:szCs w:val="28"/>
        </w:rPr>
        <w:t>предметно-циклов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ой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E314E" w:rsidRPr="008048AA">
        <w:rPr>
          <w:rFonts w:ascii="Times New Roman" w:eastAsia="Calibri" w:hAnsi="Times New Roman" w:cs="Times New Roman"/>
          <w:sz w:val="28"/>
          <w:szCs w:val="28"/>
        </w:rPr>
        <w:t>ей</w:t>
      </w:r>
      <w:r w:rsidR="002B51F1">
        <w:rPr>
          <w:rFonts w:ascii="Times New Roman" w:eastAsia="Calibri" w:hAnsi="Times New Roman" w:cs="Times New Roman"/>
          <w:sz w:val="28"/>
          <w:szCs w:val="28"/>
        </w:rPr>
        <w:t xml:space="preserve"> правовых дисциплин</w:t>
      </w:r>
      <w:r w:rsidR="006855FB" w:rsidRPr="00804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6855FB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равном числе голосов голос председателя является решающим. Все реше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формляются протоколами. Оценки объявляются в тот же день после оформления протокола.</w:t>
      </w:r>
    </w:p>
    <w:p w:rsidR="006855FB" w:rsidRPr="00AE4D21" w:rsidRDefault="00975A6F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6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 случае несогласия с выставленной оценкой при нарушении процедуры проведения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выпускник вправе подать письменную апелляцию на имя председател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="00804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в день защиты. 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При отсутствии процедурных нарушений принято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решение апелляции не подлежит. Решение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о апелляции оформляется протоколом в течение трех рабочих дней после заседания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и доводится до сведения выпускника. </w:t>
      </w:r>
    </w:p>
    <w:p w:rsidR="006855FB" w:rsidRPr="00AE4D21" w:rsidRDefault="006855FB" w:rsidP="00040A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Обжалование решений </w:t>
      </w:r>
      <w:r w:rsidR="00AE4D21" w:rsidRPr="00AE4D21">
        <w:rPr>
          <w:rFonts w:ascii="Times New Roman" w:eastAsia="Calibri" w:hAnsi="Times New Roman" w:cs="Times New Roman"/>
          <w:sz w:val="28"/>
          <w:szCs w:val="28"/>
        </w:rPr>
        <w:t>ГЭК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установленном законодательством порядке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7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314E" w:rsidRPr="00AE4D21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, не защитивший в установленные сроки дипломную работу, отчисляется из Техникума  и получает академическую справку. 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8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Лицам, завершившим освоение основной профессиональной образовательной программы и не подтвердившим соответствие подготовки требованиям ФГОС СПО при защите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>, при восстановлении в Техникум назначается повторная защита</w:t>
      </w:r>
      <w:r w:rsidR="00943D76" w:rsidRPr="00AE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5FB" w:rsidRPr="00AE4D21" w:rsidRDefault="00975A6F" w:rsidP="00040A4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>5</w:t>
      </w:r>
      <w:r w:rsidR="009501E4" w:rsidRPr="00AE4D21">
        <w:rPr>
          <w:rFonts w:ascii="Times New Roman" w:eastAsia="Calibri" w:hAnsi="Times New Roman" w:cs="Times New Roman"/>
          <w:sz w:val="28"/>
          <w:szCs w:val="28"/>
        </w:rPr>
        <w:t>.9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. Выпускникам, не защитившим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="006855FB" w:rsidRPr="00AE4D21">
        <w:rPr>
          <w:rFonts w:ascii="Times New Roman" w:eastAsia="Calibri" w:hAnsi="Times New Roman" w:cs="Times New Roman"/>
          <w:sz w:val="28"/>
          <w:szCs w:val="28"/>
        </w:rPr>
        <w:t xml:space="preserve">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ы без отчисления из Техникума.</w:t>
      </w:r>
    </w:p>
    <w:p w:rsidR="006855FB" w:rsidRPr="00AE4D21" w:rsidRDefault="006855FB" w:rsidP="00040A4E">
      <w:pPr>
        <w:pStyle w:val="a3"/>
        <w:spacing w:line="276" w:lineRule="auto"/>
        <w:ind w:firstLine="709"/>
        <w:rPr>
          <w:sz w:val="28"/>
          <w:szCs w:val="28"/>
        </w:rPr>
      </w:pPr>
      <w:r w:rsidRPr="00AE4D21">
        <w:rPr>
          <w:sz w:val="28"/>
          <w:szCs w:val="28"/>
        </w:rPr>
        <w:t xml:space="preserve">Повторная защита </w:t>
      </w:r>
      <w:r w:rsidR="002B51F1">
        <w:rPr>
          <w:sz w:val="28"/>
          <w:szCs w:val="28"/>
        </w:rPr>
        <w:t>ВКР</w:t>
      </w:r>
      <w:r w:rsidRPr="00AE4D21">
        <w:rPr>
          <w:sz w:val="28"/>
          <w:szCs w:val="28"/>
        </w:rPr>
        <w:t xml:space="preserve"> не может быть назначена более двух раз.</w:t>
      </w:r>
    </w:p>
    <w:p w:rsidR="008048AA" w:rsidRPr="00AE4D21" w:rsidRDefault="008048AA" w:rsidP="008048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5.10. После защиты </w:t>
      </w:r>
      <w:r w:rsidR="002B51F1">
        <w:rPr>
          <w:rFonts w:ascii="Times New Roman" w:eastAsia="Calibri" w:hAnsi="Times New Roman" w:cs="Times New Roman"/>
          <w:sz w:val="28"/>
          <w:szCs w:val="28"/>
        </w:rPr>
        <w:t>ВКР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097">
        <w:rPr>
          <w:rFonts w:ascii="Times New Roman" w:eastAsia="Calibri" w:hAnsi="Times New Roman" w:cs="Times New Roman"/>
          <w:sz w:val="28"/>
          <w:szCs w:val="28"/>
        </w:rPr>
        <w:t>с необходимыми документам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E4D21">
        <w:rPr>
          <w:rFonts w:ascii="Times New Roman" w:eastAsia="Calibri" w:hAnsi="Times New Roman" w:cs="Times New Roman"/>
          <w:sz w:val="28"/>
          <w:szCs w:val="28"/>
        </w:rPr>
        <w:t xml:space="preserve"> передаются в архив Техникума  в установленном порядке на хранение.  </w:t>
      </w:r>
    </w:p>
    <w:p w:rsidR="006855FB" w:rsidRPr="00AE4D21" w:rsidRDefault="006855FB" w:rsidP="0004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6B" w:rsidRDefault="0000786B" w:rsidP="0000786B">
      <w:pPr>
        <w:pStyle w:val="4"/>
        <w:spacing w:line="276" w:lineRule="auto"/>
        <w:ind w:firstLine="709"/>
        <w:jc w:val="center"/>
        <w:rPr>
          <w:b w:val="0"/>
        </w:rPr>
      </w:pPr>
      <w:r w:rsidRPr="00AE4D21">
        <w:rPr>
          <w:b w:val="0"/>
        </w:rPr>
        <w:t xml:space="preserve">6. КРИТЕРИИ ОЦЕНКИ ВЫПУСКНОЙ КВАЛИФИКАЦИОННОЙ РАБОТЫ  </w:t>
      </w:r>
    </w:p>
    <w:p w:rsidR="002B51F1" w:rsidRPr="002B51F1" w:rsidRDefault="002B51F1" w:rsidP="002B51F1"/>
    <w:p w:rsidR="002B51F1" w:rsidRPr="00AE4D21" w:rsidRDefault="0000786B" w:rsidP="002B51F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21">
        <w:rPr>
          <w:rFonts w:ascii="Times New Roman" w:hAnsi="Times New Roman" w:cs="Times New Roman"/>
          <w:b/>
          <w:bCs/>
          <w:sz w:val="28"/>
          <w:szCs w:val="28"/>
        </w:rPr>
        <w:t>«Отлич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осит исследовательский (</w:t>
      </w:r>
      <w:proofErr w:type="gramStart"/>
      <w:r w:rsidRPr="00AE4D21">
        <w:rPr>
          <w:rFonts w:ascii="Times New Roman" w:hAnsi="Times New Roman" w:cs="Times New Roman"/>
          <w:sz w:val="28"/>
          <w:szCs w:val="28"/>
        </w:rPr>
        <w:t xml:space="preserve">аналитический) </w:t>
      </w:r>
      <w:proofErr w:type="gramEnd"/>
      <w:r w:rsidRPr="00AE4D21">
        <w:rPr>
          <w:rFonts w:ascii="Times New Roman" w:hAnsi="Times New Roman" w:cs="Times New Roman"/>
          <w:sz w:val="28"/>
          <w:szCs w:val="28"/>
        </w:rPr>
        <w:t>характер,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показывает глубокое знание вопросов темы, свободно оперирует данными исследования, вносит обоснованные предложения по решению проблемы, во время доклада использует наглядные средства, легко отвечает на поставленные вопросы.</w:t>
      </w:r>
    </w:p>
    <w:p w:rsidR="0000786B" w:rsidRPr="00AE4D21" w:rsidRDefault="0000786B" w:rsidP="0000786B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 w:rsidRPr="00AE4D21">
        <w:rPr>
          <w:b/>
          <w:bCs/>
          <w:sz w:val="28"/>
          <w:szCs w:val="28"/>
        </w:rPr>
        <w:t>«Хорошо»</w:t>
      </w:r>
      <w:r w:rsidRPr="00AE4D21">
        <w:rPr>
          <w:sz w:val="28"/>
          <w:szCs w:val="28"/>
        </w:rPr>
        <w:t xml:space="preserve"> выставляется за работу, которая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, однако</w:t>
      </w:r>
      <w:r w:rsidR="002B51F1">
        <w:rPr>
          <w:sz w:val="28"/>
          <w:szCs w:val="28"/>
        </w:rPr>
        <w:t xml:space="preserve">, </w:t>
      </w:r>
      <w:r w:rsidRPr="00AE4D21">
        <w:rPr>
          <w:sz w:val="28"/>
          <w:szCs w:val="28"/>
        </w:rPr>
        <w:t xml:space="preserve"> с не вполне обоснованными </w:t>
      </w:r>
      <w:r w:rsidRPr="00AE4D21">
        <w:rPr>
          <w:sz w:val="28"/>
          <w:szCs w:val="28"/>
        </w:rPr>
        <w:lastRenderedPageBreak/>
        <w:t>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.</w:t>
      </w:r>
      <w:proofErr w:type="gramEnd"/>
    </w:p>
    <w:p w:rsidR="0000786B" w:rsidRPr="00AE4D21" w:rsidRDefault="0000786B" w:rsidP="0000786B">
      <w:pPr>
        <w:pStyle w:val="a3"/>
        <w:spacing w:line="276" w:lineRule="auto"/>
        <w:ind w:firstLine="709"/>
        <w:rPr>
          <w:sz w:val="28"/>
          <w:szCs w:val="28"/>
        </w:rPr>
      </w:pPr>
    </w:p>
    <w:p w:rsidR="0000786B" w:rsidRPr="00AE4D21" w:rsidRDefault="0000786B" w:rsidP="000078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D21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 w:rsidRPr="00AE4D21">
        <w:rPr>
          <w:rFonts w:ascii="Times New Roman" w:hAnsi="Times New Roman" w:cs="Times New Roman"/>
          <w:sz w:val="28"/>
          <w:szCs w:val="28"/>
        </w:rPr>
        <w:t xml:space="preserve"> выставляется за работу,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проявляет неуверенность, показывает не глубокое знание вопросов темы, не дает полного, аргументированного ответа на заданные вопросы.</w:t>
      </w:r>
      <w:proofErr w:type="gramEnd"/>
    </w:p>
    <w:p w:rsidR="00040A4E" w:rsidRPr="00AE4D21" w:rsidRDefault="0000786B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4D21">
        <w:rPr>
          <w:b/>
          <w:bCs/>
          <w:sz w:val="28"/>
          <w:szCs w:val="28"/>
        </w:rPr>
        <w:t>«Неудовлетворительно»</w:t>
      </w:r>
      <w:r w:rsidRPr="00AE4D21">
        <w:rPr>
          <w:sz w:val="28"/>
          <w:szCs w:val="28"/>
        </w:rPr>
        <w:t xml:space="preserve"> выставляется за работу, которая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затрудняется отвечать на поставленные вопросы по теме, не знает теории вопроса, при ответе допускает существенные ошибки. </w:t>
      </w:r>
      <w:proofErr w:type="gramEnd"/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E4D21" w:rsidRPr="00AE4D21" w:rsidRDefault="00AE4D21">
      <w:pPr>
        <w:rPr>
          <w:rFonts w:ascii="Times New Roman" w:hAnsi="Times New Roman" w:cs="Times New Roman"/>
          <w:iCs/>
          <w:sz w:val="28"/>
          <w:szCs w:val="28"/>
        </w:rPr>
      </w:pPr>
      <w:r w:rsidRPr="00AE4D21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456FA9" w:rsidRPr="00AE4D21" w:rsidRDefault="00456FA9" w:rsidP="00456FA9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00A0D" w:rsidRPr="00AE4D21" w:rsidRDefault="00000A0D" w:rsidP="00A328E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>Приложение 1</w:t>
      </w:r>
    </w:p>
    <w:p w:rsidR="00AE4D21" w:rsidRPr="00AE4D21" w:rsidRDefault="00AE4D21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>Темы выпускных квалификационных работ</w:t>
      </w:r>
    </w:p>
    <w:p w:rsidR="00AE4D21" w:rsidRPr="00AE4D21" w:rsidRDefault="00AE4D21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2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048AA">
        <w:rPr>
          <w:rFonts w:ascii="Times New Roman" w:hAnsi="Times New Roman" w:cs="Times New Roman"/>
          <w:b/>
          <w:sz w:val="24"/>
          <w:szCs w:val="24"/>
        </w:rPr>
        <w:t>специальности 40.02.01</w:t>
      </w:r>
      <w:r w:rsidRPr="00AE4D21">
        <w:rPr>
          <w:rFonts w:ascii="Times New Roman" w:hAnsi="Times New Roman" w:cs="Times New Roman"/>
          <w:b/>
          <w:sz w:val="24"/>
          <w:szCs w:val="24"/>
        </w:rPr>
        <w:t xml:space="preserve"> Право и </w:t>
      </w:r>
      <w:r w:rsidR="008048AA">
        <w:rPr>
          <w:rFonts w:ascii="Times New Roman" w:hAnsi="Times New Roman" w:cs="Times New Roman"/>
          <w:b/>
          <w:sz w:val="24"/>
          <w:szCs w:val="24"/>
        </w:rPr>
        <w:t>организация социального обеспечения</w:t>
      </w:r>
    </w:p>
    <w:p w:rsidR="00AE4D21" w:rsidRDefault="008048AA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AE4D21" w:rsidRPr="00AE4D21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E900AA" w:rsidRPr="00AE4D21" w:rsidRDefault="00E900AA" w:rsidP="00A32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о-трудовые конфликты и пути  их разреше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Корпоративная социальная ответственность в системе социальной защиты занятого населе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собенности регулирования труда лиц, работающих на Крайнем Севере или приравненных к ним местностях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iCs/>
          <w:sz w:val="24"/>
          <w:szCs w:val="24"/>
        </w:rPr>
        <w:t>Правовые аспекты исчисления трудового стажа при предоставлении отпуско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iCs/>
          <w:sz w:val="24"/>
          <w:szCs w:val="24"/>
        </w:rPr>
        <w:t>Социальное партнерство в сфере труд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iCs/>
          <w:sz w:val="24"/>
          <w:szCs w:val="24"/>
        </w:rPr>
        <w:t>Возмещение ущерба работникам в связи с несчастным случаем на производстве или профессиональным заболеванием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собенности рассмотрения трудовых споров, связанных с социальными гарантиями работнико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Трудоустройство, обучение и переподготовка инвалидо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 xml:space="preserve">Понятие, виды, юридическое значение трудового стажа в системе </w:t>
      </w:r>
      <w:proofErr w:type="gramStart"/>
      <w:r w:rsidRPr="00D50CF4">
        <w:rPr>
          <w:rFonts w:ascii="Times New Roman" w:hAnsi="Times New Roman"/>
          <w:sz w:val="24"/>
          <w:szCs w:val="24"/>
        </w:rPr>
        <w:t>права социального обеспечения</w:t>
      </w:r>
      <w:proofErr w:type="gramEnd"/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</w:rPr>
        <w:t>Комиссия по трудовым спорам как орган защиты прав и интересов работнико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орядок исчисления и подтверждения страхового и специального стаж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собенности труда несовершеннолетних. Проблемы их трудоустройств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собенности  регулирования труда женщин и лиц с семейными обязанностями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 w:cs="Times New Roman"/>
        </w:rPr>
        <w:t>Социальные гарантии, предоставляем</w:t>
      </w:r>
      <w:r w:rsidRPr="00A328E8">
        <w:rPr>
          <w:rFonts w:ascii="Times New Roman" w:hAnsi="Times New Roman" w:cs="Times New Roman"/>
          <w:sz w:val="24"/>
          <w:szCs w:val="24"/>
        </w:rPr>
        <w:t>ые совместителям в соответствии с трудовым законодательством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/>
          <w:sz w:val="24"/>
          <w:szCs w:val="24"/>
        </w:rPr>
        <w:t>Гарантии и компенсации работникам при исполнении ими государственных или общественных обязанностей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/>
          <w:sz w:val="24"/>
          <w:szCs w:val="24"/>
        </w:rPr>
        <w:t>Понятие и формы занятости населения. Проблемы безработицы в российской Федерации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/>
          <w:sz w:val="24"/>
          <w:szCs w:val="24"/>
        </w:rPr>
        <w:t>Пособие по безработице: понятие, сроки назначения и размер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/>
          <w:sz w:val="24"/>
          <w:szCs w:val="24"/>
        </w:rPr>
        <w:t>Проблемы реализации права обязательного социального страхования от несчастных случаев на производстве и профессиональных заболеваний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/>
          <w:bCs/>
          <w:iCs/>
          <w:sz w:val="24"/>
          <w:szCs w:val="24"/>
        </w:rPr>
        <w:t>Право на материальное обеспечение в системе социально-экономических и трудовых прав человека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/>
          <w:bCs/>
          <w:iCs/>
          <w:sz w:val="24"/>
          <w:szCs w:val="24"/>
        </w:rPr>
        <w:t>Правовые гарантии достойного уровня жизни в РФ (с позиции трудового и социального законодательства)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 w:cs="Times New Roman"/>
        </w:rPr>
        <w:t>Социальные гарантии</w:t>
      </w:r>
      <w:proofErr w:type="gramStart"/>
      <w:r w:rsidRPr="00A1016C">
        <w:rPr>
          <w:rFonts w:ascii="Times New Roman" w:hAnsi="Times New Roman" w:cs="Times New Roman"/>
        </w:rPr>
        <w:t xml:space="preserve"> ,</w:t>
      </w:r>
      <w:proofErr w:type="gramEnd"/>
      <w:r w:rsidRPr="00A1016C">
        <w:rPr>
          <w:rFonts w:ascii="Times New Roman" w:hAnsi="Times New Roman" w:cs="Times New Roman"/>
        </w:rPr>
        <w:t xml:space="preserve"> предоставляемые работникам в соответствии с трудовым законодательством </w:t>
      </w:r>
    </w:p>
    <w:p w:rsidR="008048AA" w:rsidRPr="00A1016C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16C">
        <w:rPr>
          <w:rFonts w:ascii="Times New Roman" w:hAnsi="Times New Roman"/>
          <w:sz w:val="24"/>
          <w:szCs w:val="24"/>
        </w:rPr>
        <w:t>Коллективный договор, как гарантия социальных прав работнико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Работодатель и работник, как субъекты обязательного социального страхова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тветственность сторон социального партнерств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Гарантии и компенсации работникам,  совмещающим работу с обучением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Гарантии и компенсации работникам, связанные с расторжением трудового договор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iCs/>
          <w:sz w:val="24"/>
          <w:szCs w:val="24"/>
        </w:rPr>
        <w:t>Ответственность работодателя за ущерб, причиненный жизни и здоровью работник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Защита трудовых прав и  законных интересов работника Комиссией по трудовым спорам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Защита трудовых прав и  законных интересов работников профессиональными союзам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 xml:space="preserve">Исполнение судебных </w:t>
      </w:r>
      <w:r>
        <w:rPr>
          <w:rFonts w:ascii="Times New Roman" w:hAnsi="Times New Roman"/>
          <w:sz w:val="24"/>
          <w:szCs w:val="24"/>
        </w:rPr>
        <w:t xml:space="preserve">решений </w:t>
      </w:r>
      <w:r w:rsidRPr="00D50CF4">
        <w:rPr>
          <w:rFonts w:ascii="Times New Roman" w:hAnsi="Times New Roman"/>
          <w:sz w:val="24"/>
          <w:szCs w:val="24"/>
        </w:rPr>
        <w:t xml:space="preserve">о взыскании алиментов </w:t>
      </w:r>
      <w:r>
        <w:rPr>
          <w:rFonts w:ascii="Times New Roman" w:hAnsi="Times New Roman"/>
          <w:sz w:val="24"/>
          <w:szCs w:val="24"/>
        </w:rPr>
        <w:t xml:space="preserve">и задолженности по алиментам 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lastRenderedPageBreak/>
        <w:t>Особенности исполнения судебных постановлений о взыскании алиментов с отдельных категорий граждан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ые гарантии учащейся молодеж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Государственные гарантии социальной поддержки безработных граждан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ое страхование работников от несчастных случаев на производстве и профессиональных заболевани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истема государственных пособий на дет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Материнский капитал, как форма поддержки семей имеющих дет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собенности социального обслуживания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Международные акты о праве человека на социальное обеспечение и особенности реализации этого права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бязательное социальное страхование в государственной системе социального обеспече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Льготы в системе социального обеспече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рганизация социальной защиты детей-инвалидов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 xml:space="preserve">Источники </w:t>
      </w:r>
      <w:proofErr w:type="gramStart"/>
      <w:r w:rsidRPr="00D50CF4">
        <w:rPr>
          <w:rFonts w:ascii="Times New Roman" w:hAnsi="Times New Roman"/>
          <w:sz w:val="24"/>
          <w:szCs w:val="24"/>
        </w:rPr>
        <w:t>права социального обеспечения</w:t>
      </w:r>
      <w:proofErr w:type="gramEnd"/>
      <w:r w:rsidRPr="00D50CF4">
        <w:rPr>
          <w:rFonts w:ascii="Times New Roman" w:hAnsi="Times New Roman"/>
          <w:sz w:val="24"/>
          <w:szCs w:val="24"/>
        </w:rPr>
        <w:t xml:space="preserve"> и проблема их кодифик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временное состояние и перспективы развития Пенсионной системы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авовые аспекты социальной адаптации осужденных инвалидо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ые гарантии государственных служащих на примере Федеральной Службы Судебных Приставо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авовые основы социальной защиты молодых семей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ое положение ветеранов труд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bCs/>
          <w:iCs/>
          <w:sz w:val="24"/>
          <w:szCs w:val="24"/>
        </w:rPr>
        <w:t>Организационные, правовые и финансовые основы обязательного пенсионного страхования в РФ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bCs/>
          <w:iCs/>
          <w:sz w:val="24"/>
          <w:szCs w:val="24"/>
        </w:rPr>
        <w:t>Досрочное назначение страховой пенсии по страсти по законодательству РФ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bCs/>
          <w:iCs/>
          <w:sz w:val="24"/>
          <w:szCs w:val="24"/>
        </w:rPr>
        <w:t>Государственные пособия гражданам, имеющим детей и государственная поддержка семей с детьм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bCs/>
          <w:iCs/>
          <w:sz w:val="24"/>
          <w:szCs w:val="24"/>
        </w:rPr>
        <w:t>Пособие по временной нетрудоспособности, Понятие и вид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bCs/>
          <w:iCs/>
          <w:sz w:val="24"/>
          <w:szCs w:val="24"/>
        </w:rPr>
        <w:t>История законодательства о социальном обеспечен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bCs/>
          <w:iCs/>
          <w:sz w:val="24"/>
          <w:szCs w:val="24"/>
        </w:rPr>
        <w:t>Социальная защита лиц, содержащихся в местах лишения свобод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bCs/>
          <w:iCs/>
          <w:sz w:val="24"/>
          <w:szCs w:val="24"/>
        </w:rPr>
        <w:t xml:space="preserve">Понятие, виды и значение юридических фактов в </w:t>
      </w:r>
      <w:proofErr w:type="gramStart"/>
      <w:r w:rsidRPr="00D50CF4">
        <w:rPr>
          <w:rFonts w:ascii="Times New Roman" w:hAnsi="Times New Roman"/>
          <w:bCs/>
          <w:iCs/>
          <w:sz w:val="24"/>
          <w:szCs w:val="24"/>
        </w:rPr>
        <w:t>праве социального обеспечения</w:t>
      </w:r>
      <w:proofErr w:type="gramEnd"/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Актуальные проблемы системы социального обеспечения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траховые пенсии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енсионное обеспечение инвалидо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Бедность, как характеристика экономического положения индивида или социальной групп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онятие социального обслуживания и его вид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Организационно-правовые формы социального обеспече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ая защита сотрудников уголовно-исполнительной систем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 xml:space="preserve">Трудовой стаж в системе </w:t>
      </w:r>
      <w:proofErr w:type="gramStart"/>
      <w:r w:rsidRPr="00D50CF4">
        <w:rPr>
          <w:rFonts w:ascii="Times New Roman" w:hAnsi="Times New Roman"/>
          <w:sz w:val="24"/>
          <w:szCs w:val="24"/>
        </w:rPr>
        <w:t>права социального обеспечения</w:t>
      </w:r>
      <w:proofErr w:type="gramEnd"/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Формы и способы защиты пенсионных прав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облемы реализации законодательства социальной защиты инвалидов, престарелых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аво граждан на достойный уровень жизни и его реализация в сфере социального обеспече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ые гарантии для безработных граждан по действующему законодательству в РФ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авоотношения в области обязательного медицинского страховани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енсионное обеспечение по старост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ожизненное содержание суд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енсионное обеспечение сотрудников органов внутренних дел и членов их сем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оциальная защита сотрудников органов внутренних дел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lastRenderedPageBreak/>
        <w:t>Пенсионное обеспечение по случаю потери кормильц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енсионное обеспечение военнослужащих и членов их сем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</w:rPr>
        <w:t>Понятие социального обслуживания и его вид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 xml:space="preserve">Социальные гарантии для безработных граждан по действующему законодательству 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Инвалидность как социально-психологическое явление в обществе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особие по безработице: условия назначения и сроки выплаты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орядок предоставления материальной помощи гражданам, находящимся в трудной жизненной ситу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енсионное обеспечение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Государственная социальная политика в интересах дет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Жилье – как социальная проблема молодых семей в Российской Федераци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Семья, как основной социальный институт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авовые аспекты образования и социальной поддержки приемных семей.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Устройство детей, оставшихся без попечения родител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авовые аспекты опеки, попечительства и патронаж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Рента и пожизненное содержание с иждивением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Защита имущественных прав несовершеннолетних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Гражданско-правовое положение несовершеннолетних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Защита прав детей. Установление отцовства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Алиментные обязательства родителей в отношении несовершеннолетних дет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Алиментные обязательства родителей в отношении детей и детей в отношении родител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CF4">
        <w:rPr>
          <w:rFonts w:ascii="Times New Roman" w:hAnsi="Times New Roman"/>
          <w:sz w:val="24"/>
          <w:szCs w:val="24"/>
        </w:rPr>
        <w:t>Семейно</w:t>
      </w:r>
      <w:proofErr w:type="spellEnd"/>
      <w:r w:rsidRPr="00D50CF4">
        <w:rPr>
          <w:rFonts w:ascii="Times New Roman" w:hAnsi="Times New Roman"/>
          <w:sz w:val="24"/>
          <w:szCs w:val="24"/>
        </w:rPr>
        <w:t xml:space="preserve"> правовые обязанности родителей, их юридическая ответственность за ненадлежащее воспитание своих дет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оцессуальный порядок усыновления детей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Правовые аспекты наследования и особенности наследования нетрудоспособными иждивенцами наследодателя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Договоры страхования в сфере социальной защиты, как гражданско-правовые сделк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Усыновление (удочерение) детей гражданами РФ и иностранными гражданами</w:t>
      </w:r>
    </w:p>
    <w:p w:rsidR="008048AA" w:rsidRPr="00D50CF4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Имущественные и личные неимущественные права несовершеннолетних детей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CF4">
        <w:rPr>
          <w:rFonts w:ascii="Times New Roman" w:hAnsi="Times New Roman"/>
          <w:sz w:val="24"/>
          <w:szCs w:val="24"/>
        </w:rPr>
        <w:t>Гражданско-правовая защита имущественных прав несовершеннолетних в Российской Федерации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 w:cs="Times New Roman"/>
          <w:sz w:val="24"/>
          <w:szCs w:val="24"/>
        </w:rPr>
        <w:t>Патронаж как форма социальной защиты по гражданскому законодательству Российской Федерации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 w:cs="Times New Roman"/>
          <w:sz w:val="24"/>
          <w:szCs w:val="24"/>
        </w:rPr>
        <w:t>Защита материн</w:t>
      </w:r>
      <w:r w:rsidR="00A328E8" w:rsidRPr="00A328E8">
        <w:rPr>
          <w:rFonts w:ascii="Times New Roman" w:hAnsi="Times New Roman" w:cs="Times New Roman"/>
          <w:sz w:val="24"/>
          <w:szCs w:val="24"/>
        </w:rPr>
        <w:t>с</w:t>
      </w:r>
      <w:r w:rsidRPr="00A328E8">
        <w:rPr>
          <w:rFonts w:ascii="Times New Roman" w:hAnsi="Times New Roman" w:cs="Times New Roman"/>
          <w:sz w:val="24"/>
          <w:szCs w:val="24"/>
        </w:rPr>
        <w:t>тва, детства, недееспособных, ограниченно дееспособных  граждан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sz w:val="24"/>
          <w:szCs w:val="24"/>
        </w:rPr>
        <w:t>Процессуальный порядок рассмотрения дел в судах с участием несовершеннолетних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sz w:val="24"/>
          <w:szCs w:val="24"/>
        </w:rPr>
        <w:t>Бедность и социальное сиротство, как причины преступности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sz w:val="24"/>
          <w:szCs w:val="24"/>
        </w:rPr>
        <w:t>Психологические и тактические особенности допроса несовершеннолетних в уголовном судопроизводстве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sz w:val="24"/>
          <w:szCs w:val="24"/>
        </w:rPr>
        <w:t xml:space="preserve">Причины </w:t>
      </w:r>
      <w:proofErr w:type="spellStart"/>
      <w:r w:rsidRPr="00A328E8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328E8">
        <w:rPr>
          <w:rFonts w:ascii="Times New Roman" w:hAnsi="Times New Roman"/>
          <w:sz w:val="24"/>
          <w:szCs w:val="24"/>
        </w:rPr>
        <w:t xml:space="preserve"> поведения подростков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sz w:val="24"/>
          <w:szCs w:val="24"/>
        </w:rPr>
        <w:t>Механизм формирования и криминологические особенности личности несовершеннолетних, совершивших преступления корыстно-насильственной направленности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bCs/>
          <w:sz w:val="24"/>
          <w:szCs w:val="24"/>
        </w:rPr>
        <w:t>Профилактика семейного неблагополучия, социального сиротства и жестокого обращения с детьми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sz w:val="24"/>
          <w:szCs w:val="24"/>
        </w:rPr>
        <w:t>Наркотизация общества – как причина его социального неблагополучия</w:t>
      </w:r>
    </w:p>
    <w:p w:rsidR="008048AA" w:rsidRPr="00A328E8" w:rsidRDefault="008048AA" w:rsidP="00A328E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E8">
        <w:rPr>
          <w:rFonts w:ascii="Times New Roman" w:hAnsi="Times New Roman"/>
          <w:sz w:val="24"/>
          <w:szCs w:val="24"/>
        </w:rPr>
        <w:t>Преступность несовершеннолетних как социальная проблема общества</w:t>
      </w:r>
    </w:p>
    <w:p w:rsidR="008048AA" w:rsidRPr="00A328E8" w:rsidRDefault="00E80BF4" w:rsidP="00E80BF4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BF4">
        <w:rPr>
          <w:rFonts w:ascii="Times New Roman" w:hAnsi="Times New Roman"/>
          <w:sz w:val="24"/>
          <w:szCs w:val="24"/>
        </w:rPr>
        <w:t>Социальное обеспечение лиц, пострадавших в результате техногенных или радиационных катастроф</w:t>
      </w:r>
    </w:p>
    <w:p w:rsidR="00AE4D21" w:rsidRPr="00A328E8" w:rsidRDefault="00AE4D21" w:rsidP="00A328E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p w:rsidR="00AE4D21" w:rsidRPr="00AE4D21" w:rsidRDefault="00AE4D21" w:rsidP="00A328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D21" w:rsidRPr="00AE4D21" w:rsidRDefault="00AE4D21" w:rsidP="00A328E8">
      <w:pPr>
        <w:pStyle w:val="af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8FA"/>
        </w:rPr>
      </w:pPr>
    </w:p>
    <w:p w:rsidR="00D62CA9" w:rsidRPr="00AE4D21" w:rsidRDefault="00D62CA9" w:rsidP="006166D1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9501E4" w:rsidRPr="00AE4D21" w:rsidRDefault="007574E6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Частное</w:t>
      </w:r>
      <w:r w:rsidR="00C1086C" w:rsidRPr="00AE4D21">
        <w:rPr>
          <w:rFonts w:ascii="Times New Roman" w:hAnsi="Times New Roman" w:cs="Times New Roman"/>
          <w:sz w:val="28"/>
        </w:rPr>
        <w:t xml:space="preserve"> профессиональное образовательное учреждение</w:t>
      </w:r>
    </w:p>
    <w:p w:rsidR="00C1086C" w:rsidRPr="00AE4D21" w:rsidRDefault="00C1086C" w:rsidP="0035515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4D21">
        <w:rPr>
          <w:rFonts w:ascii="Times New Roman" w:hAnsi="Times New Roman" w:cs="Times New Roman"/>
          <w:sz w:val="28"/>
        </w:rPr>
        <w:t>Иркутский техникум экономики и права</w:t>
      </w:r>
    </w:p>
    <w:p w:rsidR="00355158" w:rsidRPr="00AE4D21" w:rsidRDefault="00355158" w:rsidP="0035515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01E4" w:rsidRPr="00AE4D21" w:rsidRDefault="009501E4" w:rsidP="00355158">
      <w:pPr>
        <w:suppressAutoHyphens/>
        <w:autoSpaceDE w:val="0"/>
        <w:autoSpaceDN w:val="0"/>
        <w:adjustRightInd w:val="0"/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574E6" w:rsidRPr="00AE4D21">
        <w:rPr>
          <w:rFonts w:ascii="Times New Roman" w:hAnsi="Times New Roman" w:cs="Times New Roman"/>
          <w:sz w:val="24"/>
          <w:szCs w:val="24"/>
        </w:rPr>
        <w:t>Ч</w:t>
      </w:r>
      <w:r w:rsidR="00C1086C" w:rsidRPr="00AE4D21">
        <w:rPr>
          <w:rFonts w:ascii="Times New Roman" w:hAnsi="Times New Roman" w:cs="Times New Roman"/>
          <w:sz w:val="24"/>
          <w:szCs w:val="24"/>
        </w:rPr>
        <w:t>П</w:t>
      </w:r>
      <w:r w:rsidRPr="00AE4D21">
        <w:rPr>
          <w:rFonts w:ascii="Times New Roman" w:hAnsi="Times New Roman" w:cs="Times New Roman"/>
          <w:sz w:val="24"/>
          <w:szCs w:val="24"/>
        </w:rPr>
        <w:t xml:space="preserve">ОУ </w:t>
      </w:r>
      <w:r w:rsidR="00C1086C" w:rsidRPr="00AE4D21">
        <w:rPr>
          <w:rFonts w:ascii="Times New Roman" w:hAnsi="Times New Roman" w:cs="Times New Roman"/>
          <w:sz w:val="24"/>
          <w:szCs w:val="24"/>
        </w:rPr>
        <w:t>Иркутский техникум экономики и права</w:t>
      </w:r>
    </w:p>
    <w:p w:rsidR="00C1086C" w:rsidRPr="00AE4D21" w:rsidRDefault="00C1086C" w:rsidP="00040A4E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iCs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01E4" w:rsidRPr="00AE4D21" w:rsidRDefault="009501E4" w:rsidP="00040A4E">
      <w:pPr>
        <w:suppressAutoHyphens/>
        <w:autoSpaceDE w:val="0"/>
        <w:autoSpaceDN w:val="0"/>
        <w:adjustRightInd w:val="0"/>
        <w:ind w:firstLine="6120"/>
        <w:rPr>
          <w:rFonts w:ascii="Times New Roman" w:hAnsi="Times New Roman" w:cs="Times New Roman"/>
          <w:sz w:val="24"/>
          <w:szCs w:val="24"/>
        </w:rPr>
      </w:pPr>
      <w:proofErr w:type="gramStart"/>
      <w:r w:rsidRPr="00AE4D2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4D21">
        <w:rPr>
          <w:rFonts w:ascii="Times New Roman" w:hAnsi="Times New Roman" w:cs="Times New Roman"/>
          <w:sz w:val="24"/>
          <w:szCs w:val="24"/>
        </w:rPr>
        <w:t xml:space="preserve"> группы №______</w:t>
      </w:r>
    </w:p>
    <w:p w:rsidR="00355158" w:rsidRPr="00AE4D21" w:rsidRDefault="009501E4" w:rsidP="00355158">
      <w:pPr>
        <w:suppressAutoHyphens/>
        <w:autoSpaceDE w:val="0"/>
        <w:autoSpaceDN w:val="0"/>
        <w:adjustRightInd w:val="0"/>
        <w:ind w:left="6120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55158" w:rsidRPr="00AE4D21">
        <w:rPr>
          <w:rFonts w:ascii="Times New Roman" w:hAnsi="Times New Roman" w:cs="Times New Roman"/>
          <w:sz w:val="24"/>
          <w:szCs w:val="24"/>
        </w:rPr>
        <w:t>_____________________</w:t>
      </w:r>
      <w:r w:rsidRPr="00AE4D21">
        <w:rPr>
          <w:rFonts w:ascii="Times New Roman" w:hAnsi="Times New Roman" w:cs="Times New Roman"/>
          <w:sz w:val="24"/>
          <w:szCs w:val="24"/>
        </w:rPr>
        <w:t>___</w:t>
      </w:r>
    </w:p>
    <w:p w:rsidR="009501E4" w:rsidRPr="00AE4D21" w:rsidRDefault="00355158" w:rsidP="00355158">
      <w:pPr>
        <w:suppressAutoHyphens/>
        <w:autoSpaceDE w:val="0"/>
        <w:autoSpaceDN w:val="0"/>
        <w:adjustRightInd w:val="0"/>
        <w:ind w:left="7536" w:firstLine="252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(ФИО)</w:t>
      </w:r>
    </w:p>
    <w:p w:rsidR="009501E4" w:rsidRPr="00AE4D21" w:rsidRDefault="009501E4" w:rsidP="00040A4E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4D2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355158" w:rsidRPr="00AE4D21" w:rsidRDefault="009501E4" w:rsidP="00456F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О теме выпускной квалификационной работы</w:t>
      </w:r>
    </w:p>
    <w:p w:rsidR="00352600" w:rsidRPr="00AE4D21" w:rsidRDefault="009501E4" w:rsidP="00040A4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В связи с выполнением образовательной программы по </w:t>
      </w:r>
      <w:r w:rsidR="00C1086C" w:rsidRPr="00AE4D2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F5051">
        <w:rPr>
          <w:rFonts w:ascii="Times New Roman" w:hAnsi="Times New Roman" w:cs="Times New Roman"/>
          <w:sz w:val="24"/>
          <w:szCs w:val="24"/>
        </w:rPr>
        <w:t>40.02.01</w:t>
      </w:r>
      <w:r w:rsidR="00AE4D21" w:rsidRPr="00AE4D21">
        <w:rPr>
          <w:rFonts w:ascii="Times New Roman" w:hAnsi="Times New Roman" w:cs="Times New Roman"/>
          <w:sz w:val="24"/>
          <w:szCs w:val="24"/>
        </w:rPr>
        <w:t xml:space="preserve"> Право и </w:t>
      </w:r>
      <w:r w:rsidR="001F5051">
        <w:rPr>
          <w:rFonts w:ascii="Times New Roman" w:hAnsi="Times New Roman" w:cs="Times New Roman"/>
          <w:sz w:val="24"/>
          <w:szCs w:val="24"/>
        </w:rPr>
        <w:t>организация социального обеспечения</w:t>
      </w:r>
    </w:p>
    <w:p w:rsidR="009501E4" w:rsidRPr="00AE4D21" w:rsidRDefault="009501E4" w:rsidP="00691BDF">
      <w:pPr>
        <w:pStyle w:val="2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прошу утвердить тему выпускной квалификационной работы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________</w:t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: </w:t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352600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1E4" w:rsidRPr="00AE4D21" w:rsidRDefault="009501E4" w:rsidP="00040A4E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  <w:r w:rsidR="00C1086C" w:rsidRPr="00AE4D21">
        <w:rPr>
          <w:rFonts w:ascii="Times New Roman" w:hAnsi="Times New Roman" w:cs="Times New Roman"/>
          <w:sz w:val="24"/>
          <w:szCs w:val="24"/>
        </w:rPr>
        <w:t>____</w:t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</w:r>
      <w:r w:rsidR="00C1086C" w:rsidRPr="00AE4D21">
        <w:rPr>
          <w:rFonts w:ascii="Times New Roman" w:hAnsi="Times New Roman" w:cs="Times New Roman"/>
          <w:sz w:val="24"/>
          <w:szCs w:val="24"/>
        </w:rPr>
        <w:tab/>
        <w:t xml:space="preserve">«___»___________ 20         </w:t>
      </w:r>
      <w:r w:rsidRPr="00AE4D21">
        <w:rPr>
          <w:rFonts w:ascii="Times New Roman" w:hAnsi="Times New Roman" w:cs="Times New Roman"/>
          <w:sz w:val="24"/>
          <w:szCs w:val="24"/>
        </w:rPr>
        <w:t>г.</w:t>
      </w:r>
    </w:p>
    <w:p w:rsidR="009501E4" w:rsidRPr="00AE4D21" w:rsidRDefault="006E314E" w:rsidP="002B51F1">
      <w:pPr>
        <w:pStyle w:val="23"/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9501E4" w:rsidRPr="00AE4D21">
        <w:rPr>
          <w:rFonts w:ascii="Times New Roman" w:hAnsi="Times New Roman" w:cs="Times New Roman"/>
          <w:i/>
          <w:iCs/>
          <w:sz w:val="24"/>
          <w:szCs w:val="24"/>
        </w:rPr>
        <w:tab/>
        <w:t>расшифровка подписи</w:t>
      </w:r>
    </w:p>
    <w:p w:rsidR="009501E4" w:rsidRPr="00AE4D21" w:rsidRDefault="009501E4" w:rsidP="00040A4E">
      <w:pPr>
        <w:pStyle w:val="23"/>
        <w:spacing w:before="36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4D2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Те</w:t>
      </w:r>
      <w:r w:rsidR="00691BDF" w:rsidRPr="00AE4D21">
        <w:rPr>
          <w:rFonts w:ascii="Times New Roman" w:hAnsi="Times New Roman" w:cs="Times New Roman"/>
          <w:sz w:val="24"/>
          <w:szCs w:val="24"/>
        </w:rPr>
        <w:t>ма дипломной  работы утверждена</w:t>
      </w:r>
      <w:r w:rsidRPr="00AE4D21">
        <w:rPr>
          <w:rFonts w:ascii="Times New Roman" w:hAnsi="Times New Roman" w:cs="Times New Roman"/>
          <w:sz w:val="24"/>
          <w:szCs w:val="24"/>
        </w:rPr>
        <w:t>.</w:t>
      </w:r>
    </w:p>
    <w:p w:rsidR="009501E4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Назначен  руководитель </w:t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BDF" w:rsidRPr="00AE4D21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9501E4" w:rsidRPr="00AE4D21" w:rsidRDefault="009501E4" w:rsidP="00040A4E">
      <w:pPr>
        <w:pStyle w:val="23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Фамилия, имя, отчество</w:t>
      </w:r>
    </w:p>
    <w:p w:rsidR="006E314E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Директор Техникума       _____________/</w:t>
      </w:r>
      <w:r w:rsidR="006E314E" w:rsidRPr="00AE4D21">
        <w:rPr>
          <w:rFonts w:ascii="Times New Roman" w:hAnsi="Times New Roman" w:cs="Times New Roman"/>
          <w:sz w:val="24"/>
          <w:szCs w:val="24"/>
        </w:rPr>
        <w:t>_______</w:t>
      </w:r>
      <w:r w:rsidRPr="00AE4D21">
        <w:rPr>
          <w:rFonts w:ascii="Times New Roman" w:hAnsi="Times New Roman" w:cs="Times New Roman"/>
          <w:sz w:val="24"/>
          <w:szCs w:val="24"/>
        </w:rPr>
        <w:t>_____________</w:t>
      </w:r>
    </w:p>
    <w:p w:rsidR="006E314E" w:rsidRPr="00AE4D21" w:rsidRDefault="006E314E" w:rsidP="002B51F1">
      <w:pPr>
        <w:pStyle w:val="23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расшифровка подписи</w:t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  <w:r w:rsidR="009501E4" w:rsidRPr="00AE4D21">
        <w:rPr>
          <w:rFonts w:ascii="Times New Roman" w:hAnsi="Times New Roman" w:cs="Times New Roman"/>
          <w:sz w:val="24"/>
          <w:szCs w:val="24"/>
        </w:rPr>
        <w:tab/>
      </w:r>
    </w:p>
    <w:p w:rsidR="009501E4" w:rsidRPr="00AE4D21" w:rsidRDefault="009501E4" w:rsidP="00040A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г.</w:t>
      </w:r>
    </w:p>
    <w:p w:rsidR="006E314E" w:rsidRPr="00AE4D21" w:rsidRDefault="009501E4" w:rsidP="00040A4E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Руководитель дипломной работы   ______________/___________</w:t>
      </w:r>
      <w:r w:rsidR="006E314E" w:rsidRPr="00AE4D21">
        <w:rPr>
          <w:rFonts w:ascii="Times New Roman" w:hAnsi="Times New Roman" w:cs="Times New Roman"/>
          <w:sz w:val="24"/>
          <w:szCs w:val="24"/>
        </w:rPr>
        <w:t>___</w:t>
      </w:r>
      <w:r w:rsidRPr="00AE4D21">
        <w:rPr>
          <w:rFonts w:ascii="Times New Roman" w:hAnsi="Times New Roman" w:cs="Times New Roman"/>
          <w:sz w:val="24"/>
          <w:szCs w:val="24"/>
        </w:rPr>
        <w:t>______</w:t>
      </w:r>
    </w:p>
    <w:p w:rsidR="006E314E" w:rsidRPr="00AE4D21" w:rsidRDefault="006E314E" w:rsidP="002B51F1">
      <w:pPr>
        <w:pStyle w:val="23"/>
        <w:spacing w:line="276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     расшифровка подписи</w:t>
      </w:r>
    </w:p>
    <w:p w:rsidR="009501E4" w:rsidRPr="00AE4D21" w:rsidRDefault="009501E4" w:rsidP="006E314E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  г.</w:t>
      </w:r>
    </w:p>
    <w:p w:rsidR="007574E6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9501E4" w:rsidRPr="00AE4D21" w:rsidRDefault="009501E4" w:rsidP="007574E6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8D2ADB" w:rsidRPr="00AE4D21">
        <w:rPr>
          <w:rFonts w:ascii="Times New Roman" w:hAnsi="Times New Roman" w:cs="Times New Roman"/>
          <w:iCs/>
        </w:rPr>
        <w:t>3</w:t>
      </w:r>
    </w:p>
    <w:p w:rsidR="008048AA" w:rsidRPr="00E27ED3" w:rsidRDefault="008048AA" w:rsidP="008048AA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8048AA" w:rsidRPr="00E27ED3" w:rsidRDefault="008048AA" w:rsidP="00734848">
      <w:pPr>
        <w:pStyle w:val="23"/>
        <w:spacing w:after="0"/>
        <w:rPr>
          <w:i/>
          <w:iCs/>
        </w:rPr>
      </w:pP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pStyle w:val="ac"/>
        <w:ind w:firstLine="709"/>
      </w:pPr>
      <w:r w:rsidRPr="001F127C">
        <w:t xml:space="preserve">ЗАДАНИЕ </w:t>
      </w:r>
    </w:p>
    <w:p w:rsidR="008048AA" w:rsidRPr="001F127C" w:rsidRDefault="008048AA" w:rsidP="008048AA">
      <w:pPr>
        <w:pStyle w:val="ac"/>
        <w:ind w:firstLine="709"/>
      </w:pPr>
    </w:p>
    <w:p w:rsidR="008048AA" w:rsidRPr="001F127C" w:rsidRDefault="008048AA" w:rsidP="008048AA">
      <w:pPr>
        <w:pStyle w:val="ac"/>
        <w:ind w:firstLine="709"/>
      </w:pPr>
      <w:r>
        <w:t>н</w:t>
      </w:r>
      <w:r w:rsidRPr="001F127C">
        <w:t>а</w:t>
      </w:r>
      <w:r>
        <w:t xml:space="preserve"> </w:t>
      </w:r>
      <w:r w:rsidR="002B51F1">
        <w:t>ВКР</w:t>
      </w:r>
      <w:r w:rsidRPr="001F127C">
        <w:t xml:space="preserve">  по специальности  среднего профессионального образования  </w:t>
      </w:r>
    </w:p>
    <w:p w:rsidR="008048AA" w:rsidRPr="001F127C" w:rsidRDefault="008048AA" w:rsidP="008048AA">
      <w:pPr>
        <w:pStyle w:val="ac"/>
        <w:ind w:firstLine="709"/>
      </w:pPr>
    </w:p>
    <w:p w:rsidR="008048AA" w:rsidRPr="001F127C" w:rsidRDefault="008048AA" w:rsidP="002B51F1">
      <w:pPr>
        <w:pStyle w:val="ac"/>
        <w:spacing w:before="120"/>
        <w:jc w:val="both"/>
        <w:rPr>
          <w:b w:val="0"/>
          <w:bCs/>
        </w:rPr>
      </w:pPr>
      <w:r w:rsidRPr="001F127C">
        <w:rPr>
          <w:bCs/>
        </w:rPr>
        <w:t xml:space="preserve">Специальность </w:t>
      </w:r>
      <w:r w:rsidR="002B51F1">
        <w:rPr>
          <w:bCs/>
        </w:rPr>
        <w:t xml:space="preserve">40.02.01 Право и организация социального обеспечения </w:t>
      </w:r>
    </w:p>
    <w:p w:rsidR="002B51F1" w:rsidRDefault="002B51F1" w:rsidP="008048AA">
      <w:pPr>
        <w:pStyle w:val="ac"/>
        <w:jc w:val="both"/>
        <w:rPr>
          <w:bCs/>
        </w:rPr>
      </w:pPr>
    </w:p>
    <w:p w:rsidR="008048AA" w:rsidRPr="001F127C" w:rsidRDefault="008048AA" w:rsidP="008048AA">
      <w:pPr>
        <w:pStyle w:val="ac"/>
        <w:jc w:val="both"/>
        <w:rPr>
          <w:b w:val="0"/>
          <w:bCs/>
        </w:rPr>
      </w:pPr>
      <w:r w:rsidRPr="001F127C">
        <w:rPr>
          <w:bCs/>
        </w:rPr>
        <w:t>На тему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jc w:val="both"/>
        <w:rPr>
          <w:bCs/>
        </w:rPr>
      </w:pPr>
    </w:p>
    <w:p w:rsidR="008048AA" w:rsidRPr="001F127C" w:rsidRDefault="00734848" w:rsidP="008048AA">
      <w:pPr>
        <w:pStyle w:val="ac"/>
        <w:jc w:val="both"/>
        <w:rPr>
          <w:b w:val="0"/>
          <w:bCs/>
          <w:u w:val="single"/>
        </w:rPr>
      </w:pPr>
      <w:r>
        <w:rPr>
          <w:bCs/>
        </w:rPr>
        <w:t>обучающемуся</w:t>
      </w:r>
      <w:r w:rsidR="008048AA" w:rsidRPr="001F127C">
        <w:rPr>
          <w:bCs/>
        </w:rPr>
        <w:t xml:space="preserve"> гр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8048AA" w:rsidRPr="001F127C" w:rsidRDefault="008048AA" w:rsidP="008048AA">
      <w:pPr>
        <w:pStyle w:val="ac"/>
        <w:ind w:firstLine="709"/>
        <w:rPr>
          <w:b w:val="0"/>
          <w:bCs/>
          <w:i/>
          <w:iCs/>
          <w:sz w:val="20"/>
        </w:rPr>
      </w:pPr>
      <w:r w:rsidRPr="001F127C">
        <w:rPr>
          <w:bCs/>
          <w:i/>
          <w:iCs/>
          <w:sz w:val="20"/>
        </w:rPr>
        <w:t xml:space="preserve"> (ФИО полностью)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u w:val="single"/>
        </w:rPr>
      </w:pPr>
      <w:r w:rsidRPr="001F127C">
        <w:rPr>
          <w:rFonts w:ascii="Times New Roman" w:hAnsi="Times New Roman" w:cs="Times New Roman"/>
          <w:u w:val="single"/>
        </w:rPr>
        <w:t xml:space="preserve">Цель и задачи  работы: </w:t>
      </w:r>
    </w:p>
    <w:p w:rsidR="008048AA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оанализировать __________________________________________________________________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</w:rPr>
      </w:pPr>
      <w:r w:rsidRPr="001F127C">
        <w:rPr>
          <w:rFonts w:ascii="Times New Roman" w:hAnsi="Times New Roman" w:cs="Times New Roman"/>
        </w:rPr>
        <w:t>Предложить и оценить ______________________________________________________________</w:t>
      </w:r>
    </w:p>
    <w:p w:rsidR="008048AA" w:rsidRPr="001F127C" w:rsidRDefault="008048AA" w:rsidP="008048AA">
      <w:pPr>
        <w:spacing w:after="0"/>
        <w:ind w:firstLine="709"/>
        <w:rPr>
          <w:rFonts w:ascii="Times New Roman" w:hAnsi="Times New Roman" w:cs="Times New Roman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  <w:u w:val="single"/>
        </w:rPr>
      </w:pPr>
      <w:r w:rsidRPr="001F127C">
        <w:rPr>
          <w:rFonts w:ascii="Times New Roman" w:hAnsi="Times New Roman" w:cs="Times New Roman"/>
          <w:spacing w:val="-2"/>
          <w:u w:val="single"/>
        </w:rPr>
        <w:t xml:space="preserve">План работы и сроки выполнения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Сбор материалов по теме дипломной работы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1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2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Написание 3 главы дипломной работы ________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Оформление и сдача работы на рецензирование ______________________________________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 xml:space="preserve">Представление дипломной работы   в учебную часть 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  <w:r w:rsidRPr="001F127C">
        <w:rPr>
          <w:rFonts w:ascii="Times New Roman" w:hAnsi="Times New Roman" w:cs="Times New Roman"/>
          <w:spacing w:val="-2"/>
        </w:rPr>
        <w:t>Руководитель _____________________________________ /_________________________/</w:t>
      </w: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1F127C" w:rsidRDefault="008048AA" w:rsidP="008048AA">
      <w:pPr>
        <w:spacing w:after="0"/>
        <w:rPr>
          <w:rFonts w:ascii="Times New Roman" w:hAnsi="Times New Roman" w:cs="Times New Roman"/>
          <w:spacing w:val="-2"/>
        </w:rPr>
      </w:pPr>
    </w:p>
    <w:p w:rsidR="008048AA" w:rsidRPr="00BF387A" w:rsidRDefault="008048AA" w:rsidP="008048AA">
      <w:pPr>
        <w:spacing w:after="0"/>
        <w:ind w:firstLine="709"/>
      </w:pPr>
      <w:r w:rsidRPr="001F127C">
        <w:rPr>
          <w:rFonts w:ascii="Times New Roman" w:hAnsi="Times New Roman" w:cs="Times New Roman"/>
        </w:rPr>
        <w:br w:type="page"/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4</w:t>
      </w:r>
    </w:p>
    <w:p w:rsidR="009501E4" w:rsidRPr="00AE4D21" w:rsidRDefault="009501E4" w:rsidP="00040A4E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rFonts w:eastAsia="Times New Roman"/>
          <w:sz w:val="26"/>
          <w:szCs w:val="26"/>
        </w:rPr>
      </w:pPr>
      <w:r w:rsidRPr="00AE4D21">
        <w:rPr>
          <w:rFonts w:eastAsia="Times New Roman"/>
          <w:sz w:val="26"/>
          <w:szCs w:val="26"/>
        </w:rPr>
        <w:t xml:space="preserve">Структура и примерный объем </w:t>
      </w:r>
      <w:r w:rsidR="00734848">
        <w:rPr>
          <w:rFonts w:eastAsia="Times New Roman"/>
          <w:sz w:val="26"/>
          <w:szCs w:val="26"/>
        </w:rPr>
        <w:t>ВКР</w:t>
      </w:r>
      <w:r w:rsidRPr="00AE4D21">
        <w:rPr>
          <w:rFonts w:eastAsia="Times New Roman"/>
          <w:sz w:val="26"/>
          <w:szCs w:val="26"/>
        </w:rPr>
        <w:t xml:space="preserve">  </w:t>
      </w:r>
    </w:p>
    <w:p w:rsidR="009501E4" w:rsidRPr="00AE4D21" w:rsidRDefault="009501E4" w:rsidP="00040A4E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603" w:type="pct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969"/>
        <w:gridCol w:w="1587"/>
      </w:tblGrid>
      <w:tr w:rsidR="009501E4" w:rsidRPr="00AE4D21" w:rsidTr="00CA538F">
        <w:trPr>
          <w:cantSplit/>
          <w:trHeight w:val="642"/>
        </w:trPr>
        <w:tc>
          <w:tcPr>
            <w:tcW w:w="3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505" w:type="pct"/>
            <w:tcBorders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уктурные элемен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бъем работы,</w:t>
            </w:r>
          </w:p>
          <w:p w:rsidR="009501E4" w:rsidRPr="00AE4D21" w:rsidRDefault="009501E4" w:rsidP="00040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Титульный лист с оборото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главл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734848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-2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Основная часть, структурированная по главам и параграфам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734848" w:rsidP="00BE3679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501E4" w:rsidRPr="00AE4D21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4</w:t>
            </w:r>
            <w:r w:rsidR="009501E4" w:rsidRPr="00AE4D21">
              <w:rPr>
                <w:sz w:val="26"/>
                <w:szCs w:val="26"/>
              </w:rPr>
              <w:t>0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-3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734848" w:rsidP="0073484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использованных</w:t>
            </w:r>
            <w:r w:rsidR="009501E4"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чников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-4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6032C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6E465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4</w:t>
            </w:r>
            <w:r w:rsidR="009501E4" w:rsidRPr="00AE4D21">
              <w:rPr>
                <w:sz w:val="26"/>
                <w:szCs w:val="26"/>
              </w:rPr>
              <w:t>0-</w:t>
            </w:r>
            <w:r w:rsidR="00734848">
              <w:rPr>
                <w:sz w:val="26"/>
                <w:szCs w:val="26"/>
              </w:rPr>
              <w:t>5</w:t>
            </w:r>
            <w:r w:rsidR="009501E4" w:rsidRPr="00AE4D21">
              <w:rPr>
                <w:sz w:val="26"/>
                <w:szCs w:val="26"/>
              </w:rPr>
              <w:t xml:space="preserve">0 </w:t>
            </w:r>
          </w:p>
        </w:tc>
      </w:tr>
      <w:tr w:rsidR="009501E4" w:rsidRPr="00AE4D21" w:rsidTr="00CA538F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1. Вспомогательные и расчетные материалы</w:t>
            </w:r>
          </w:p>
          <w:p w:rsidR="009501E4" w:rsidRPr="00AE4D21" w:rsidRDefault="009501E4" w:rsidP="00040A4E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sz w:val="26"/>
                <w:szCs w:val="26"/>
              </w:rPr>
              <w:t>3. Документы о практической и научной ценности работы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E4" w:rsidRPr="00AE4D21" w:rsidRDefault="009501E4" w:rsidP="00040A4E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</w:p>
        </w:tc>
      </w:tr>
    </w:tbl>
    <w:p w:rsidR="009501E4" w:rsidRPr="00AE4D21" w:rsidRDefault="009501E4" w:rsidP="00040A4E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9501E4" w:rsidRPr="00734848" w:rsidRDefault="009501E4" w:rsidP="00734848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 w:rsidR="00906CEB" w:rsidRPr="00AE4D21">
        <w:rPr>
          <w:rFonts w:ascii="Times New Roman" w:hAnsi="Times New Roman" w:cs="Times New Roman"/>
          <w:iCs/>
        </w:rPr>
        <w:t>5</w:t>
      </w:r>
    </w:p>
    <w:p w:rsidR="008048AA" w:rsidRPr="00BC3A58" w:rsidRDefault="008048AA" w:rsidP="008048AA">
      <w:pPr>
        <w:tabs>
          <w:tab w:val="left" w:pos="2160"/>
        </w:tabs>
        <w:spacing w:line="21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 оформления титульного листа выпускной квалификационной работы</w:t>
      </w:r>
    </w:p>
    <w:p w:rsidR="008048AA" w:rsidRPr="00BC3A58" w:rsidRDefault="008048AA" w:rsidP="008048AA">
      <w:pPr>
        <w:widowControl w:val="0"/>
        <w:suppressAutoHyphens/>
        <w:spacing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t>ЧАСТНОЕ ПРОФЕССИОНАЛЬНОЕ ОБРАЗОВАТЕЛЬНОЕ УЧРЕЖДЕНИЕ</w:t>
      </w:r>
      <w:r w:rsidRPr="00BC3A58">
        <w:rPr>
          <w:rFonts w:ascii="Times New Roman" w:eastAsia="DejaVu Sans" w:hAnsi="Times New Roman" w:cs="Times New Roman"/>
          <w:kern w:val="1"/>
          <w:sz w:val="24"/>
          <w:szCs w:val="24"/>
        </w:rPr>
        <w:br/>
      </w:r>
      <w:r w:rsidRPr="00BC3A58">
        <w:rPr>
          <w:rFonts w:ascii="Times New Roman" w:eastAsia="DejaVu Sans" w:hAnsi="Times New Roman" w:cs="Times New Roman"/>
          <w:b/>
          <w:kern w:val="1"/>
          <w:sz w:val="24"/>
          <w:szCs w:val="24"/>
        </w:rPr>
        <w:t>ИРКУТСКИЙ ТЕХНИКУМ ЭКОНОМИКИ  И ПРАВА</w:t>
      </w: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rPr>
          <w:rFonts w:ascii="Times New Roman" w:eastAsia="Calibri" w:hAnsi="Times New Roman" w:cs="Times New Roman"/>
          <w:kern w:val="28"/>
        </w:rPr>
      </w:pPr>
    </w:p>
    <w:p w:rsidR="008048AA" w:rsidRPr="00BC3A58" w:rsidRDefault="008048AA" w:rsidP="008048AA">
      <w:pPr>
        <w:spacing w:line="240" w:lineRule="auto"/>
        <w:jc w:val="center"/>
        <w:rPr>
          <w:rFonts w:ascii="Times New Roman" w:eastAsia="Calibri" w:hAnsi="Times New Roman" w:cs="Times New Roman"/>
          <w:b/>
          <w:kern w:val="28"/>
          <w:sz w:val="32"/>
          <w:szCs w:val="32"/>
        </w:rPr>
      </w:pPr>
      <w:r w:rsidRPr="00BC3A58">
        <w:rPr>
          <w:rFonts w:ascii="Times New Roman" w:eastAsia="Calibri" w:hAnsi="Times New Roman" w:cs="Times New Roman"/>
          <w:b/>
          <w:kern w:val="28"/>
          <w:sz w:val="32"/>
          <w:szCs w:val="32"/>
        </w:rPr>
        <w:t>ВЫПУСКНАЯ  КВАЛИФИКАЦИОННАЯ  РАБОТА</w:t>
      </w:r>
    </w:p>
    <w:p w:rsidR="008048AA" w:rsidRPr="00BC3A58" w:rsidRDefault="008048AA" w:rsidP="008048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734848" w:rsidRPr="00734848" w:rsidRDefault="008048AA" w:rsidP="00734848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3484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ема  </w:t>
      </w:r>
      <w:r w:rsidR="0073484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</w:t>
      </w:r>
      <w:r w:rsidR="00734848" w:rsidRPr="00734848">
        <w:rPr>
          <w:rFonts w:ascii="Times New Roman" w:hAnsi="Times New Roman"/>
          <w:b/>
          <w:sz w:val="28"/>
          <w:szCs w:val="28"/>
        </w:rPr>
        <w:t>ПЕНСИОННОЕ ОБЕСПЕЧЕНИЕ ПО СТАРОСТИ</w:t>
      </w:r>
      <w:r w:rsidR="00734848" w:rsidRPr="00734848">
        <w:rPr>
          <w:rFonts w:ascii="Times New Roman" w:hAnsi="Times New Roman"/>
          <w:b/>
          <w:sz w:val="40"/>
          <w:szCs w:val="40"/>
          <w:vertAlign w:val="subscript"/>
        </w:rPr>
        <w:t xml:space="preserve"> </w:t>
      </w:r>
    </w:p>
    <w:p w:rsidR="008048AA" w:rsidRPr="0073484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40"/>
          <w:szCs w:val="40"/>
        </w:rPr>
      </w:pPr>
    </w:p>
    <w:p w:rsidR="008048AA" w:rsidRPr="009B0470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u w:val="single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9B04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ыполнил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Иванов Иван Иванович  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 w:rsidRPr="009B047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                                                                   </w:t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 xml:space="preserve"> </w:t>
      </w:r>
      <w:r w:rsidR="0073484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>(подпись)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40.02.01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 xml:space="preserve"> Право и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организация социального обеспечения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Группа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С</w:t>
      </w:r>
      <w:r w:rsidR="00734848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о-18.11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</w:rPr>
      </w:pPr>
    </w:p>
    <w:p w:rsidR="008048AA" w:rsidRPr="0003253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</w:t>
      </w:r>
      <w:r w:rsidRPr="00C153BE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Распутина Людмила Петровна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ind w:left="2124" w:firstLine="708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</w:r>
      <w:r>
        <w:rPr>
          <w:rFonts w:ascii="Times New Roman" w:eastAsia="Calibri" w:hAnsi="Times New Roman" w:cs="Times New Roman"/>
          <w:kern w:val="28"/>
          <w:sz w:val="20"/>
          <w:szCs w:val="20"/>
        </w:rPr>
        <w:tab/>
        <w:t xml:space="preserve">                                                                  </w:t>
      </w:r>
      <w:r w:rsidRPr="00BC3A58">
        <w:rPr>
          <w:rFonts w:ascii="Times New Roman" w:eastAsia="Calibri" w:hAnsi="Times New Roman" w:cs="Times New Roman"/>
          <w:kern w:val="28"/>
          <w:sz w:val="20"/>
          <w:szCs w:val="20"/>
        </w:rPr>
        <w:t xml:space="preserve"> (подпись)</w:t>
      </w:r>
    </w:p>
    <w:p w:rsidR="008048AA" w:rsidRPr="00C153B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153B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еподаватель высшей квалификационной категории ЧПОУ Иркутский техникум экономики и права 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</w:rPr>
      </w:pPr>
    </w:p>
    <w:p w:rsidR="008048AA" w:rsidRPr="0094001E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proofErr w:type="spellStart"/>
      <w:r w:rsidRPr="0094001E">
        <w:rPr>
          <w:rFonts w:ascii="Times New Roman" w:eastAsia="Calibri" w:hAnsi="Times New Roman" w:cs="Times New Roman"/>
          <w:b/>
          <w:kern w:val="28"/>
          <w:sz w:val="28"/>
          <w:szCs w:val="28"/>
        </w:rPr>
        <w:t>Нормоконтроль</w:t>
      </w:r>
      <w:proofErr w:type="spellEnd"/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                     _____________           </w:t>
      </w:r>
      <w:r w:rsidRPr="0094001E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 В. Орлов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6166D1" w:rsidRPr="00BC3A58" w:rsidRDefault="006166D1" w:rsidP="006166D1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b/>
          <w:kern w:val="28"/>
          <w:sz w:val="28"/>
          <w:szCs w:val="28"/>
        </w:rPr>
        <w:t>К защите допустить</w:t>
      </w:r>
    </w:p>
    <w:p w:rsidR="006166D1" w:rsidRPr="00801FD8" w:rsidRDefault="006166D1" w:rsidP="006166D1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>Заместитель директора                                                                                                             по учебно-методической работе</w:t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BC3A58">
        <w:rPr>
          <w:rFonts w:ascii="Times New Roman" w:eastAsia="Calibri" w:hAnsi="Times New Roman" w:cs="Times New Roman"/>
          <w:kern w:val="28"/>
          <w:sz w:val="28"/>
          <w:szCs w:val="28"/>
        </w:rPr>
        <w:tab/>
      </w:r>
      <w:r w:rsidRPr="00801FD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___________            </w:t>
      </w:r>
      <w:proofErr w:type="spellStart"/>
      <w:r w:rsidRPr="00801FD8">
        <w:rPr>
          <w:rFonts w:ascii="Times New Roman" w:eastAsia="Calibri" w:hAnsi="Times New Roman" w:cs="Times New Roman"/>
          <w:kern w:val="28"/>
          <w:sz w:val="28"/>
          <w:szCs w:val="28"/>
        </w:rPr>
        <w:t>М.К.Урбагаева</w:t>
      </w:r>
      <w:proofErr w:type="spellEnd"/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048AA" w:rsidRDefault="001C2935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020</w:t>
      </w:r>
      <w:r w:rsidR="008048AA" w:rsidRPr="0007157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.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1C2935" w:rsidRPr="00071572" w:rsidRDefault="001C2935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8048AA" w:rsidRPr="006324D0" w:rsidRDefault="008048AA" w:rsidP="008048AA">
      <w:pPr>
        <w:spacing w:after="0"/>
        <w:jc w:val="right"/>
        <w:rPr>
          <w:b/>
          <w:i/>
          <w:sz w:val="20"/>
        </w:rPr>
      </w:pPr>
      <w:r w:rsidRPr="006324D0">
        <w:rPr>
          <w:b/>
          <w:i/>
          <w:sz w:val="20"/>
        </w:rPr>
        <w:lastRenderedPageBreak/>
        <w:t>Оборот титульного листа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ата защ</w:t>
      </w:r>
      <w:r w:rsidR="0073484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ты  «____» _______________ 2020</w:t>
      </w:r>
      <w:r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.</w:t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Default="006166D1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токол заседания ГЭ</w:t>
      </w:r>
      <w:r w:rsidR="0080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     № ___________________________</w:t>
      </w: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048AA" w:rsidRPr="00BC3A58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8048AA" w:rsidRPr="00BC3A58" w:rsidRDefault="006166D1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екретарь ГЭ</w:t>
      </w:r>
      <w:r w:rsidR="008048AA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К  </w:t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  <w:r w:rsidR="008048AA" w:rsidRPr="00BC3A58">
        <w:rPr>
          <w:rFonts w:ascii="Times New Roman" w:eastAsia="Times New Roman" w:hAnsi="Times New Roman" w:cs="Times New Roman"/>
          <w:kern w:val="28"/>
          <w:sz w:val="28"/>
          <w:szCs w:val="28"/>
          <w:u w:val="single"/>
        </w:rPr>
        <w:tab/>
      </w:r>
    </w:p>
    <w:p w:rsidR="008048AA" w:rsidRDefault="008048AA" w:rsidP="008048A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             (Фамилия И. О.)</w:t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</w:r>
      <w:r w:rsidRPr="00BC3A58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ab/>
        <w:t xml:space="preserve">       (подпись)</w:t>
      </w:r>
    </w:p>
    <w:p w:rsidR="008048AA" w:rsidRPr="00ED4395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Default="008048AA" w:rsidP="008048AA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пломная работа (ВКР</w:t>
      </w:r>
      <w:r w:rsidRPr="006324D0">
        <w:rPr>
          <w:rFonts w:ascii="Times New Roman" w:hAnsi="Times New Roman" w:cs="Times New Roman"/>
          <w:iCs/>
          <w:sz w:val="28"/>
          <w:szCs w:val="28"/>
        </w:rPr>
        <w:t>)</w:t>
      </w:r>
      <w:r w:rsidRPr="006324D0">
        <w:rPr>
          <w:rFonts w:ascii="Times New Roman" w:hAnsi="Times New Roman" w:cs="Times New Roman"/>
          <w:sz w:val="28"/>
          <w:szCs w:val="28"/>
        </w:rPr>
        <w:t xml:space="preserve"> выполнена на ______________ страницах (вместе с приложениями)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ind w:left="708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</w:t>
      </w:r>
      <w:proofErr w:type="gramStart"/>
      <w:r w:rsidRPr="006324D0">
        <w:rPr>
          <w:rFonts w:ascii="Times New Roman" w:hAnsi="Times New Roman" w:cs="Times New Roman"/>
          <w:i/>
          <w:iCs/>
          <w:sz w:val="28"/>
          <w:szCs w:val="28"/>
        </w:rPr>
        <w:t>обучающегося</w:t>
      </w:r>
      <w:proofErr w:type="gramEnd"/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24D0">
        <w:rPr>
          <w:rFonts w:ascii="Times New Roman" w:hAnsi="Times New Roman" w:cs="Times New Roman"/>
          <w:sz w:val="28"/>
          <w:szCs w:val="28"/>
        </w:rPr>
        <w:t>___________________________</w:t>
      </w:r>
      <w:r w:rsidRPr="006324D0">
        <w:rPr>
          <w:rFonts w:ascii="Times New Roman" w:hAnsi="Times New Roman" w:cs="Times New Roman"/>
          <w:sz w:val="28"/>
          <w:szCs w:val="28"/>
        </w:rPr>
        <w:tab/>
      </w:r>
      <w:r w:rsidRPr="006324D0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048AA" w:rsidRPr="006324D0" w:rsidRDefault="008048AA" w:rsidP="008048A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 xml:space="preserve">подпись руководителя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 xml:space="preserve">ВКР </w:t>
      </w:r>
      <w:r w:rsidRPr="00B55675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324D0">
        <w:rPr>
          <w:rFonts w:ascii="Times New Roman" w:hAnsi="Times New Roman" w:cs="Times New Roman"/>
          <w:i/>
          <w:iCs/>
          <w:sz w:val="28"/>
          <w:szCs w:val="28"/>
        </w:rPr>
        <w:t>дата</w:t>
      </w:r>
    </w:p>
    <w:p w:rsidR="008048AA" w:rsidRPr="006324D0" w:rsidRDefault="008048AA" w:rsidP="00804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8AA" w:rsidRPr="006324D0" w:rsidRDefault="008048AA" w:rsidP="008048AA">
      <w:pPr>
        <w:spacing w:after="0"/>
        <w:ind w:firstLine="709"/>
      </w:pPr>
    </w:p>
    <w:p w:rsidR="008048AA" w:rsidRDefault="008048AA" w:rsidP="008048AA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</w:pPr>
      <w:r w:rsidRPr="006324D0">
        <w:br w:type="page"/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AE4D21">
        <w:rPr>
          <w:rFonts w:ascii="Times New Roman" w:hAnsi="Times New Roman"/>
          <w:sz w:val="22"/>
          <w:szCs w:val="22"/>
        </w:rPr>
        <w:t>Приложение 6</w:t>
      </w:r>
    </w:p>
    <w:p w:rsidR="008048AA" w:rsidRPr="00AE4D21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i/>
        </w:rPr>
      </w:pPr>
    </w:p>
    <w:p w:rsidR="008048AA" w:rsidRDefault="008048AA" w:rsidP="008048AA">
      <w:pPr>
        <w:pStyle w:val="23"/>
        <w:spacing w:after="0" w:line="240" w:lineRule="auto"/>
        <w:ind w:left="2829" w:firstLine="709"/>
        <w:rPr>
          <w:bCs/>
          <w:caps/>
          <w:sz w:val="28"/>
          <w:szCs w:val="32"/>
        </w:rPr>
      </w:pPr>
      <w:r>
        <w:rPr>
          <w:bCs/>
          <w:caps/>
          <w:sz w:val="28"/>
          <w:szCs w:val="32"/>
        </w:rPr>
        <w:t>оглавление</w:t>
      </w:r>
    </w:p>
    <w:p w:rsidR="008048AA" w:rsidRDefault="008048AA" w:rsidP="00804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begin"/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instrText xml:space="preserve"> TOC \o "1-2" \u </w:instrTex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fldChar w:fldCharType="separate"/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введение………………………………………………………………..…4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1 ТЕОРЕТИЧЕСКИЕ ОСНОВЫ УПРАВЛЕНИЯ ТОВАРНЫМИ ЗАПАСАМИ………………………………………………………………….7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1 Значение коммерческой деятельности в торговой фирме…..7</w:t>
      </w:r>
    </w:p>
    <w:p w:rsidR="008048AA" w:rsidRDefault="008048AA" w:rsidP="008048AA">
      <w:pPr>
        <w:tabs>
          <w:tab w:val="left" w:pos="9354"/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2 Роль запасов в функционировании компании……………....12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1.3 Управление запасами в условиях неопределенности……….18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ГЛАВА 2 АНАЛИЗ состояния и проблем управления </w:t>
      </w:r>
    </w:p>
    <w:p w:rsidR="008048AA" w:rsidRDefault="008048AA" w:rsidP="008048AA">
      <w:pPr>
        <w:tabs>
          <w:tab w:val="left" w:pos="9072"/>
          <w:tab w:val="left" w:pos="9354"/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пасами  ооо "санг"………………………………………………..23</w:t>
      </w:r>
    </w:p>
    <w:p w:rsidR="008048AA" w:rsidRDefault="008048AA" w:rsidP="008048AA">
      <w:pPr>
        <w:tabs>
          <w:tab w:val="left" w:pos="9180"/>
          <w:tab w:val="right" w:leader="dot" w:pos="9639"/>
        </w:tabs>
        <w:spacing w:after="0" w:line="360" w:lineRule="auto"/>
        <w:ind w:left="993" w:right="-366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1 Общая характеристика ООО «</w:t>
      </w:r>
      <w:r>
        <w:rPr>
          <w:rFonts w:ascii="Times New Roman" w:eastAsia="Calibri" w:hAnsi="Times New Roman" w:cs="Times New Roman"/>
          <w:sz w:val="28"/>
        </w:rPr>
        <w:t>САНГ</w:t>
      </w:r>
      <w:r>
        <w:rPr>
          <w:rFonts w:ascii="Times New Roman" w:eastAsia="Calibri" w:hAnsi="Times New Roman" w:cs="Times New Roman"/>
          <w:noProof/>
          <w:sz w:val="28"/>
        </w:rPr>
        <w:t>»……………………….23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2 Анализ финансово-экономической деятельности компании.29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2.3 Анализ управления товарными запасами……………………32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ГЛАВА 3 Разработка мероприятий по повышению эффективности управления товарными запасами……36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noProof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1 Метод АВС-Х</w:t>
      </w:r>
      <w:r>
        <w:rPr>
          <w:rFonts w:ascii="Times New Roman" w:eastAsia="Calibri" w:hAnsi="Times New Roman" w:cs="Times New Roman"/>
          <w:noProof/>
          <w:sz w:val="28"/>
          <w:lang w:val="en-US"/>
        </w:rPr>
        <w:t>YZ</w:t>
      </w:r>
      <w:r>
        <w:rPr>
          <w:rFonts w:ascii="Times New Roman" w:eastAsia="Calibri" w:hAnsi="Times New Roman" w:cs="Times New Roman"/>
          <w:noProof/>
          <w:sz w:val="28"/>
        </w:rPr>
        <w:t>-анализа в управлении запасами…………..36</w:t>
      </w:r>
    </w:p>
    <w:p w:rsidR="008048AA" w:rsidRDefault="008048AA" w:rsidP="008048AA">
      <w:pPr>
        <w:tabs>
          <w:tab w:val="right" w:leader="dot" w:pos="9639"/>
        </w:tabs>
        <w:spacing w:after="0" w:line="360" w:lineRule="auto"/>
        <w:ind w:left="993" w:hanging="426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3.2 Прогнозирование как инструмент повышения эффективности      при управлении товарными запасами……………………………….40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567" w:hanging="283"/>
        <w:rPr>
          <w:noProof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>Заключение……………………………………………………………...43</w:t>
      </w:r>
    </w:p>
    <w:p w:rsidR="008048AA" w:rsidRDefault="008048AA" w:rsidP="008048AA">
      <w:pPr>
        <w:tabs>
          <w:tab w:val="right" w:leader="dot" w:pos="9628"/>
        </w:tabs>
        <w:spacing w:after="0" w:line="360" w:lineRule="auto"/>
        <w:ind w:left="284" w:hanging="283"/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32"/>
        </w:rPr>
        <w:t xml:space="preserve">    Список  использованНЫХ ИСТОЧНИКОВ……………………….46</w:t>
      </w:r>
    </w:p>
    <w:p w:rsidR="008048AA" w:rsidRDefault="008048AA" w:rsidP="008048AA">
      <w:pPr>
        <w:tabs>
          <w:tab w:val="left" w:pos="9781"/>
        </w:tabs>
        <w:spacing w:after="0" w:line="360" w:lineRule="auto"/>
        <w:ind w:right="-28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ПРИЛОЖЕНИЕ……………………………………………………………51</w:t>
      </w: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fldChar w:fldCharType="end"/>
      </w: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8048AA" w:rsidRDefault="008048AA" w:rsidP="008048AA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06CEB" w:rsidRDefault="00906CEB" w:rsidP="0013090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13090F" w:rsidRPr="00AE4D21" w:rsidRDefault="0013090F" w:rsidP="0013090F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06CEB" w:rsidRPr="00AE4D21" w:rsidRDefault="003259EE" w:rsidP="00040A4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E4D21">
        <w:rPr>
          <w:rFonts w:ascii="Times New Roman" w:hAnsi="Times New Roman" w:cs="Times New Roman"/>
          <w:sz w:val="22"/>
          <w:szCs w:val="22"/>
        </w:rPr>
        <w:t>Приложение 7</w:t>
      </w:r>
    </w:p>
    <w:p w:rsidR="003259EE" w:rsidRPr="00AE4D21" w:rsidRDefault="007574E6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Частное</w:t>
      </w:r>
      <w:r w:rsidR="003259EE" w:rsidRPr="00AE4D21">
        <w:rPr>
          <w:rFonts w:ascii="Times New Roman" w:hAnsi="Times New Roman" w:cs="Times New Roman"/>
          <w:sz w:val="26"/>
          <w:szCs w:val="26"/>
        </w:rPr>
        <w:t xml:space="preserve"> профессиональное образовательное учреждение</w:t>
      </w:r>
    </w:p>
    <w:p w:rsidR="003259EE" w:rsidRPr="00AE4D21" w:rsidRDefault="003259EE" w:rsidP="00040A4E">
      <w:pPr>
        <w:jc w:val="center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Иркут</w:t>
      </w:r>
      <w:r w:rsidR="007574E6" w:rsidRPr="00AE4D21">
        <w:rPr>
          <w:rFonts w:ascii="Times New Roman" w:hAnsi="Times New Roman" w:cs="Times New Roman"/>
          <w:sz w:val="26"/>
          <w:szCs w:val="26"/>
        </w:rPr>
        <w:t>ский техникум экономики и права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sz w:val="26"/>
          <w:szCs w:val="26"/>
        </w:rPr>
      </w:pPr>
      <w:proofErr w:type="gramStart"/>
      <w:r w:rsidRPr="00AE4D21">
        <w:rPr>
          <w:sz w:val="26"/>
          <w:szCs w:val="26"/>
        </w:rPr>
        <w:t>П</w:t>
      </w:r>
      <w:proofErr w:type="gramEnd"/>
      <w:r w:rsidRPr="00AE4D21">
        <w:rPr>
          <w:sz w:val="26"/>
          <w:szCs w:val="26"/>
        </w:rPr>
        <w:t xml:space="preserve"> Р О Т О К О Л  № _____________ </w:t>
      </w:r>
      <w:r w:rsidRPr="00AE4D21">
        <w:rPr>
          <w:sz w:val="26"/>
          <w:szCs w:val="26"/>
        </w:rPr>
        <w:br/>
        <w:t xml:space="preserve">предзащиты </w:t>
      </w:r>
      <w:r w:rsidR="001C2935">
        <w:rPr>
          <w:sz w:val="26"/>
          <w:szCs w:val="26"/>
        </w:rPr>
        <w:t>ВКР</w:t>
      </w:r>
      <w:r w:rsidRPr="00AE4D21">
        <w:rPr>
          <w:sz w:val="26"/>
          <w:szCs w:val="26"/>
        </w:rPr>
        <w:t xml:space="preserve"> </w:t>
      </w:r>
    </w:p>
    <w:p w:rsidR="009501E4" w:rsidRPr="00AE4D21" w:rsidRDefault="009501E4" w:rsidP="00537BF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по специальности</w:t>
      </w:r>
      <w:r w:rsidR="0013090F">
        <w:rPr>
          <w:b w:val="0"/>
          <w:bCs/>
          <w:sz w:val="26"/>
          <w:szCs w:val="26"/>
        </w:rPr>
        <w:t xml:space="preserve"> </w:t>
      </w:r>
      <w:r w:rsidR="007574E6" w:rsidRPr="00AE4D21">
        <w:rPr>
          <w:b w:val="0"/>
          <w:bCs/>
          <w:sz w:val="26"/>
          <w:szCs w:val="26"/>
        </w:rPr>
        <w:t xml:space="preserve">40.02.01 </w:t>
      </w:r>
      <w:r w:rsidR="00537BFE" w:rsidRPr="00AE4D21">
        <w:rPr>
          <w:b w:val="0"/>
          <w:bCs/>
          <w:sz w:val="26"/>
          <w:szCs w:val="26"/>
        </w:rPr>
        <w:t>Право и организация  социального обеспечения</w:t>
      </w:r>
    </w:p>
    <w:p w:rsidR="009501E4" w:rsidRPr="00AE4D21" w:rsidRDefault="009501E4" w:rsidP="00040A4E">
      <w:pPr>
        <w:pStyle w:val="af1"/>
        <w:spacing w:before="0" w:after="0" w:line="276" w:lineRule="auto"/>
        <w:ind w:firstLine="709"/>
        <w:rPr>
          <w:b w:val="0"/>
          <w:bCs/>
          <w:sz w:val="26"/>
          <w:szCs w:val="26"/>
        </w:rPr>
      </w:pPr>
    </w:p>
    <w:p w:rsidR="009501E4" w:rsidRPr="00AE4D21" w:rsidRDefault="009501E4" w:rsidP="00040A4E">
      <w:pPr>
        <w:pStyle w:val="af1"/>
        <w:spacing w:before="0" w:after="0" w:line="276" w:lineRule="auto"/>
        <w:ind w:firstLine="709"/>
        <w:jc w:val="left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“____”_______________20___г.</w:t>
      </w:r>
    </w:p>
    <w:p w:rsidR="009501E4" w:rsidRPr="00AE4D21" w:rsidRDefault="009501E4" w:rsidP="00040A4E">
      <w:pPr>
        <w:pStyle w:val="af2"/>
        <w:spacing w:line="276" w:lineRule="auto"/>
        <w:ind w:firstLine="709"/>
        <w:rPr>
          <w:sz w:val="26"/>
          <w:szCs w:val="26"/>
        </w:rPr>
      </w:pPr>
    </w:p>
    <w:p w:rsidR="009501E4" w:rsidRPr="00AE4D21" w:rsidRDefault="009501E4" w:rsidP="00040A4E">
      <w:pPr>
        <w:tabs>
          <w:tab w:val="right" w:leader="underscore" w:pos="6237"/>
        </w:tabs>
        <w:spacing w:before="8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AE4D21">
        <w:rPr>
          <w:rFonts w:ascii="Times New Roman" w:hAnsi="Times New Roman" w:cs="Times New Roman"/>
          <w:sz w:val="26"/>
          <w:szCs w:val="26"/>
        </w:rPr>
        <w:t>Результаты предзащиты выпускных квалификацион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1406"/>
        <w:gridCol w:w="1036"/>
        <w:gridCol w:w="2107"/>
        <w:gridCol w:w="2526"/>
        <w:gridCol w:w="2209"/>
      </w:tblGrid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№№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422" w:type="dxa"/>
          </w:tcPr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я, </w:t>
            </w:r>
          </w:p>
          <w:p w:rsidR="009501E4" w:rsidRPr="00AE4D21" w:rsidRDefault="009501E4" w:rsidP="00537BFE">
            <w:pPr>
              <w:tabs>
                <w:tab w:val="right" w:leader="underscore" w:pos="6237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Cs/>
                <w:sz w:val="26"/>
                <w:szCs w:val="26"/>
              </w:rPr>
              <w:t>Номер группы</w:t>
            </w:r>
          </w:p>
        </w:tc>
        <w:tc>
          <w:tcPr>
            <w:tcW w:w="2288" w:type="dxa"/>
          </w:tcPr>
          <w:p w:rsidR="009501E4" w:rsidRPr="00AE4D21" w:rsidRDefault="009501E4" w:rsidP="001C2935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Тема </w:t>
            </w:r>
            <w:r w:rsidR="001C2935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КР</w:t>
            </w:r>
          </w:p>
        </w:tc>
        <w:tc>
          <w:tcPr>
            <w:tcW w:w="2708" w:type="dxa"/>
          </w:tcPr>
          <w:p w:rsidR="009501E4" w:rsidRPr="00AE4D21" w:rsidRDefault="00537BFE" w:rsidP="00537B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ешение</w:t>
            </w:r>
          </w:p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1C29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дпись руководителя </w:t>
            </w:r>
            <w:r w:rsidR="0000786B"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C293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КР</w:t>
            </w:r>
            <w:r w:rsidR="0000786B"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00786B" w:rsidRPr="00AE4D21" w:rsidTr="00CA538F">
        <w:tc>
          <w:tcPr>
            <w:tcW w:w="599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9501E4" w:rsidRPr="00AE4D21" w:rsidRDefault="009501E4" w:rsidP="00040A4E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537BFE" w:rsidRPr="00AE4D21" w:rsidRDefault="00537BFE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</w:p>
    <w:p w:rsidR="00906CEB" w:rsidRPr="00AE4D21" w:rsidRDefault="009501E4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рошли предзащиту </w:t>
      </w:r>
      <w:r w:rsidR="001C2935">
        <w:rPr>
          <w:rFonts w:ascii="Times New Roman" w:hAnsi="Times New Roman" w:cs="Times New Roman"/>
          <w:bCs/>
          <w:sz w:val="26"/>
          <w:szCs w:val="26"/>
        </w:rPr>
        <w:t>ВКР</w:t>
      </w:r>
      <w:r w:rsidRPr="00AE4D21">
        <w:rPr>
          <w:rFonts w:ascii="Times New Roman" w:hAnsi="Times New Roman" w:cs="Times New Roman"/>
          <w:bCs/>
          <w:sz w:val="26"/>
          <w:szCs w:val="26"/>
        </w:rPr>
        <w:t xml:space="preserve"> ____ человек, из них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допущено к защите </w:t>
      </w:r>
      <w:r w:rsidR="001C2935">
        <w:rPr>
          <w:rFonts w:ascii="Times New Roman" w:hAnsi="Times New Roman" w:cs="Times New Roman"/>
          <w:bCs/>
          <w:sz w:val="26"/>
          <w:szCs w:val="26"/>
        </w:rPr>
        <w:t>ВКР</w:t>
      </w:r>
      <w:r w:rsidRPr="00AE4D21">
        <w:rPr>
          <w:rFonts w:ascii="Times New Roman" w:hAnsi="Times New Roman" w:cs="Times New Roman"/>
          <w:bCs/>
          <w:sz w:val="26"/>
          <w:szCs w:val="26"/>
        </w:rPr>
        <w:t xml:space="preserve"> – 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перенесены сроки защиты – ____, 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>изменены темы – _____,</w:t>
      </w:r>
    </w:p>
    <w:p w:rsidR="009501E4" w:rsidRPr="00AE4D21" w:rsidRDefault="009501E4" w:rsidP="00040A4E">
      <w:pPr>
        <w:tabs>
          <w:tab w:val="right" w:leader="underscore" w:pos="623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proofErr w:type="gramStart"/>
      <w:r w:rsidRPr="00AE4D21">
        <w:rPr>
          <w:rFonts w:ascii="Times New Roman" w:hAnsi="Times New Roman" w:cs="Times New Roman"/>
          <w:bCs/>
          <w:sz w:val="26"/>
          <w:szCs w:val="26"/>
        </w:rPr>
        <w:t>допущены</w:t>
      </w:r>
      <w:proofErr w:type="gramEnd"/>
      <w:r w:rsidRPr="00AE4D21">
        <w:rPr>
          <w:rFonts w:ascii="Times New Roman" w:hAnsi="Times New Roman" w:cs="Times New Roman"/>
          <w:bCs/>
          <w:sz w:val="26"/>
          <w:szCs w:val="26"/>
        </w:rPr>
        <w:t xml:space="preserve"> к защите – _______человек.</w:t>
      </w:r>
    </w:p>
    <w:p w:rsidR="009501E4" w:rsidRPr="00AE4D21" w:rsidRDefault="009501E4" w:rsidP="00040A4E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rFonts w:ascii="Times New Roman" w:hAnsi="Times New Roman" w:cs="Times New Roman"/>
          <w:bCs/>
          <w:sz w:val="26"/>
          <w:szCs w:val="26"/>
        </w:rPr>
        <w:t xml:space="preserve">Зав. отделением  </w:t>
      </w:r>
      <w:r w:rsidRPr="00AE4D21">
        <w:rPr>
          <w:rFonts w:ascii="Times New Roman" w:hAnsi="Times New Roman" w:cs="Times New Roman"/>
          <w:bCs/>
          <w:sz w:val="26"/>
          <w:szCs w:val="26"/>
          <w:u w:val="single"/>
        </w:rPr>
        <w:t>______________/_________________</w:t>
      </w:r>
      <w:r w:rsidRPr="00AE4D21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E4D21">
        <w:rPr>
          <w:bCs/>
          <w:sz w:val="26"/>
          <w:szCs w:val="26"/>
        </w:rPr>
        <w:tab/>
      </w:r>
    </w:p>
    <w:p w:rsidR="00C8685B" w:rsidRPr="00AE4D21" w:rsidRDefault="00734848" w:rsidP="00040A4E">
      <w:pPr>
        <w:tabs>
          <w:tab w:val="right" w:leader="underscore" w:pos="6237"/>
        </w:tabs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</w:t>
      </w:r>
      <w:r w:rsidR="00C8685B" w:rsidRPr="00AE4D21">
        <w:rPr>
          <w:rFonts w:ascii="Times New Roman" w:hAnsi="Times New Roman" w:cs="Times New Roman"/>
          <w:bCs/>
          <w:i/>
          <w:sz w:val="26"/>
          <w:szCs w:val="26"/>
        </w:rPr>
        <w:t>подпись                               расшифровка подписи</w:t>
      </w: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C8685B" w:rsidRPr="00AE4D21" w:rsidRDefault="00C8685B" w:rsidP="00040A4E">
      <w:pPr>
        <w:pStyle w:val="ae"/>
        <w:spacing w:line="276" w:lineRule="auto"/>
        <w:ind w:firstLine="709"/>
        <w:jc w:val="right"/>
        <w:rPr>
          <w:iCs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right"/>
        <w:rPr>
          <w:sz w:val="22"/>
          <w:szCs w:val="22"/>
        </w:rPr>
      </w:pPr>
      <w:r w:rsidRPr="00AE4D21">
        <w:rPr>
          <w:iCs/>
          <w:sz w:val="22"/>
          <w:szCs w:val="22"/>
        </w:rPr>
        <w:t xml:space="preserve">Приложение </w:t>
      </w:r>
      <w:r w:rsidR="003259EE" w:rsidRPr="00AE4D21">
        <w:rPr>
          <w:iCs/>
          <w:sz w:val="22"/>
          <w:szCs w:val="22"/>
        </w:rPr>
        <w:t>8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  <w:r w:rsidRPr="00AE4D21">
        <w:rPr>
          <w:i/>
          <w:sz w:val="22"/>
          <w:szCs w:val="22"/>
        </w:rPr>
        <w:t xml:space="preserve">Форма отзыва руководителя дипломной работы </w:t>
      </w: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4"/>
        </w:rPr>
      </w:pPr>
    </w:p>
    <w:p w:rsidR="0013090F" w:rsidRPr="00E27ED3" w:rsidRDefault="0013090F" w:rsidP="0013090F">
      <w:pPr>
        <w:spacing w:after="0" w:line="240" w:lineRule="exac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E27ED3">
        <w:rPr>
          <w:rFonts w:ascii="Times New Roman" w:eastAsia="DejaVu Sans" w:hAnsi="Times New Roman" w:cs="Times New Roman"/>
          <w:b/>
          <w:kern w:val="1"/>
          <w:sz w:val="28"/>
          <w:szCs w:val="28"/>
        </w:rPr>
        <w:t>ИРКУТСКИЙ ТЕХНИКУМ ЭКОНОМИКИ И ПРАВА</w:t>
      </w:r>
    </w:p>
    <w:p w:rsidR="0013090F" w:rsidRPr="00E27ED3" w:rsidRDefault="0013090F" w:rsidP="0013090F">
      <w:pPr>
        <w:spacing w:after="0" w:line="24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13090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</w:pPr>
    </w:p>
    <w:p w:rsidR="0013090F" w:rsidRPr="00804B5F" w:rsidRDefault="0013090F" w:rsidP="0013090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b/>
          <w:spacing w:val="120"/>
          <w:kern w:val="24"/>
          <w:sz w:val="28"/>
          <w:szCs w:val="28"/>
        </w:rPr>
        <w:t>ОТЗЫВ РУКОВОДИТЕЛЯ</w:t>
      </w:r>
    </w:p>
    <w:p w:rsidR="0013090F" w:rsidRPr="00804B5F" w:rsidRDefault="0013090F" w:rsidP="0013090F">
      <w:pPr>
        <w:spacing w:before="120" w:after="0" w:line="240" w:lineRule="atLeast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04B5F">
        <w:rPr>
          <w:rFonts w:ascii="Times New Roman" w:hAnsi="Times New Roman" w:cs="Times New Roman"/>
          <w:kern w:val="24"/>
          <w:sz w:val="28"/>
          <w:szCs w:val="28"/>
        </w:rPr>
        <w:t>о выпускной квалификационной работе</w:t>
      </w:r>
    </w:p>
    <w:p w:rsidR="0013090F" w:rsidRPr="00804B5F" w:rsidRDefault="00734848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бучающийся</w:t>
      </w:r>
      <w:r w:rsidR="0013090F" w:rsidRPr="00804B5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Фамилия Имя Отчество)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пециальност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>Группа ______________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Наименование темы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Руководитель </w:t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(Фамилия И.О.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>(место работы, должность, ученое звание, степень)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lastRenderedPageBreak/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br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>Руководитель</w:t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подпись)</w:t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>(расшифровка подписи)</w:t>
      </w:r>
    </w:p>
    <w:p w:rsidR="0013090F" w:rsidRPr="00804B5F" w:rsidRDefault="00734848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20</w:t>
      </w:r>
      <w:r w:rsidR="0013090F"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 </w:t>
      </w:r>
    </w:p>
    <w:p w:rsidR="0013090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04B5F">
        <w:rPr>
          <w:rFonts w:ascii="Times New Roman" w:hAnsi="Times New Roman" w:cs="Times New Roman"/>
          <w:kern w:val="28"/>
          <w:sz w:val="28"/>
          <w:szCs w:val="28"/>
        </w:rPr>
        <w:t xml:space="preserve">С отзывом </w:t>
      </w:r>
      <w:proofErr w:type="gramStart"/>
      <w:r w:rsidRPr="00804B5F">
        <w:rPr>
          <w:rFonts w:ascii="Times New Roman" w:hAnsi="Times New Roman" w:cs="Times New Roman"/>
          <w:kern w:val="28"/>
          <w:sz w:val="28"/>
          <w:szCs w:val="28"/>
        </w:rPr>
        <w:t>ознакомлен</w:t>
      </w:r>
      <w:proofErr w:type="gramEnd"/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</w:r>
      <w:r w:rsidRPr="00804B5F">
        <w:rPr>
          <w:rFonts w:ascii="Times New Roman" w:hAnsi="Times New Roman" w:cs="Times New Roman"/>
          <w:kern w:val="28"/>
          <w:sz w:val="28"/>
          <w:szCs w:val="28"/>
        </w:rPr>
        <w:tab/>
        <w:t>________________</w:t>
      </w:r>
    </w:p>
    <w:p w:rsidR="0013090F" w:rsidRPr="00804B5F" w:rsidRDefault="0013090F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</w:r>
      <w:r w:rsidRPr="00804B5F">
        <w:rPr>
          <w:rFonts w:ascii="Times New Roman" w:hAnsi="Times New Roman" w:cs="Times New Roman"/>
          <w:kern w:val="28"/>
          <w:sz w:val="20"/>
          <w:szCs w:val="20"/>
        </w:rPr>
        <w:tab/>
        <w:t xml:space="preserve">       (подпись студента)</w:t>
      </w:r>
    </w:p>
    <w:p w:rsidR="0013090F" w:rsidRPr="00804B5F" w:rsidRDefault="00734848" w:rsidP="0013090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____» ______________ 2020</w:t>
      </w:r>
      <w:r w:rsidR="0013090F" w:rsidRPr="00804B5F">
        <w:rPr>
          <w:rFonts w:ascii="Times New Roman" w:hAnsi="Times New Roman" w:cs="Times New Roman"/>
          <w:kern w:val="28"/>
          <w:sz w:val="28"/>
          <w:szCs w:val="28"/>
        </w:rPr>
        <w:t xml:space="preserve"> г.</w:t>
      </w:r>
    </w:p>
    <w:p w:rsidR="0013090F" w:rsidRPr="00804B5F" w:rsidRDefault="0013090F" w:rsidP="0013090F">
      <w:pPr>
        <w:rPr>
          <w:rFonts w:ascii="Times New Roman" w:eastAsia="Arial Unicode MS" w:hAnsi="Times New Roman" w:cs="Times New Roman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rPr>
          <w:rFonts w:eastAsiaTheme="majorEastAsia"/>
          <w:i/>
          <w:iCs/>
          <w:color w:val="243F60" w:themeColor="accent1" w:themeShade="7F"/>
        </w:rPr>
        <w:br w:type="page"/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13090F" w:rsidRPr="00804B5F" w:rsidRDefault="0013090F" w:rsidP="0013090F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</w:pPr>
      <w:r w:rsidRPr="00804B5F">
        <w:rPr>
          <w:rFonts w:ascii="Times New Roman" w:eastAsiaTheme="majorEastAsia" w:hAnsi="Times New Roman" w:cs="Times New Roman"/>
          <w:i/>
          <w:iCs/>
          <w:color w:val="243F60" w:themeColor="accent1" w:themeShade="7F"/>
        </w:rPr>
        <w:t>Содержание отзыва</w:t>
      </w:r>
    </w:p>
    <w:p w:rsidR="0013090F" w:rsidRPr="00804B5F" w:rsidRDefault="0013090F" w:rsidP="0013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 xml:space="preserve">Отзыв руководителя должен быть </w:t>
      </w:r>
      <w:r w:rsidRPr="00804B5F">
        <w:rPr>
          <w:rFonts w:ascii="Times New Roman" w:eastAsia="Times New Roman" w:hAnsi="Times New Roman" w:cs="Times New Roman"/>
          <w:b/>
          <w:sz w:val="24"/>
          <w:szCs w:val="24"/>
        </w:rPr>
        <w:t>строго индивидуальным</w:t>
      </w:r>
      <w:r w:rsidRPr="00804B5F">
        <w:rPr>
          <w:rFonts w:ascii="Times New Roman" w:eastAsia="Times New Roman" w:hAnsi="Times New Roman" w:cs="Times New Roman"/>
          <w:sz w:val="24"/>
          <w:szCs w:val="24"/>
        </w:rPr>
        <w:t>. Он составляется в произвольной форме с обязательным освещением следующих основных вопросов, касающихся качества работы студента над ВКР: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сроки получения студентом задания на ВКР, время начала выполнения работы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сещение студентом консультаций руководителя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5F">
        <w:rPr>
          <w:rFonts w:ascii="Times New Roman" w:eastAsia="Times New Roman" w:hAnsi="Times New Roman" w:cs="Times New Roman"/>
          <w:sz w:val="24"/>
          <w:szCs w:val="24"/>
        </w:rPr>
        <w:t>личный вклад студента в разработку темы, степень его самостоятельности, инициативность при поиске информации, умение обобщать данные практики и научной литературы и делать правильные выводы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использование в работе средств современной вычислительной техники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реагирование студента на замечания руководителя, своевременность исправления замечаний;</w:t>
      </w:r>
    </w:p>
    <w:p w:rsidR="0013090F" w:rsidRPr="00804B5F" w:rsidRDefault="0013090F" w:rsidP="001309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B5F">
        <w:rPr>
          <w:rFonts w:ascii="Times New Roman" w:hAnsi="Times New Roman" w:cs="Times New Roman"/>
        </w:rPr>
        <w:t>полнота выполнения задания на ВКР.</w:t>
      </w:r>
    </w:p>
    <w:p w:rsidR="0013090F" w:rsidRPr="00804B5F" w:rsidRDefault="0013090F" w:rsidP="0013090F">
      <w:pPr>
        <w:jc w:val="both"/>
        <w:rPr>
          <w:rFonts w:ascii="Times New Roman" w:hAnsi="Times New Roman" w:cs="Times New Roman"/>
        </w:rPr>
      </w:pP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br w:type="page"/>
      </w:r>
    </w:p>
    <w:p w:rsidR="0013090F" w:rsidRDefault="0013090F" w:rsidP="0013090F">
      <w:pPr>
        <w:pStyle w:val="ae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9501E4" w:rsidRPr="00AE4D21" w:rsidRDefault="009501E4" w:rsidP="0013090F">
      <w:pPr>
        <w:pStyle w:val="ae"/>
        <w:spacing w:line="276" w:lineRule="auto"/>
        <w:ind w:firstLine="709"/>
        <w:jc w:val="right"/>
        <w:rPr>
          <w:iCs/>
          <w:sz w:val="24"/>
          <w:szCs w:val="24"/>
        </w:rPr>
      </w:pPr>
      <w:r w:rsidRPr="00AE4D21">
        <w:rPr>
          <w:iCs/>
          <w:sz w:val="24"/>
          <w:szCs w:val="24"/>
        </w:rPr>
        <w:t xml:space="preserve">Приложение </w:t>
      </w:r>
      <w:r w:rsidR="003259EE" w:rsidRPr="00AE4D21">
        <w:rPr>
          <w:iCs/>
          <w:sz w:val="24"/>
          <w:szCs w:val="24"/>
        </w:rPr>
        <w:t>9</w:t>
      </w:r>
    </w:p>
    <w:p w:rsidR="00586691" w:rsidRPr="00AE4D21" w:rsidRDefault="00586691" w:rsidP="00040A4E">
      <w:pPr>
        <w:pStyle w:val="ae"/>
        <w:spacing w:line="276" w:lineRule="auto"/>
        <w:ind w:firstLine="709"/>
        <w:jc w:val="right"/>
        <w:rPr>
          <w:sz w:val="24"/>
          <w:szCs w:val="24"/>
        </w:rPr>
      </w:pPr>
    </w:p>
    <w:p w:rsidR="00586691" w:rsidRPr="00AE4D21" w:rsidRDefault="00586691" w:rsidP="00040A4E">
      <w:pPr>
        <w:pStyle w:val="ae"/>
        <w:spacing w:line="276" w:lineRule="auto"/>
        <w:ind w:firstLine="709"/>
        <w:jc w:val="center"/>
        <w:rPr>
          <w:i/>
          <w:sz w:val="22"/>
          <w:szCs w:val="22"/>
        </w:rPr>
      </w:pPr>
    </w:p>
    <w:p w:rsidR="009501E4" w:rsidRPr="00AE4D21" w:rsidRDefault="009501E4" w:rsidP="00040A4E">
      <w:pPr>
        <w:pStyle w:val="ae"/>
        <w:spacing w:line="276" w:lineRule="auto"/>
        <w:ind w:firstLine="709"/>
        <w:jc w:val="center"/>
        <w:rPr>
          <w:sz w:val="26"/>
          <w:szCs w:val="26"/>
        </w:rPr>
      </w:pPr>
      <w:r w:rsidRPr="00AE4D21">
        <w:rPr>
          <w:sz w:val="26"/>
          <w:szCs w:val="26"/>
        </w:rPr>
        <w:t>Реферат</w:t>
      </w:r>
      <w:r w:rsidR="0013090F">
        <w:rPr>
          <w:sz w:val="26"/>
          <w:szCs w:val="26"/>
        </w:rPr>
        <w:t>,</w:t>
      </w:r>
      <w:r w:rsidR="0013090F" w:rsidRPr="0013090F">
        <w:rPr>
          <w:sz w:val="26"/>
          <w:szCs w:val="26"/>
        </w:rPr>
        <w:t xml:space="preserve"> </w:t>
      </w:r>
      <w:r w:rsidR="00E74129" w:rsidRPr="0013090F">
        <w:rPr>
          <w:sz w:val="26"/>
          <w:szCs w:val="26"/>
        </w:rPr>
        <w:t>как</w:t>
      </w:r>
      <w:r w:rsidR="0013090F">
        <w:rPr>
          <w:color w:val="C0504D" w:themeColor="accent2"/>
          <w:sz w:val="26"/>
          <w:szCs w:val="26"/>
        </w:rPr>
        <w:t xml:space="preserve"> </w:t>
      </w:r>
      <w:r w:rsidRPr="00AE4D21">
        <w:rPr>
          <w:sz w:val="26"/>
          <w:szCs w:val="26"/>
        </w:rPr>
        <w:t>характерис</w:t>
      </w:r>
      <w:r w:rsidR="00C25673" w:rsidRPr="00AE4D21">
        <w:rPr>
          <w:sz w:val="26"/>
          <w:szCs w:val="26"/>
        </w:rPr>
        <w:t xml:space="preserve">тика  </w:t>
      </w:r>
      <w:r w:rsidR="00734848">
        <w:rPr>
          <w:sz w:val="26"/>
          <w:szCs w:val="26"/>
        </w:rPr>
        <w:t>ВКР</w:t>
      </w:r>
      <w:r w:rsidR="00C25673" w:rsidRPr="00AE4D21">
        <w:rPr>
          <w:sz w:val="26"/>
          <w:szCs w:val="26"/>
        </w:rPr>
        <w:t xml:space="preserve"> содержит</w:t>
      </w:r>
      <w:r w:rsidRPr="00AE4D21">
        <w:rPr>
          <w:sz w:val="26"/>
          <w:szCs w:val="26"/>
        </w:rPr>
        <w:t>:</w:t>
      </w:r>
    </w:p>
    <w:p w:rsidR="009501E4" w:rsidRPr="00AE4D21" w:rsidRDefault="009501E4" w:rsidP="00040A4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автора, номер учебной групп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 xml:space="preserve">тема </w:t>
      </w:r>
      <w:r w:rsidR="00734848">
        <w:rPr>
          <w:rFonts w:ascii="Times New Roman" w:hAnsi="Times New Roman" w:cs="Times New Roman"/>
          <w:color w:val="000000"/>
          <w:sz w:val="26"/>
          <w:szCs w:val="26"/>
        </w:rPr>
        <w:t>ВКР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специальность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бщие сведения о работе (количество страниц, иллюстраций, таблиц, используемых источников, приложений)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актуальность, объект и предмет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цель, задачи и методы исследования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краткое описание содержания глав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>основные результаты, раскрывающие содержание работы</w:t>
      </w:r>
      <w:r w:rsidR="00C25673" w:rsidRPr="00AE4D2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01E4" w:rsidRPr="00AE4D21" w:rsidRDefault="009501E4" w:rsidP="00040A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hanging="11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D21">
        <w:rPr>
          <w:rFonts w:ascii="Times New Roman" w:hAnsi="Times New Roman" w:cs="Times New Roman"/>
          <w:color w:val="000000"/>
          <w:sz w:val="26"/>
          <w:szCs w:val="26"/>
        </w:rPr>
        <w:t xml:space="preserve">выводы и сделанные на их основе конкретные предложения. </w:t>
      </w:r>
    </w:p>
    <w:p w:rsidR="009501E4" w:rsidRPr="00AE4D21" w:rsidRDefault="009501E4" w:rsidP="00040A4E">
      <w:pPr>
        <w:pStyle w:val="a7"/>
        <w:spacing w:before="0" w:beforeAutospacing="0" w:after="0" w:afterAutospacing="0" w:line="276" w:lineRule="auto"/>
        <w:ind w:left="4956" w:firstLine="709"/>
        <w:outlineLvl w:val="0"/>
        <w:rPr>
          <w:rFonts w:ascii="Times New Roman" w:hAnsi="Times New Roman" w:cs="Times New Roman" w:hint="default"/>
          <w:sz w:val="26"/>
          <w:szCs w:val="26"/>
        </w:rPr>
      </w:pPr>
    </w:p>
    <w:p w:rsidR="00677FCB" w:rsidRPr="00AE4D21" w:rsidRDefault="00677FCB">
      <w:pPr>
        <w:rPr>
          <w:rFonts w:ascii="Times New Roman" w:hAnsi="Times New Roman"/>
        </w:rPr>
      </w:pPr>
      <w:r w:rsidRPr="00AE4D21">
        <w:rPr>
          <w:rFonts w:ascii="Times New Roman" w:hAnsi="Times New Roman"/>
        </w:rPr>
        <w:br w:type="page"/>
      </w:r>
    </w:p>
    <w:p w:rsidR="00677FCB" w:rsidRPr="00AE4D21" w:rsidRDefault="00677FCB" w:rsidP="00677FCB">
      <w:pPr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lastRenderedPageBreak/>
        <w:t>Программа государственной итоговой аттестации составлена</w:t>
      </w: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в соответствии с федеральным государственным образовательным стандартом среднего профессионального образования (</w:t>
      </w:r>
      <w:r w:rsidR="0013090F">
        <w:rPr>
          <w:rFonts w:ascii="Times New Roman" w:eastAsia="Arial Unicode MS" w:hAnsi="Times New Roman" w:cs="Arial Unicode MS"/>
          <w:sz w:val="28"/>
          <w:szCs w:val="28"/>
        </w:rPr>
        <w:t>40.02.01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 xml:space="preserve"> Право и </w:t>
      </w:r>
      <w:r w:rsidR="0013090F">
        <w:rPr>
          <w:rFonts w:ascii="Times New Roman" w:eastAsia="Arial Unicode MS" w:hAnsi="Times New Roman" w:cs="Arial Unicode MS"/>
          <w:sz w:val="28"/>
          <w:szCs w:val="28"/>
        </w:rPr>
        <w:t>организация социального обеспечения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)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</w:p>
    <w:p w:rsidR="00677FCB" w:rsidRPr="00AE4D21" w:rsidRDefault="00677FCB">
      <w:pPr>
        <w:rPr>
          <w:rFonts w:ascii="Times New Roman" w:eastAsia="Arial Unicode MS" w:hAnsi="Times New Roman" w:cs="Arial Unicode MS"/>
          <w:b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b/>
          <w:sz w:val="28"/>
          <w:szCs w:val="28"/>
        </w:rPr>
        <w:t>Программа одобрена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На заседании предметно-цикловой комиссии правовых дисциплин</w:t>
      </w:r>
    </w:p>
    <w:p w:rsidR="00677FCB" w:rsidRPr="00AE4D21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>Протокол № ____  от «____» _____________ 20____ г.</w:t>
      </w:r>
    </w:p>
    <w:p w:rsidR="00677FCB" w:rsidRPr="00677FCB" w:rsidRDefault="00677FCB">
      <w:pPr>
        <w:rPr>
          <w:rFonts w:ascii="Times New Roman" w:eastAsia="Arial Unicode MS" w:hAnsi="Times New Roman" w:cs="Arial Unicode MS"/>
          <w:sz w:val="28"/>
          <w:szCs w:val="28"/>
        </w:rPr>
      </w:pPr>
      <w:r w:rsidRPr="00AE4D21">
        <w:rPr>
          <w:rFonts w:ascii="Times New Roman" w:eastAsia="Arial Unicode MS" w:hAnsi="Times New Roman" w:cs="Arial Unicode MS"/>
          <w:sz w:val="28"/>
          <w:szCs w:val="28"/>
        </w:rPr>
        <w:t xml:space="preserve">Председатель ПЦК _____________    </w:t>
      </w:r>
      <w:r w:rsidR="00AE4D21" w:rsidRPr="00AE4D21">
        <w:rPr>
          <w:rFonts w:ascii="Times New Roman" w:eastAsia="Arial Unicode MS" w:hAnsi="Times New Roman" w:cs="Arial Unicode MS"/>
          <w:sz w:val="28"/>
          <w:szCs w:val="28"/>
        </w:rPr>
        <w:t>Е.А. Суркова</w:t>
      </w:r>
    </w:p>
    <w:sectPr w:rsidR="00677FCB" w:rsidRPr="00677FCB" w:rsidSect="00456FA9">
      <w:footerReference w:type="default" r:id="rId9"/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63" w:rsidRDefault="00BC0963" w:rsidP="009501E4">
      <w:pPr>
        <w:spacing w:after="0" w:line="240" w:lineRule="auto"/>
      </w:pPr>
      <w:r>
        <w:separator/>
      </w:r>
    </w:p>
  </w:endnote>
  <w:endnote w:type="continuationSeparator" w:id="0">
    <w:p w:rsidR="00BC0963" w:rsidRDefault="00BC0963" w:rsidP="009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469"/>
      <w:docPartObj>
        <w:docPartGallery w:val="Page Numbers (Bottom of Page)"/>
        <w:docPartUnique/>
      </w:docPartObj>
    </w:sdtPr>
    <w:sdtEndPr/>
    <w:sdtContent>
      <w:p w:rsidR="0094251B" w:rsidRDefault="0094251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BF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4251B" w:rsidRDefault="009425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63" w:rsidRDefault="00BC0963" w:rsidP="009501E4">
      <w:pPr>
        <w:spacing w:after="0" w:line="240" w:lineRule="auto"/>
      </w:pPr>
      <w:r>
        <w:separator/>
      </w:r>
    </w:p>
  </w:footnote>
  <w:footnote w:type="continuationSeparator" w:id="0">
    <w:p w:rsidR="00BC0963" w:rsidRDefault="00BC0963" w:rsidP="009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48"/>
    <w:multiLevelType w:val="hybridMultilevel"/>
    <w:tmpl w:val="C74AE80A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B1440"/>
    <w:multiLevelType w:val="hybridMultilevel"/>
    <w:tmpl w:val="140C93CE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95607"/>
    <w:multiLevelType w:val="hybridMultilevel"/>
    <w:tmpl w:val="39CE2022"/>
    <w:lvl w:ilvl="0" w:tplc="5E9E3298">
      <w:start w:val="2"/>
      <w:numFmt w:val="bullet"/>
      <w:lvlText w:val="—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06715A2F"/>
    <w:multiLevelType w:val="singleLevel"/>
    <w:tmpl w:val="CFC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07435324"/>
    <w:multiLevelType w:val="multilevel"/>
    <w:tmpl w:val="91BC4A20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eastAsia="Times New Roman"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eastAsia="Times New Roman" w:hint="default"/>
        <w:b w:val="0"/>
      </w:rPr>
    </w:lvl>
  </w:abstractNum>
  <w:abstractNum w:abstractNumId="5">
    <w:nsid w:val="08F96930"/>
    <w:multiLevelType w:val="hybridMultilevel"/>
    <w:tmpl w:val="60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C744F"/>
    <w:multiLevelType w:val="hybridMultilevel"/>
    <w:tmpl w:val="BA40CD42"/>
    <w:lvl w:ilvl="0" w:tplc="032298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6D3F"/>
    <w:multiLevelType w:val="hybridMultilevel"/>
    <w:tmpl w:val="61BAA86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E5D7F93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5118"/>
    <w:multiLevelType w:val="hybridMultilevel"/>
    <w:tmpl w:val="BEA8D35E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72786D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5235DD0"/>
    <w:multiLevelType w:val="hybridMultilevel"/>
    <w:tmpl w:val="641AC4B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5C2BDD"/>
    <w:multiLevelType w:val="hybridMultilevel"/>
    <w:tmpl w:val="B42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01C"/>
    <w:multiLevelType w:val="hybridMultilevel"/>
    <w:tmpl w:val="A40847AC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99345FA"/>
    <w:multiLevelType w:val="hybridMultilevel"/>
    <w:tmpl w:val="A5EE410E"/>
    <w:lvl w:ilvl="0" w:tplc="83B420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33FA0"/>
    <w:multiLevelType w:val="hybridMultilevel"/>
    <w:tmpl w:val="3DEE4C6A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76D7F45"/>
    <w:multiLevelType w:val="hybridMultilevel"/>
    <w:tmpl w:val="CFA0ECC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A264BF"/>
    <w:multiLevelType w:val="hybridMultilevel"/>
    <w:tmpl w:val="60A2B132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07041EA"/>
    <w:multiLevelType w:val="hybridMultilevel"/>
    <w:tmpl w:val="5ED2216C"/>
    <w:lvl w:ilvl="0" w:tplc="79205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817CB"/>
    <w:multiLevelType w:val="hybridMultilevel"/>
    <w:tmpl w:val="E7D6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C4AEA"/>
    <w:multiLevelType w:val="hybridMultilevel"/>
    <w:tmpl w:val="102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6871"/>
    <w:multiLevelType w:val="hybridMultilevel"/>
    <w:tmpl w:val="208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19"/>
  </w:num>
  <w:num w:numId="10">
    <w:abstractNumId w:val="18"/>
  </w:num>
  <w:num w:numId="11">
    <w:abstractNumId w:val="4"/>
  </w:num>
  <w:num w:numId="12">
    <w:abstractNumId w:val="3"/>
  </w:num>
  <w:num w:numId="13">
    <w:abstractNumId w:val="7"/>
  </w:num>
  <w:num w:numId="14">
    <w:abstractNumId w:val="15"/>
  </w:num>
  <w:num w:numId="15">
    <w:abstractNumId w:val="23"/>
  </w:num>
  <w:num w:numId="16">
    <w:abstractNumId w:val="5"/>
  </w:num>
  <w:num w:numId="17">
    <w:abstractNumId w:val="10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16"/>
  </w:num>
  <w:num w:numId="23">
    <w:abstractNumId w:val="6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46"/>
    <w:rsid w:val="00000A0D"/>
    <w:rsid w:val="000071D3"/>
    <w:rsid w:val="0000786B"/>
    <w:rsid w:val="00040A4E"/>
    <w:rsid w:val="000557DF"/>
    <w:rsid w:val="000A1416"/>
    <w:rsid w:val="000B5AE1"/>
    <w:rsid w:val="000D2E95"/>
    <w:rsid w:val="000D69A9"/>
    <w:rsid w:val="000F26ED"/>
    <w:rsid w:val="000F2897"/>
    <w:rsid w:val="000F615F"/>
    <w:rsid w:val="00107F8D"/>
    <w:rsid w:val="0011466D"/>
    <w:rsid w:val="00114DFF"/>
    <w:rsid w:val="00116AA0"/>
    <w:rsid w:val="0013090F"/>
    <w:rsid w:val="00160585"/>
    <w:rsid w:val="00193A20"/>
    <w:rsid w:val="001A7EDD"/>
    <w:rsid w:val="001C2935"/>
    <w:rsid w:val="001D04D5"/>
    <w:rsid w:val="001F5051"/>
    <w:rsid w:val="00215356"/>
    <w:rsid w:val="00221927"/>
    <w:rsid w:val="002316DF"/>
    <w:rsid w:val="00242B21"/>
    <w:rsid w:val="0025626C"/>
    <w:rsid w:val="0026710B"/>
    <w:rsid w:val="00270146"/>
    <w:rsid w:val="002702C3"/>
    <w:rsid w:val="00283E4A"/>
    <w:rsid w:val="002B47E3"/>
    <w:rsid w:val="002B51F1"/>
    <w:rsid w:val="002C4BD4"/>
    <w:rsid w:val="002F1EFB"/>
    <w:rsid w:val="002F3C2C"/>
    <w:rsid w:val="00302295"/>
    <w:rsid w:val="003259EE"/>
    <w:rsid w:val="00352600"/>
    <w:rsid w:val="00355158"/>
    <w:rsid w:val="00372D29"/>
    <w:rsid w:val="00374FC7"/>
    <w:rsid w:val="003958BB"/>
    <w:rsid w:val="003B0089"/>
    <w:rsid w:val="003B7C32"/>
    <w:rsid w:val="003D5147"/>
    <w:rsid w:val="00402C71"/>
    <w:rsid w:val="00424DEF"/>
    <w:rsid w:val="00456FA9"/>
    <w:rsid w:val="00493BD8"/>
    <w:rsid w:val="00495F1B"/>
    <w:rsid w:val="004B271D"/>
    <w:rsid w:val="004B7202"/>
    <w:rsid w:val="004C5C8E"/>
    <w:rsid w:val="004C61C0"/>
    <w:rsid w:val="004D09B8"/>
    <w:rsid w:val="00523B6C"/>
    <w:rsid w:val="005268AC"/>
    <w:rsid w:val="00537BFE"/>
    <w:rsid w:val="00562A2E"/>
    <w:rsid w:val="00586691"/>
    <w:rsid w:val="00590ACA"/>
    <w:rsid w:val="005A33A4"/>
    <w:rsid w:val="005A4A8E"/>
    <w:rsid w:val="005B2669"/>
    <w:rsid w:val="005C62AE"/>
    <w:rsid w:val="005F20A7"/>
    <w:rsid w:val="006032C7"/>
    <w:rsid w:val="006166D1"/>
    <w:rsid w:val="006201DD"/>
    <w:rsid w:val="00677FCB"/>
    <w:rsid w:val="006851EE"/>
    <w:rsid w:val="006855FB"/>
    <w:rsid w:val="00691BDF"/>
    <w:rsid w:val="00692C87"/>
    <w:rsid w:val="006A1DFD"/>
    <w:rsid w:val="006B77B9"/>
    <w:rsid w:val="006C6A8D"/>
    <w:rsid w:val="006E314E"/>
    <w:rsid w:val="006E4542"/>
    <w:rsid w:val="006E4654"/>
    <w:rsid w:val="006F2597"/>
    <w:rsid w:val="00707DB2"/>
    <w:rsid w:val="0071125D"/>
    <w:rsid w:val="00734848"/>
    <w:rsid w:val="007574E6"/>
    <w:rsid w:val="0077141C"/>
    <w:rsid w:val="00791B21"/>
    <w:rsid w:val="007E0FCC"/>
    <w:rsid w:val="007E41A7"/>
    <w:rsid w:val="007F5A48"/>
    <w:rsid w:val="008048AA"/>
    <w:rsid w:val="00840AD0"/>
    <w:rsid w:val="008501CC"/>
    <w:rsid w:val="00871297"/>
    <w:rsid w:val="008811C8"/>
    <w:rsid w:val="008869BD"/>
    <w:rsid w:val="008904FB"/>
    <w:rsid w:val="00894037"/>
    <w:rsid w:val="008C3D94"/>
    <w:rsid w:val="008D2ADB"/>
    <w:rsid w:val="008D7D14"/>
    <w:rsid w:val="008F1507"/>
    <w:rsid w:val="008F6FB3"/>
    <w:rsid w:val="00906CEB"/>
    <w:rsid w:val="00931BDD"/>
    <w:rsid w:val="0094251B"/>
    <w:rsid w:val="00943D76"/>
    <w:rsid w:val="00945EBE"/>
    <w:rsid w:val="00946FB9"/>
    <w:rsid w:val="009501E4"/>
    <w:rsid w:val="00975A6F"/>
    <w:rsid w:val="00976ED6"/>
    <w:rsid w:val="00980B12"/>
    <w:rsid w:val="00991816"/>
    <w:rsid w:val="00995C41"/>
    <w:rsid w:val="009A4FF3"/>
    <w:rsid w:val="009B6211"/>
    <w:rsid w:val="009E12D1"/>
    <w:rsid w:val="009E28FF"/>
    <w:rsid w:val="00A00AEA"/>
    <w:rsid w:val="00A1262B"/>
    <w:rsid w:val="00A16165"/>
    <w:rsid w:val="00A221D1"/>
    <w:rsid w:val="00A30D7B"/>
    <w:rsid w:val="00A322A4"/>
    <w:rsid w:val="00A328E8"/>
    <w:rsid w:val="00A35221"/>
    <w:rsid w:val="00A47736"/>
    <w:rsid w:val="00A51A9D"/>
    <w:rsid w:val="00A61045"/>
    <w:rsid w:val="00A641CF"/>
    <w:rsid w:val="00A72D61"/>
    <w:rsid w:val="00A733BE"/>
    <w:rsid w:val="00A7571C"/>
    <w:rsid w:val="00A75A2F"/>
    <w:rsid w:val="00A90C74"/>
    <w:rsid w:val="00AE2DFA"/>
    <w:rsid w:val="00AE4D21"/>
    <w:rsid w:val="00B070A6"/>
    <w:rsid w:val="00B1427E"/>
    <w:rsid w:val="00B26C81"/>
    <w:rsid w:val="00B3153A"/>
    <w:rsid w:val="00B41E66"/>
    <w:rsid w:val="00B536A1"/>
    <w:rsid w:val="00B60D32"/>
    <w:rsid w:val="00B83F89"/>
    <w:rsid w:val="00B912AC"/>
    <w:rsid w:val="00BB3A31"/>
    <w:rsid w:val="00BC0963"/>
    <w:rsid w:val="00BD0244"/>
    <w:rsid w:val="00BD6966"/>
    <w:rsid w:val="00BE3679"/>
    <w:rsid w:val="00BE78A2"/>
    <w:rsid w:val="00C05A05"/>
    <w:rsid w:val="00C07BDF"/>
    <w:rsid w:val="00C1086C"/>
    <w:rsid w:val="00C12F2F"/>
    <w:rsid w:val="00C25673"/>
    <w:rsid w:val="00C31DB1"/>
    <w:rsid w:val="00C41BD9"/>
    <w:rsid w:val="00C6745F"/>
    <w:rsid w:val="00C8685B"/>
    <w:rsid w:val="00C92339"/>
    <w:rsid w:val="00CA538F"/>
    <w:rsid w:val="00CA60F5"/>
    <w:rsid w:val="00CF78BA"/>
    <w:rsid w:val="00D3322F"/>
    <w:rsid w:val="00D34DB3"/>
    <w:rsid w:val="00D62CA9"/>
    <w:rsid w:val="00D841BE"/>
    <w:rsid w:val="00DB2426"/>
    <w:rsid w:val="00DC1E93"/>
    <w:rsid w:val="00DD668E"/>
    <w:rsid w:val="00E05E07"/>
    <w:rsid w:val="00E142BF"/>
    <w:rsid w:val="00E14645"/>
    <w:rsid w:val="00E40821"/>
    <w:rsid w:val="00E55EFC"/>
    <w:rsid w:val="00E729D2"/>
    <w:rsid w:val="00E74129"/>
    <w:rsid w:val="00E76446"/>
    <w:rsid w:val="00E80BF4"/>
    <w:rsid w:val="00E8457C"/>
    <w:rsid w:val="00E85E1E"/>
    <w:rsid w:val="00E900AA"/>
    <w:rsid w:val="00EC1765"/>
    <w:rsid w:val="00EE6A5B"/>
    <w:rsid w:val="00F25E6E"/>
    <w:rsid w:val="00F50EDA"/>
    <w:rsid w:val="00F917A0"/>
    <w:rsid w:val="00FC2314"/>
    <w:rsid w:val="00FC42B8"/>
    <w:rsid w:val="00FD7B45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2E"/>
  </w:style>
  <w:style w:type="paragraph" w:styleId="1">
    <w:name w:val="heading 1"/>
    <w:basedOn w:val="a"/>
    <w:next w:val="a"/>
    <w:link w:val="10"/>
    <w:uiPriority w:val="9"/>
    <w:qFormat/>
    <w:rsid w:val="0095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26710B"/>
    <w:pPr>
      <w:keepNext/>
      <w:spacing w:before="240" w:after="0"/>
      <w:ind w:left="720"/>
      <w:jc w:val="center"/>
      <w:outlineLvl w:val="1"/>
    </w:pPr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501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501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710B"/>
    <w:rPr>
      <w:rFonts w:ascii="Times New Roman" w:eastAsia="Times New Roman" w:hAnsi="Times New Roman" w:cs="Times New Roman"/>
      <w:iCs/>
      <w:caps/>
      <w:sz w:val="28"/>
      <w:szCs w:val="28"/>
    </w:rPr>
  </w:style>
  <w:style w:type="paragraph" w:styleId="a3">
    <w:name w:val="Body Text Indent"/>
    <w:basedOn w:val="a"/>
    <w:link w:val="a4"/>
    <w:rsid w:val="006855FB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5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855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5FB"/>
  </w:style>
  <w:style w:type="paragraph" w:styleId="a5">
    <w:name w:val="Plain Text"/>
    <w:basedOn w:val="a"/>
    <w:link w:val="a6"/>
    <w:unhideWhenUsed/>
    <w:rsid w:val="004C61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6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0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950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1E4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950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501E4"/>
  </w:style>
  <w:style w:type="character" w:customStyle="1" w:styleId="40">
    <w:name w:val="Заголовок 4 Знак"/>
    <w:basedOn w:val="a0"/>
    <w:link w:val="4"/>
    <w:rsid w:val="00950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9501E4"/>
    <w:pPr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950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8">
    <w:name w:val="Body Text"/>
    <w:basedOn w:val="a"/>
    <w:link w:val="a9"/>
    <w:rsid w:val="009501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50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501E4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01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footnote text"/>
    <w:basedOn w:val="a"/>
    <w:link w:val="af"/>
    <w:semiHidden/>
    <w:rsid w:val="0095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50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501E4"/>
    <w:rPr>
      <w:vertAlign w:val="superscript"/>
    </w:rPr>
  </w:style>
  <w:style w:type="paragraph" w:customStyle="1" w:styleId="af1">
    <w:name w:val="Прил_назв"/>
    <w:basedOn w:val="5"/>
    <w:rsid w:val="009501E4"/>
    <w:pPr>
      <w:keepLines w:val="0"/>
      <w:spacing w:before="120" w:after="120" w:line="240" w:lineRule="auto"/>
      <w:jc w:val="center"/>
    </w:pPr>
    <w:rPr>
      <w:rFonts w:ascii="Times New Roman" w:eastAsia="MS Mincho" w:hAnsi="Times New Roman" w:cs="Times New Roman"/>
      <w:b/>
      <w:color w:val="auto"/>
      <w:szCs w:val="20"/>
    </w:rPr>
  </w:style>
  <w:style w:type="paragraph" w:customStyle="1" w:styleId="af2">
    <w:name w:val="Нормальный"/>
    <w:basedOn w:val="a"/>
    <w:rsid w:val="009501E4"/>
    <w:pPr>
      <w:spacing w:after="0" w:line="250" w:lineRule="atLeast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906CEB"/>
    <w:pPr>
      <w:ind w:left="720"/>
      <w:contextualSpacing/>
    </w:pPr>
  </w:style>
  <w:style w:type="table" w:styleId="af4">
    <w:name w:val="Table Grid"/>
    <w:basedOn w:val="a1"/>
    <w:uiPriority w:val="39"/>
    <w:rsid w:val="0028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83E4A"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rsid w:val="005B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2669"/>
  </w:style>
  <w:style w:type="paragraph" w:styleId="af8">
    <w:name w:val="Balloon Text"/>
    <w:basedOn w:val="a"/>
    <w:link w:val="af9"/>
    <w:uiPriority w:val="99"/>
    <w:semiHidden/>
    <w:unhideWhenUsed/>
    <w:rsid w:val="00A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4D21"/>
    <w:rPr>
      <w:rFonts w:ascii="Segoe UI" w:hAnsi="Segoe UI" w:cs="Segoe UI"/>
      <w:sz w:val="18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BD69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D6966"/>
    <w:rPr>
      <w:sz w:val="16"/>
      <w:szCs w:val="16"/>
    </w:rPr>
  </w:style>
  <w:style w:type="character" w:customStyle="1" w:styleId="FontStyle74">
    <w:name w:val="Font Style74"/>
    <w:rsid w:val="00BD6966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942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942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0E3C-D159-401D-BA85-6FD00FA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6280</Words>
  <Characters>3579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лександровна Суркова</cp:lastModifiedBy>
  <cp:revision>24</cp:revision>
  <cp:lastPrinted>2019-06-11T01:57:00Z</cp:lastPrinted>
  <dcterms:created xsi:type="dcterms:W3CDTF">2018-11-29T02:12:00Z</dcterms:created>
  <dcterms:modified xsi:type="dcterms:W3CDTF">2020-02-13T06:34:00Z</dcterms:modified>
</cp:coreProperties>
</file>